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F2CA8" w14:textId="77777777" w:rsidR="00B31AA3" w:rsidRPr="001915B4" w:rsidRDefault="00B66319" w:rsidP="00B31AA3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13B1273" wp14:editId="423F8804">
            <wp:extent cx="2560320" cy="1021080"/>
            <wp:effectExtent l="0" t="0" r="0" b="7620"/>
            <wp:docPr id="1927133804" name="Grafik 1" descr="Ein Bild, das Text, Screenshot, Visitenkart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33804" name="Grafik 1" descr="Ein Bild, das Text, Screenshot, Visitenkarte, Schrif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E5BA" w14:textId="77777777" w:rsidR="008017C5" w:rsidRPr="008017C5" w:rsidRDefault="00F221C2" w:rsidP="008017C5">
      <w:pPr>
        <w:jc w:val="both"/>
        <w:rPr>
          <w:sz w:val="32"/>
          <w:szCs w:val="32"/>
        </w:rPr>
      </w:pPr>
      <w:r>
        <w:rPr>
          <w:sz w:val="32"/>
          <w:szCs w:val="32"/>
        </w:rPr>
        <w:t>Fragebogen zur psychosomatischen und psychotherapeutischen Behandlung</w:t>
      </w:r>
    </w:p>
    <w:p w14:paraId="22F9C8FE" w14:textId="77777777" w:rsidR="008017C5" w:rsidRPr="008017C5" w:rsidRDefault="008017C5" w:rsidP="008017C5">
      <w:pPr>
        <w:jc w:val="both"/>
      </w:pPr>
      <w:r w:rsidRPr="008017C5">
        <w:t>Sehr geehrte(r) Patient(in),</w:t>
      </w:r>
    </w:p>
    <w:p w14:paraId="63A0897E" w14:textId="6D1E3528" w:rsidR="008017C5" w:rsidRPr="008017C5" w:rsidRDefault="008017C5" w:rsidP="008017C5">
      <w:pPr>
        <w:jc w:val="both"/>
      </w:pPr>
      <w:r w:rsidRPr="008017C5">
        <w:t>es ist mir wichtig</w:t>
      </w:r>
      <w:r w:rsidR="009843FB">
        <w:t xml:space="preserve"> </w:t>
      </w:r>
      <w:r w:rsidRPr="008017C5">
        <w:t xml:space="preserve">vor Beginn Ihrer Behandlung </w:t>
      </w:r>
      <w:r w:rsidR="009843FB">
        <w:t xml:space="preserve">mir </w:t>
      </w:r>
      <w:r w:rsidRPr="008017C5">
        <w:t xml:space="preserve">ein Bild Ihres </w:t>
      </w:r>
      <w:r w:rsidR="00A92650">
        <w:t>gesamte</w:t>
      </w:r>
      <w:r w:rsidR="00E3551A">
        <w:t>n</w:t>
      </w:r>
      <w:r w:rsidR="00A92650">
        <w:t xml:space="preserve"> </w:t>
      </w:r>
      <w:r w:rsidRPr="008017C5">
        <w:t xml:space="preserve">Gesundheitszustandes zu machen. Bitte beantworten </w:t>
      </w:r>
      <w:r>
        <w:t>Sie daher folgenden Fragen</w:t>
      </w:r>
      <w:r w:rsidR="008417E4">
        <w:t xml:space="preserve"> und bringen Sie den ausgefühlten Bogen in die erste Sprechstunde mit</w:t>
      </w:r>
      <w:r>
        <w:t xml:space="preserve">. </w:t>
      </w:r>
      <w:r w:rsidRPr="008017C5">
        <w:t>Wenn Sie unsicher sind oder etwas nicht verstehen, kennzeichnen Sie es mit einem „?“.</w:t>
      </w:r>
    </w:p>
    <w:p w14:paraId="20C7A315" w14:textId="77777777" w:rsidR="008017C5" w:rsidRPr="008017C5" w:rsidRDefault="008017C5" w:rsidP="008017C5">
      <w:pPr>
        <w:jc w:val="both"/>
        <w:rPr>
          <w:b/>
        </w:rPr>
      </w:pPr>
      <w:r w:rsidRPr="008017C5">
        <w:rPr>
          <w:b/>
        </w:rPr>
        <w:t>Patientenname:</w:t>
      </w:r>
    </w:p>
    <w:p w14:paraId="25C81D38" w14:textId="77777777" w:rsidR="008017C5" w:rsidRDefault="008017C5" w:rsidP="008017C5">
      <w:pPr>
        <w:jc w:val="both"/>
        <w:rPr>
          <w:b/>
        </w:rPr>
      </w:pPr>
      <w:r w:rsidRPr="008017C5">
        <w:rPr>
          <w:b/>
        </w:rPr>
        <w:t>Geburtsdatum:</w:t>
      </w:r>
    </w:p>
    <w:p w14:paraId="0915B6DA" w14:textId="77777777" w:rsidR="00843C93" w:rsidRPr="008017C5" w:rsidRDefault="00843C93" w:rsidP="008017C5">
      <w:pPr>
        <w:jc w:val="both"/>
        <w:rPr>
          <w:b/>
        </w:rPr>
      </w:pPr>
      <w:r>
        <w:rPr>
          <w:b/>
        </w:rPr>
        <w:t>Adresse:</w:t>
      </w:r>
    </w:p>
    <w:p w14:paraId="211483F1" w14:textId="77777777" w:rsidR="008017C5" w:rsidRPr="008017C5" w:rsidRDefault="008017C5" w:rsidP="008017C5">
      <w:pPr>
        <w:jc w:val="both"/>
        <w:rPr>
          <w:b/>
        </w:rPr>
      </w:pPr>
      <w:r w:rsidRPr="008017C5">
        <w:rPr>
          <w:b/>
        </w:rPr>
        <w:t>Beruf:</w:t>
      </w:r>
    </w:p>
    <w:p w14:paraId="2B16779D" w14:textId="77777777" w:rsidR="008017C5" w:rsidRPr="008017C5" w:rsidRDefault="008017C5" w:rsidP="008017C5">
      <w:pPr>
        <w:jc w:val="both"/>
        <w:rPr>
          <w:b/>
        </w:rPr>
      </w:pPr>
      <w:r w:rsidRPr="008017C5">
        <w:rPr>
          <w:b/>
        </w:rPr>
        <w:t>Familienstand:</w:t>
      </w:r>
    </w:p>
    <w:p w14:paraId="17F78B51" w14:textId="77777777" w:rsidR="008017C5" w:rsidRPr="008017C5" w:rsidRDefault="008017C5" w:rsidP="008017C5">
      <w:pPr>
        <w:jc w:val="both"/>
        <w:rPr>
          <w:b/>
        </w:rPr>
      </w:pPr>
      <w:r w:rsidRPr="008017C5">
        <w:rPr>
          <w:b/>
        </w:rPr>
        <w:t>Telefon</w:t>
      </w:r>
      <w:r w:rsidR="00843C93">
        <w:rPr>
          <w:b/>
        </w:rPr>
        <w:t>:</w:t>
      </w:r>
    </w:p>
    <w:p w14:paraId="0EA86EA2" w14:textId="77777777" w:rsidR="008017C5" w:rsidRPr="008017C5" w:rsidRDefault="00D95D36" w:rsidP="008017C5">
      <w:pPr>
        <w:jc w:val="both"/>
        <w:rPr>
          <w:b/>
        </w:rPr>
      </w:pPr>
      <w:r>
        <w:rPr>
          <w:b/>
        </w:rPr>
        <w:t>E</w:t>
      </w:r>
      <w:r w:rsidR="008017C5" w:rsidRPr="008017C5">
        <w:rPr>
          <w:b/>
        </w:rPr>
        <w:t>-mail:</w:t>
      </w:r>
    </w:p>
    <w:p w14:paraId="6EA8E5E9" w14:textId="77777777" w:rsidR="00BB3B67" w:rsidRPr="008017C5" w:rsidRDefault="00BB3B67" w:rsidP="008017C5">
      <w:pPr>
        <w:jc w:val="both"/>
        <w:rPr>
          <w:b/>
        </w:rPr>
      </w:pPr>
    </w:p>
    <w:p w14:paraId="60890A29" w14:textId="77777777" w:rsidR="008017C5" w:rsidRPr="00E65B57" w:rsidRDefault="00BB3B67" w:rsidP="00E65B57">
      <w:pPr>
        <w:pStyle w:val="Listenabsatz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E65B57">
        <w:rPr>
          <w:b/>
          <w:sz w:val="28"/>
          <w:szCs w:val="28"/>
        </w:rPr>
        <w:t>Allgemeines</w:t>
      </w:r>
    </w:p>
    <w:p w14:paraId="0457C41B" w14:textId="77777777" w:rsidR="00663551" w:rsidRDefault="00EF6218" w:rsidP="008017C5">
      <w:pPr>
        <w:jc w:val="both"/>
        <w:rPr>
          <w:b/>
        </w:rPr>
      </w:pPr>
      <w:r>
        <w:rPr>
          <w:b/>
        </w:rPr>
        <w:t xml:space="preserve">Mit </w:t>
      </w:r>
      <w:r w:rsidR="008017C5" w:rsidRPr="008017C5">
        <w:rPr>
          <w:b/>
        </w:rPr>
        <w:t>welche</w:t>
      </w:r>
      <w:r w:rsidR="00663551">
        <w:rPr>
          <w:b/>
        </w:rPr>
        <w:t>r</w:t>
      </w:r>
      <w:r w:rsidR="008017C5" w:rsidRPr="008017C5">
        <w:rPr>
          <w:b/>
        </w:rPr>
        <w:t xml:space="preserve"> </w:t>
      </w:r>
      <w:r w:rsidR="00663551">
        <w:rPr>
          <w:b/>
        </w:rPr>
        <w:t>Motivation</w:t>
      </w:r>
      <w:r w:rsidR="008017C5" w:rsidRPr="008017C5">
        <w:rPr>
          <w:b/>
        </w:rPr>
        <w:t xml:space="preserve"> kommen Sie</w:t>
      </w:r>
      <w:r>
        <w:rPr>
          <w:b/>
        </w:rPr>
        <w:t xml:space="preserve"> jetzt</w:t>
      </w:r>
      <w:r w:rsidR="008017C5" w:rsidRPr="008017C5">
        <w:rPr>
          <w:b/>
        </w:rPr>
        <w:t xml:space="preserve"> in die Praxis?</w:t>
      </w:r>
    </w:p>
    <w:p w14:paraId="360AE0EE" w14:textId="77777777" w:rsidR="008017C5" w:rsidRPr="00663551" w:rsidRDefault="00663551" w:rsidP="008017C5">
      <w:pPr>
        <w:jc w:val="both"/>
      </w:pPr>
      <w:r w:rsidRPr="00663551">
        <w:rPr>
          <w:rFonts w:cstheme="minorHAnsi"/>
        </w:rPr>
        <w:t>□</w:t>
      </w:r>
      <w:r w:rsidRPr="00663551">
        <w:t xml:space="preserve"> eigene Motivation </w:t>
      </w:r>
      <w:r w:rsidR="008017C5" w:rsidRPr="00663551">
        <w:t xml:space="preserve"> </w:t>
      </w:r>
      <w:r>
        <w:rPr>
          <w:rFonts w:cstheme="minorHAnsi"/>
        </w:rPr>
        <w:t>□</w:t>
      </w:r>
      <w:r>
        <w:t xml:space="preserve"> Partner/Chef hat mir empfohlen </w:t>
      </w:r>
      <w:r>
        <w:rPr>
          <w:rFonts w:cstheme="minorHAnsi"/>
        </w:rPr>
        <w:t xml:space="preserve">□ </w:t>
      </w:r>
      <w:r>
        <w:t xml:space="preserve">wurde von Hausarzt geschickt </w:t>
      </w:r>
    </w:p>
    <w:p w14:paraId="5A63C8E0" w14:textId="77777777" w:rsidR="00E65B57" w:rsidRDefault="00EF6218" w:rsidP="008017C5">
      <w:pPr>
        <w:jc w:val="both"/>
        <w:rPr>
          <w:b/>
        </w:rPr>
      </w:pPr>
      <w:r>
        <w:rPr>
          <w:b/>
        </w:rPr>
        <w:t>Sehen Sie einen Zusammenhang zwischen Psyche und körperlicher Beschwerden?</w:t>
      </w:r>
    </w:p>
    <w:p w14:paraId="411E1EFA" w14:textId="77777777" w:rsidR="00EF6218" w:rsidRDefault="00EF6218" w:rsidP="008017C5">
      <w:pPr>
        <w:jc w:val="both"/>
      </w:pPr>
      <w:r>
        <w:rPr>
          <w:rFonts w:cstheme="minorHAnsi"/>
        </w:rPr>
        <w:t>□</w:t>
      </w:r>
      <w:r>
        <w:t xml:space="preserve"> Nein </w:t>
      </w:r>
      <w:r>
        <w:rPr>
          <w:rFonts w:cstheme="minorHAnsi"/>
        </w:rPr>
        <w:t>□</w:t>
      </w:r>
      <w:r>
        <w:t xml:space="preserve"> Ja Welcher? (kurz erklären)</w:t>
      </w:r>
    </w:p>
    <w:p w14:paraId="3B974259" w14:textId="77777777" w:rsidR="00EF6218" w:rsidRDefault="00EF6218" w:rsidP="008017C5">
      <w:pPr>
        <w:jc w:val="both"/>
        <w:rPr>
          <w:b/>
        </w:rPr>
      </w:pPr>
    </w:p>
    <w:p w14:paraId="34D92EE4" w14:textId="77777777" w:rsidR="00EF6218" w:rsidRDefault="00EF6218" w:rsidP="008017C5">
      <w:pPr>
        <w:jc w:val="both"/>
        <w:rPr>
          <w:b/>
        </w:rPr>
      </w:pPr>
    </w:p>
    <w:p w14:paraId="0AE8C383" w14:textId="77777777" w:rsidR="00EF6218" w:rsidRDefault="00EF6218" w:rsidP="008017C5">
      <w:pPr>
        <w:jc w:val="both"/>
        <w:rPr>
          <w:b/>
        </w:rPr>
      </w:pPr>
    </w:p>
    <w:p w14:paraId="1EA13489" w14:textId="77777777" w:rsidR="008017C5" w:rsidRPr="00EF6218" w:rsidRDefault="00E65B57" w:rsidP="008017C5">
      <w:pPr>
        <w:jc w:val="both"/>
      </w:pPr>
      <w:r>
        <w:rPr>
          <w:b/>
        </w:rPr>
        <w:t>Körperliche Diagnosen</w:t>
      </w:r>
      <w:r w:rsidR="00EF6218">
        <w:rPr>
          <w:b/>
        </w:rPr>
        <w:t xml:space="preserve"> </w:t>
      </w:r>
      <w:r w:rsidR="00EF6218" w:rsidRPr="00EF6218">
        <w:rPr>
          <w:rFonts w:cstheme="minorHAnsi"/>
        </w:rPr>
        <w:t>□</w:t>
      </w:r>
      <w:r w:rsidR="00EF6218" w:rsidRPr="00EF6218">
        <w:t xml:space="preserve"> keine</w:t>
      </w:r>
      <w:r w:rsidR="00EF6218">
        <w:rPr>
          <w:b/>
        </w:rPr>
        <w:t xml:space="preserve"> </w:t>
      </w:r>
      <w:r w:rsidR="00EF6218">
        <w:rPr>
          <w:rFonts w:cstheme="minorHAnsi"/>
          <w:b/>
        </w:rPr>
        <w:t>□</w:t>
      </w:r>
      <w:r w:rsidR="00EF6218">
        <w:rPr>
          <w:b/>
        </w:rPr>
        <w:t xml:space="preserve"> </w:t>
      </w:r>
      <w:r w:rsidR="00EF6218" w:rsidRPr="00EF6218">
        <w:t>folgende</w:t>
      </w:r>
    </w:p>
    <w:p w14:paraId="29692B3C" w14:textId="77777777" w:rsidR="00E65B57" w:rsidRDefault="00E65B57" w:rsidP="008017C5">
      <w:pPr>
        <w:jc w:val="both"/>
      </w:pPr>
      <w:r>
        <w:t>1.</w:t>
      </w:r>
    </w:p>
    <w:p w14:paraId="42AC70DE" w14:textId="77777777" w:rsidR="00E65B57" w:rsidRDefault="00E65B57" w:rsidP="008017C5">
      <w:pPr>
        <w:jc w:val="both"/>
      </w:pPr>
      <w:r>
        <w:t>2.</w:t>
      </w:r>
    </w:p>
    <w:p w14:paraId="6C72C6D8" w14:textId="77777777" w:rsidR="00E65B57" w:rsidRPr="00E65B57" w:rsidRDefault="00E65B57" w:rsidP="008017C5">
      <w:pPr>
        <w:jc w:val="both"/>
      </w:pPr>
      <w:r>
        <w:t>3.</w:t>
      </w:r>
    </w:p>
    <w:p w14:paraId="0A433047" w14:textId="77777777" w:rsidR="00783E3A" w:rsidRDefault="00783E3A" w:rsidP="008017C5">
      <w:pPr>
        <w:jc w:val="both"/>
        <w:rPr>
          <w:b/>
        </w:rPr>
      </w:pPr>
    </w:p>
    <w:p w14:paraId="4A448F2D" w14:textId="77777777" w:rsidR="006E7C0B" w:rsidRDefault="006E7C0B" w:rsidP="008017C5">
      <w:pPr>
        <w:jc w:val="both"/>
        <w:rPr>
          <w:b/>
        </w:rPr>
      </w:pPr>
    </w:p>
    <w:p w14:paraId="4E9FC52C" w14:textId="1E3DF74A" w:rsidR="00EF6218" w:rsidRDefault="008017C5" w:rsidP="008017C5">
      <w:pPr>
        <w:jc w:val="both"/>
      </w:pPr>
      <w:r w:rsidRPr="008017C5">
        <w:rPr>
          <w:b/>
        </w:rPr>
        <w:t xml:space="preserve">Gegenwärtige </w:t>
      </w:r>
      <w:r w:rsidR="00E65B57">
        <w:rPr>
          <w:b/>
        </w:rPr>
        <w:t xml:space="preserve">somatische </w:t>
      </w:r>
      <w:r w:rsidRPr="008017C5">
        <w:rPr>
          <w:b/>
        </w:rPr>
        <w:t>Medikation</w:t>
      </w:r>
      <w:r w:rsidR="00EF6218">
        <w:rPr>
          <w:b/>
        </w:rPr>
        <w:t xml:space="preserve"> </w:t>
      </w:r>
      <w:r w:rsidR="00EF6218" w:rsidRPr="00EF6218">
        <w:rPr>
          <w:rFonts w:cstheme="minorHAnsi"/>
        </w:rPr>
        <w:t>□</w:t>
      </w:r>
      <w:r w:rsidR="00EF6218" w:rsidRPr="00EF6218">
        <w:t xml:space="preserve"> keine </w:t>
      </w:r>
      <w:r w:rsidR="00EF6218" w:rsidRPr="00EF6218">
        <w:rPr>
          <w:rFonts w:cstheme="minorHAnsi"/>
        </w:rPr>
        <w:t>□</w:t>
      </w:r>
      <w:r w:rsidR="00EF6218" w:rsidRPr="00EF6218">
        <w:t xml:space="preserve"> folgend</w:t>
      </w:r>
      <w:r w:rsidR="00EF6218">
        <w:t>e</w:t>
      </w:r>
    </w:p>
    <w:p w14:paraId="625BF75C" w14:textId="77777777" w:rsidR="008017C5" w:rsidRPr="00EF6218" w:rsidRDefault="00EF6218" w:rsidP="008017C5">
      <w:pPr>
        <w:jc w:val="both"/>
        <w:rPr>
          <w:sz w:val="18"/>
          <w:szCs w:val="18"/>
        </w:rPr>
      </w:pPr>
      <w:r w:rsidRPr="00EF6218">
        <w:rPr>
          <w:sz w:val="18"/>
          <w:szCs w:val="18"/>
        </w:rPr>
        <w:t>(auch Vitaminen/Homöopathie/</w:t>
      </w:r>
      <w:r>
        <w:rPr>
          <w:sz w:val="18"/>
          <w:szCs w:val="18"/>
        </w:rPr>
        <w:t>Phytopharmaka/</w:t>
      </w:r>
      <w:r w:rsidRPr="00EF6218">
        <w:rPr>
          <w:sz w:val="18"/>
          <w:szCs w:val="18"/>
        </w:rPr>
        <w:t>Nahrungsergänzungsmittel)</w:t>
      </w:r>
    </w:p>
    <w:p w14:paraId="7D2D5E1C" w14:textId="77777777" w:rsidR="008017C5" w:rsidRPr="008017C5" w:rsidRDefault="008017C5" w:rsidP="008017C5">
      <w:pPr>
        <w:jc w:val="both"/>
      </w:pPr>
      <w:r w:rsidRPr="008017C5">
        <w:t>1</w:t>
      </w:r>
      <w:r w:rsidR="00E65B57">
        <w:t>.</w:t>
      </w:r>
      <w:r w:rsidR="00EF6218">
        <w:t xml:space="preserve">                                                                                            4.</w:t>
      </w:r>
    </w:p>
    <w:p w14:paraId="50804245" w14:textId="77777777" w:rsidR="008017C5" w:rsidRPr="008017C5" w:rsidRDefault="008017C5" w:rsidP="008017C5">
      <w:pPr>
        <w:jc w:val="both"/>
      </w:pPr>
      <w:r w:rsidRPr="008017C5">
        <w:t>2</w:t>
      </w:r>
      <w:r w:rsidR="00E65B57">
        <w:t>.</w:t>
      </w:r>
      <w:r w:rsidR="00EF6218">
        <w:t xml:space="preserve">                                                                                            5.</w:t>
      </w:r>
    </w:p>
    <w:p w14:paraId="637B32B2" w14:textId="77777777" w:rsidR="008017C5" w:rsidRPr="008017C5" w:rsidRDefault="008017C5" w:rsidP="008017C5">
      <w:pPr>
        <w:jc w:val="both"/>
      </w:pPr>
      <w:r w:rsidRPr="008017C5">
        <w:t>3</w:t>
      </w:r>
      <w:r w:rsidR="00E65B57">
        <w:t>.</w:t>
      </w:r>
      <w:r w:rsidR="00EF6218">
        <w:t xml:space="preserve">                                                                                            6.</w:t>
      </w:r>
    </w:p>
    <w:p w14:paraId="0854CA82" w14:textId="77777777" w:rsidR="00E65B57" w:rsidRDefault="00253748" w:rsidP="008017C5">
      <w:pPr>
        <w:jc w:val="both"/>
        <w:rPr>
          <w:b/>
        </w:rPr>
      </w:pPr>
      <w:r w:rsidRPr="00253748">
        <w:rPr>
          <w:b/>
        </w:rPr>
        <w:t xml:space="preserve">Aktuelle Größe: </w:t>
      </w:r>
      <w:r>
        <w:rPr>
          <w:b/>
        </w:rPr>
        <w:t xml:space="preserve">                           und Gewicht</w:t>
      </w:r>
      <w:r w:rsidRPr="00253748">
        <w:rPr>
          <w:b/>
        </w:rPr>
        <w:t>:</w:t>
      </w:r>
    </w:p>
    <w:p w14:paraId="37E989A9" w14:textId="77777777" w:rsidR="004A6DCE" w:rsidRDefault="004A6DCE" w:rsidP="008017C5">
      <w:pPr>
        <w:jc w:val="both"/>
        <w:rPr>
          <w:b/>
        </w:rPr>
      </w:pPr>
    </w:p>
    <w:p w14:paraId="1552E739" w14:textId="77777777" w:rsidR="004A6DCE" w:rsidRPr="004A6DCE" w:rsidRDefault="004A6DCE" w:rsidP="004A6DCE">
      <w:pPr>
        <w:jc w:val="both"/>
        <w:rPr>
          <w:b/>
        </w:rPr>
      </w:pPr>
      <w:r w:rsidRPr="004A6DCE">
        <w:rPr>
          <w:b/>
        </w:rPr>
        <w:t>Blutdruck/ Puls:</w:t>
      </w:r>
    </w:p>
    <w:p w14:paraId="287D2C7B" w14:textId="77777777" w:rsidR="004A6DCE" w:rsidRPr="004A6DCE" w:rsidRDefault="004A6DCE" w:rsidP="004A6DCE">
      <w:pPr>
        <w:jc w:val="both"/>
        <w:rPr>
          <w:b/>
        </w:rPr>
      </w:pPr>
    </w:p>
    <w:p w14:paraId="65203C0E" w14:textId="77777777" w:rsidR="004A6DCE" w:rsidRPr="004A6DCE" w:rsidRDefault="004A6DCE" w:rsidP="004A6DCE">
      <w:pPr>
        <w:jc w:val="both"/>
        <w:rPr>
          <w:b/>
        </w:rPr>
      </w:pPr>
      <w:r w:rsidRPr="004A6DCE">
        <w:rPr>
          <w:b/>
        </w:rPr>
        <w:t>Medikamentöse Allergien/ Unverträglichkeiten/Nebenwirkungen:</w:t>
      </w:r>
    </w:p>
    <w:p w14:paraId="20ACC8F8" w14:textId="77777777" w:rsidR="00253748" w:rsidRPr="00253748" w:rsidRDefault="00253748" w:rsidP="008017C5">
      <w:pPr>
        <w:jc w:val="both"/>
        <w:rPr>
          <w:b/>
        </w:rPr>
      </w:pPr>
    </w:p>
    <w:p w14:paraId="6C87B1CE" w14:textId="77777777" w:rsidR="00EB3B05" w:rsidRDefault="00EB3B05" w:rsidP="008017C5">
      <w:pPr>
        <w:jc w:val="both"/>
      </w:pPr>
    </w:p>
    <w:p w14:paraId="2CBD1663" w14:textId="77777777" w:rsidR="00EB3B05" w:rsidRDefault="00EB3B05" w:rsidP="008017C5">
      <w:pPr>
        <w:jc w:val="both"/>
      </w:pPr>
      <w:r>
        <w:t>Sind sie aktuell in hausärztliche/fachärztliche Behandlung wegen körperlicher Probleme?</w:t>
      </w:r>
    </w:p>
    <w:p w14:paraId="6D1092D4" w14:textId="77777777" w:rsidR="00EB3B05" w:rsidRDefault="00EB3B05" w:rsidP="008017C5">
      <w:pPr>
        <w:jc w:val="both"/>
      </w:pPr>
      <w:r>
        <w:rPr>
          <w:rFonts w:cstheme="minorHAnsi"/>
        </w:rPr>
        <w:t>□</w:t>
      </w:r>
      <w:r>
        <w:t xml:space="preserve"> Nein</w:t>
      </w:r>
    </w:p>
    <w:p w14:paraId="2FDDB811" w14:textId="77777777" w:rsidR="00EB3B05" w:rsidRDefault="00EB3B05" w:rsidP="008017C5">
      <w:pPr>
        <w:jc w:val="both"/>
      </w:pPr>
      <w:r>
        <w:rPr>
          <w:rFonts w:cstheme="minorHAnsi"/>
        </w:rPr>
        <w:t>□</w:t>
      </w:r>
      <w:r>
        <w:t xml:space="preserve"> Ja </w:t>
      </w:r>
    </w:p>
    <w:p w14:paraId="67EB3120" w14:textId="77777777" w:rsidR="00EB3B05" w:rsidRPr="00EB3B05" w:rsidRDefault="00EB3B05" w:rsidP="008017C5">
      <w:pPr>
        <w:jc w:val="both"/>
      </w:pPr>
      <w:r>
        <w:t>Falls Ja, bei wem? (Name/Adresse)</w:t>
      </w:r>
    </w:p>
    <w:p w14:paraId="72355C68" w14:textId="77777777" w:rsidR="006C2D3F" w:rsidRDefault="006C2D3F" w:rsidP="008017C5">
      <w:pPr>
        <w:jc w:val="both"/>
        <w:rPr>
          <w:b/>
        </w:rPr>
      </w:pPr>
    </w:p>
    <w:p w14:paraId="20591F81" w14:textId="426C12B6" w:rsidR="00726059" w:rsidRDefault="00726059" w:rsidP="008017C5">
      <w:pPr>
        <w:jc w:val="both"/>
        <w:rPr>
          <w:b/>
        </w:rPr>
      </w:pPr>
      <w:r>
        <w:rPr>
          <w:b/>
        </w:rPr>
        <w:t>Konsum:</w:t>
      </w:r>
    </w:p>
    <w:p w14:paraId="3C3EAECE" w14:textId="7F2C16FE" w:rsidR="008017C5" w:rsidRPr="00EB3B05" w:rsidRDefault="008017C5" w:rsidP="008017C5">
      <w:pPr>
        <w:jc w:val="both"/>
      </w:pPr>
      <w:r w:rsidRPr="00EB3B05">
        <w:t>Zigarettenkonsum pro Tag:</w:t>
      </w:r>
    </w:p>
    <w:p w14:paraId="7E69B0E6" w14:textId="77777777" w:rsidR="00726059" w:rsidRDefault="00726059" w:rsidP="008017C5">
      <w:pPr>
        <w:jc w:val="both"/>
      </w:pPr>
    </w:p>
    <w:p w14:paraId="4BC4D87F" w14:textId="0A411906" w:rsidR="008017C5" w:rsidRDefault="008017C5" w:rsidP="008017C5">
      <w:pPr>
        <w:jc w:val="both"/>
      </w:pPr>
      <w:r w:rsidRPr="00EB3B05">
        <w:t>Alkoholkonsum</w:t>
      </w:r>
      <w:r w:rsidR="007178C1">
        <w:t xml:space="preserve"> (was/wieviel pro Woche?)</w:t>
      </w:r>
      <w:r w:rsidRPr="00EB3B05">
        <w:t>:</w:t>
      </w:r>
    </w:p>
    <w:p w14:paraId="59B25ACC" w14:textId="77777777" w:rsidR="007178C1" w:rsidRDefault="007178C1" w:rsidP="008017C5">
      <w:pPr>
        <w:jc w:val="both"/>
      </w:pPr>
    </w:p>
    <w:p w14:paraId="2A523C12" w14:textId="77777777" w:rsidR="007178C1" w:rsidRDefault="007178C1" w:rsidP="008017C5">
      <w:pPr>
        <w:jc w:val="both"/>
      </w:pPr>
      <w:r>
        <w:t>Drogenkonsum (was/wieviel pro Woche?):</w:t>
      </w:r>
    </w:p>
    <w:p w14:paraId="2FD750F6" w14:textId="77777777" w:rsidR="007178C1" w:rsidRPr="00EB3B05" w:rsidRDefault="007178C1" w:rsidP="008017C5">
      <w:pPr>
        <w:jc w:val="both"/>
      </w:pPr>
    </w:p>
    <w:p w14:paraId="6510FA0F" w14:textId="6706E7F3" w:rsidR="00827D50" w:rsidRPr="00827D50" w:rsidRDefault="00827D50" w:rsidP="008017C5">
      <w:pPr>
        <w:jc w:val="both"/>
        <w:rPr>
          <w:b/>
          <w:bCs/>
        </w:rPr>
      </w:pPr>
      <w:r w:rsidRPr="00827D50">
        <w:rPr>
          <w:b/>
          <w:bCs/>
        </w:rPr>
        <w:t>Körperliche Aktivität:</w:t>
      </w:r>
    </w:p>
    <w:p w14:paraId="7249BFB6" w14:textId="4ABA385C" w:rsidR="008017C5" w:rsidRPr="00EB3B05" w:rsidRDefault="004110D9" w:rsidP="008017C5">
      <w:pPr>
        <w:jc w:val="both"/>
      </w:pPr>
      <w:r w:rsidRPr="00EB3B05">
        <w:t>K</w:t>
      </w:r>
      <w:r w:rsidR="008017C5" w:rsidRPr="00EB3B05">
        <w:t xml:space="preserve">örperliche Betätigung (was? </w:t>
      </w:r>
      <w:r w:rsidR="007178C1">
        <w:t>w</w:t>
      </w:r>
      <w:r w:rsidR="008017C5" w:rsidRPr="00EB3B05">
        <w:t>ie viel pro Woche?):</w:t>
      </w:r>
    </w:p>
    <w:p w14:paraId="124C9ADD" w14:textId="77777777" w:rsidR="00EB3B05" w:rsidRDefault="00EB3B05" w:rsidP="008017C5">
      <w:pPr>
        <w:jc w:val="both"/>
        <w:rPr>
          <w:b/>
        </w:rPr>
      </w:pPr>
    </w:p>
    <w:p w14:paraId="26695101" w14:textId="77777777" w:rsidR="00827D50" w:rsidRDefault="00827D50" w:rsidP="008017C5">
      <w:pPr>
        <w:jc w:val="both"/>
      </w:pPr>
    </w:p>
    <w:p w14:paraId="35371678" w14:textId="77777777" w:rsidR="00827D50" w:rsidRDefault="00827D50" w:rsidP="008017C5">
      <w:pPr>
        <w:jc w:val="both"/>
      </w:pPr>
    </w:p>
    <w:p w14:paraId="64EECC32" w14:textId="77777777" w:rsidR="00827D50" w:rsidRDefault="00827D50" w:rsidP="008017C5">
      <w:pPr>
        <w:jc w:val="both"/>
      </w:pPr>
    </w:p>
    <w:p w14:paraId="383069CD" w14:textId="77777777" w:rsidR="00827D50" w:rsidRDefault="00827D50" w:rsidP="008017C5">
      <w:pPr>
        <w:jc w:val="both"/>
      </w:pPr>
    </w:p>
    <w:p w14:paraId="23377436" w14:textId="38E0DA58" w:rsidR="00827D50" w:rsidRPr="00827D50" w:rsidRDefault="00827D50" w:rsidP="008017C5">
      <w:pPr>
        <w:jc w:val="both"/>
        <w:rPr>
          <w:b/>
          <w:bCs/>
          <w:sz w:val="24"/>
          <w:szCs w:val="24"/>
        </w:rPr>
      </w:pPr>
      <w:r w:rsidRPr="00827D50">
        <w:rPr>
          <w:b/>
          <w:bCs/>
          <w:sz w:val="24"/>
          <w:szCs w:val="24"/>
        </w:rPr>
        <w:lastRenderedPageBreak/>
        <w:t>Körperliche Anamnese</w:t>
      </w:r>
    </w:p>
    <w:p w14:paraId="1FDDB993" w14:textId="3457B13E" w:rsidR="008017C5" w:rsidRPr="00827D50" w:rsidRDefault="008017C5" w:rsidP="008017C5">
      <w:pPr>
        <w:jc w:val="both"/>
        <w:rPr>
          <w:u w:val="single"/>
        </w:rPr>
      </w:pPr>
      <w:r w:rsidRPr="00827D50">
        <w:rPr>
          <w:u w:val="single"/>
        </w:rPr>
        <w:t>Körpertemperatur</w:t>
      </w:r>
      <w:r w:rsidR="004110D9" w:rsidRPr="00827D50">
        <w:rPr>
          <w:u w:val="single"/>
        </w:rPr>
        <w:t>:</w:t>
      </w:r>
    </w:p>
    <w:p w14:paraId="1824F31A" w14:textId="77777777" w:rsidR="008017C5" w:rsidRPr="008017C5" w:rsidRDefault="008017C5" w:rsidP="008017C5">
      <w:pPr>
        <w:jc w:val="both"/>
      </w:pPr>
      <w:r w:rsidRPr="008017C5">
        <w:t>□ oft heiß</w:t>
      </w:r>
      <w:r w:rsidR="004110D9">
        <w:t xml:space="preserve">  </w:t>
      </w:r>
      <w:r w:rsidRPr="008017C5">
        <w:t>□ oft kalt</w:t>
      </w:r>
      <w:r w:rsidR="004110D9">
        <w:t xml:space="preserve">  </w:t>
      </w:r>
      <w:r w:rsidRPr="008017C5">
        <w:t>□ Fieber</w:t>
      </w:r>
      <w:r w:rsidR="004110D9">
        <w:t xml:space="preserve">  </w:t>
      </w:r>
      <w:r w:rsidRPr="008017C5">
        <w:t>□ zu wenig Schweiß</w:t>
      </w:r>
      <w:r w:rsidR="004110D9">
        <w:t xml:space="preserve">  </w:t>
      </w:r>
      <w:r w:rsidRPr="008017C5">
        <w:t>□ zu viel Schweiß</w:t>
      </w:r>
      <w:r w:rsidR="004110D9">
        <w:t xml:space="preserve">  </w:t>
      </w:r>
      <w:r w:rsidRPr="008017C5">
        <w:t>□ kalter Schweiß</w:t>
      </w:r>
      <w:r w:rsidR="004110D9">
        <w:t xml:space="preserve">  </w:t>
      </w:r>
      <w:r w:rsidRPr="008017C5">
        <w:t>□ Nachtschweiß</w:t>
      </w:r>
    </w:p>
    <w:p w14:paraId="5C8EF6D9" w14:textId="77777777" w:rsidR="006065B0" w:rsidRPr="00827D50" w:rsidRDefault="008017C5" w:rsidP="008017C5">
      <w:pPr>
        <w:jc w:val="both"/>
        <w:rPr>
          <w:u w:val="single"/>
        </w:rPr>
      </w:pPr>
      <w:r w:rsidRPr="00827D50">
        <w:rPr>
          <w:u w:val="single"/>
        </w:rPr>
        <w:t>Appetit:</w:t>
      </w:r>
    </w:p>
    <w:p w14:paraId="73A0CAD4" w14:textId="77777777" w:rsidR="008017C5" w:rsidRPr="008017C5" w:rsidRDefault="006065B0" w:rsidP="008017C5">
      <w:pPr>
        <w:jc w:val="both"/>
      </w:pPr>
      <w:r>
        <w:t xml:space="preserve">ja □ nein□   übermäßig: ja □ nein□  Völlegefühl:  ja □ nein□  Übelkeit: ja □ nein□  </w:t>
      </w:r>
      <w:r w:rsidR="008017C5" w:rsidRPr="008017C5">
        <w:t>Erbrechen: ja □ nein□</w:t>
      </w:r>
    </w:p>
    <w:p w14:paraId="7A922BB6" w14:textId="77777777" w:rsidR="008017C5" w:rsidRPr="00827D50" w:rsidRDefault="008017C5" w:rsidP="008017C5">
      <w:pPr>
        <w:jc w:val="both"/>
        <w:rPr>
          <w:u w:val="single"/>
        </w:rPr>
      </w:pPr>
      <w:r w:rsidRPr="00827D50">
        <w:rPr>
          <w:u w:val="single"/>
        </w:rPr>
        <w:t>Verdauung</w:t>
      </w:r>
      <w:r w:rsidR="009461AF" w:rsidRPr="00827D50">
        <w:rPr>
          <w:u w:val="single"/>
        </w:rPr>
        <w:t>:</w:t>
      </w:r>
    </w:p>
    <w:p w14:paraId="10FFD5A0" w14:textId="77777777" w:rsidR="008017C5" w:rsidRPr="008017C5" w:rsidRDefault="008017C5" w:rsidP="008017C5">
      <w:pPr>
        <w:jc w:val="both"/>
      </w:pPr>
      <w:r w:rsidRPr="008017C5">
        <w:t>□ Magenschmerzen</w:t>
      </w:r>
      <w:r w:rsidR="00051AE2">
        <w:t xml:space="preserve"> </w:t>
      </w:r>
      <w:r w:rsidRPr="008017C5">
        <w:t>□ Sodbrennen</w:t>
      </w:r>
      <w:r w:rsidR="00051AE2">
        <w:t xml:space="preserve"> </w:t>
      </w:r>
      <w:r w:rsidRPr="008017C5">
        <w:t>□ Aufstoßen</w:t>
      </w:r>
      <w:r w:rsidR="00051AE2">
        <w:t xml:space="preserve"> </w:t>
      </w:r>
      <w:r w:rsidRPr="008017C5">
        <w:t>□ Geschwüre</w:t>
      </w:r>
      <w:r w:rsidR="00051AE2">
        <w:t xml:space="preserve"> </w:t>
      </w:r>
      <w:r w:rsidRPr="008017C5">
        <w:t xml:space="preserve">□ </w:t>
      </w:r>
      <w:r w:rsidR="007178C1">
        <w:t>Unverträglichkeiten/Allergien</w:t>
      </w:r>
    </w:p>
    <w:p w14:paraId="41B30FA6" w14:textId="0473AAC5" w:rsidR="008017C5" w:rsidRPr="008017C5" w:rsidRDefault="008017C5" w:rsidP="008017C5">
      <w:pPr>
        <w:jc w:val="both"/>
      </w:pPr>
      <w:r w:rsidRPr="008017C5">
        <w:t>□ täglich Stuhlgang</w:t>
      </w:r>
      <w:r w:rsidR="00051AE2">
        <w:t xml:space="preserve"> </w:t>
      </w:r>
      <w:r w:rsidRPr="008017C5">
        <w:t xml:space="preserve">□ </w:t>
      </w:r>
      <w:r w:rsidR="007178C1">
        <w:t>Verstopfung</w:t>
      </w:r>
      <w:r w:rsidR="00051AE2">
        <w:t xml:space="preserve"> </w:t>
      </w:r>
      <w:r w:rsidRPr="008017C5">
        <w:t>□ Durchfall</w:t>
      </w:r>
      <w:r w:rsidR="00051AE2">
        <w:t xml:space="preserve"> </w:t>
      </w:r>
      <w:r w:rsidRPr="008017C5">
        <w:t>□ Schleim im Stuhl</w:t>
      </w:r>
      <w:r w:rsidR="00051AE2">
        <w:t xml:space="preserve"> </w:t>
      </w:r>
      <w:r w:rsidRPr="008017C5">
        <w:t>□ Blut im Stuhl</w:t>
      </w:r>
    </w:p>
    <w:p w14:paraId="0BF28043" w14:textId="4C9E11A7" w:rsidR="008017C5" w:rsidRPr="008017C5" w:rsidRDefault="008017C5" w:rsidP="008017C5">
      <w:pPr>
        <w:jc w:val="both"/>
      </w:pPr>
      <w:r w:rsidRPr="008017C5">
        <w:t>□ Divertikel</w:t>
      </w:r>
      <w:r w:rsidR="00051AE2">
        <w:t xml:space="preserve"> </w:t>
      </w:r>
      <w:r w:rsidRPr="008017C5">
        <w:t>□ chronische Darmentzündung</w:t>
      </w:r>
      <w:r w:rsidR="00051AE2">
        <w:t xml:space="preserve"> </w:t>
      </w:r>
      <w:r w:rsidRPr="008017C5">
        <w:t>□ Bauchkrämpfe</w:t>
      </w:r>
      <w:r w:rsidR="00051AE2">
        <w:t xml:space="preserve"> </w:t>
      </w:r>
      <w:r w:rsidRPr="008017C5">
        <w:t>□ Blähungen</w:t>
      </w:r>
      <w:r w:rsidR="0091313A">
        <w:t xml:space="preserve"> </w:t>
      </w:r>
      <w:r w:rsidRPr="008017C5">
        <w:t>□ Hämorrhoiden</w:t>
      </w:r>
      <w:r w:rsidR="0091313A">
        <w:t xml:space="preserve"> </w:t>
      </w:r>
    </w:p>
    <w:p w14:paraId="3B6EF797" w14:textId="32D7C0C8" w:rsidR="008017C5" w:rsidRPr="00EB3B05" w:rsidRDefault="00EB3B05" w:rsidP="008017C5">
      <w:pPr>
        <w:jc w:val="both"/>
      </w:pPr>
      <w:r w:rsidRPr="00EB3B05">
        <w:t>Flüssigkeits</w:t>
      </w:r>
      <w:r w:rsidR="008017C5" w:rsidRPr="00EB3B05">
        <w:t>menge</w:t>
      </w:r>
      <w:r w:rsidR="00233989">
        <w:t xml:space="preserve"> die</w:t>
      </w:r>
      <w:r w:rsidRPr="00EB3B05">
        <w:t xml:space="preserve"> pro Tag</w:t>
      </w:r>
      <w:r w:rsidR="00233989">
        <w:t xml:space="preserve"> getrunken wird</w:t>
      </w:r>
      <w:r w:rsidR="008017C5" w:rsidRPr="00EB3B05">
        <w:t>:</w:t>
      </w:r>
    </w:p>
    <w:p w14:paraId="1B53F752" w14:textId="2805B911" w:rsidR="008017C5" w:rsidRDefault="008017C5" w:rsidP="008017C5">
      <w:pPr>
        <w:jc w:val="both"/>
      </w:pPr>
      <w:r w:rsidRPr="00EB3B05">
        <w:t>Harnwegsinfekte</w:t>
      </w:r>
      <w:r w:rsidR="00D13B1F">
        <w:t>:</w:t>
      </w:r>
      <w:r w:rsidRPr="008017C5">
        <w:t xml:space="preserve"> </w:t>
      </w:r>
      <w:r w:rsidR="007E6036" w:rsidRPr="007E6036">
        <w:t>□</w:t>
      </w:r>
      <w:r w:rsidR="007E6036">
        <w:t xml:space="preserve"> </w:t>
      </w:r>
      <w:r w:rsidRPr="008017C5">
        <w:t xml:space="preserve">ja </w:t>
      </w:r>
      <w:r w:rsidR="007E6036">
        <w:t xml:space="preserve"> </w:t>
      </w:r>
      <w:r w:rsidRPr="008017C5">
        <w:t>□ nein</w:t>
      </w:r>
      <w:r w:rsidR="007E6036">
        <w:t xml:space="preserve"> </w:t>
      </w:r>
      <w:r w:rsidRPr="008017C5">
        <w:t>□</w:t>
      </w:r>
      <w:r w:rsidR="007E6036">
        <w:t>immer wieder kehrend</w:t>
      </w:r>
    </w:p>
    <w:p w14:paraId="7F43C4D9" w14:textId="77777777" w:rsidR="007178C1" w:rsidRPr="008017C5" w:rsidRDefault="007178C1" w:rsidP="008017C5">
      <w:pPr>
        <w:jc w:val="both"/>
      </w:pPr>
      <w:r w:rsidRPr="007178C1">
        <w:t>□ angeschwollene Fußknöchel  □ angeschwollene Hände  □ angeschwollenes Gesicht  □ Inkontinenz</w:t>
      </w:r>
    </w:p>
    <w:p w14:paraId="749B56BB" w14:textId="5E2B9A28" w:rsidR="004A6DCE" w:rsidRPr="00193A4C" w:rsidRDefault="008017C5" w:rsidP="008017C5">
      <w:pPr>
        <w:jc w:val="both"/>
        <w:rPr>
          <w:b/>
        </w:rPr>
      </w:pPr>
      <w:r w:rsidRPr="00EB3B05">
        <w:t>Wasserlassen</w:t>
      </w:r>
      <w:r w:rsidR="00D13B1F" w:rsidRPr="00EB3B05">
        <w:t>:</w:t>
      </w:r>
      <w:r w:rsidR="00D13B1F">
        <w:rPr>
          <w:b/>
        </w:rPr>
        <w:t xml:space="preserve"> </w:t>
      </w:r>
      <w:r w:rsidRPr="008017C5">
        <w:t>___mal pro Tag</w:t>
      </w:r>
      <w:r w:rsidR="00F422F9">
        <w:t>/ Nacht</w:t>
      </w:r>
    </w:p>
    <w:p w14:paraId="065B4424" w14:textId="77777777" w:rsidR="0091313A" w:rsidRDefault="004A6DCE" w:rsidP="008017C5">
      <w:pPr>
        <w:jc w:val="both"/>
      </w:pPr>
      <w:r w:rsidRPr="004A6DCE">
        <w:t xml:space="preserve">Leberprobleme: </w:t>
      </w:r>
      <w:r>
        <w:rPr>
          <w:rFonts w:cstheme="minorHAnsi"/>
        </w:rPr>
        <w:t>□</w:t>
      </w:r>
      <w:r>
        <w:t xml:space="preserve"> </w:t>
      </w:r>
      <w:r w:rsidRPr="004A6DCE">
        <w:t>nein</w:t>
      </w:r>
      <w:r>
        <w:t xml:space="preserve"> </w:t>
      </w:r>
      <w:r>
        <w:rPr>
          <w:rFonts w:cstheme="minorHAnsi"/>
        </w:rPr>
        <w:t>□</w:t>
      </w:r>
      <w:r>
        <w:t xml:space="preserve"> Ja Welche?</w:t>
      </w:r>
    </w:p>
    <w:p w14:paraId="7651C475" w14:textId="77777777" w:rsidR="008017C5" w:rsidRPr="00827D50" w:rsidRDefault="008017C5" w:rsidP="008017C5">
      <w:pPr>
        <w:jc w:val="both"/>
        <w:rPr>
          <w:u w:val="single"/>
        </w:rPr>
      </w:pPr>
      <w:r w:rsidRPr="00827D50">
        <w:rPr>
          <w:u w:val="single"/>
        </w:rPr>
        <w:t>Augenprobleme</w:t>
      </w:r>
      <w:r w:rsidR="00D13B1F" w:rsidRPr="00827D50">
        <w:rPr>
          <w:u w:val="single"/>
        </w:rPr>
        <w:t>:</w:t>
      </w:r>
    </w:p>
    <w:p w14:paraId="39EAC33A" w14:textId="77777777" w:rsidR="008017C5" w:rsidRPr="008017C5" w:rsidRDefault="00D13B1F" w:rsidP="008017C5">
      <w:pPr>
        <w:jc w:val="both"/>
      </w:pPr>
      <w:r>
        <w:t xml:space="preserve">□ tränende Augen  □ trockene Augen  □ </w:t>
      </w:r>
      <w:r w:rsidR="00CC76FD">
        <w:t>Brille</w:t>
      </w:r>
      <w:r>
        <w:t xml:space="preserve">  </w:t>
      </w:r>
      <w:r w:rsidR="008017C5" w:rsidRPr="008017C5">
        <w:t>□Sonstiges__________________</w:t>
      </w:r>
    </w:p>
    <w:p w14:paraId="6A731437" w14:textId="77777777" w:rsidR="008017C5" w:rsidRPr="00827D50" w:rsidRDefault="008017C5" w:rsidP="008017C5">
      <w:pPr>
        <w:jc w:val="both"/>
        <w:rPr>
          <w:u w:val="single"/>
        </w:rPr>
      </w:pPr>
      <w:r w:rsidRPr="00827D50">
        <w:rPr>
          <w:u w:val="single"/>
        </w:rPr>
        <w:t>Ohrenprobleme</w:t>
      </w:r>
      <w:r w:rsidR="00D13B1F" w:rsidRPr="00827D50">
        <w:rPr>
          <w:u w:val="single"/>
        </w:rPr>
        <w:t>:</w:t>
      </w:r>
    </w:p>
    <w:p w14:paraId="5BDB68B5" w14:textId="77777777" w:rsidR="00D13B1F" w:rsidRDefault="00D13B1F" w:rsidP="008017C5">
      <w:pPr>
        <w:jc w:val="both"/>
      </w:pPr>
      <w:r>
        <w:t xml:space="preserve">□ schlechtes Gehör □ häufig Ohrenschmerzen □ </w:t>
      </w:r>
      <w:r w:rsidR="00CC76FD">
        <w:t>Tinnitus</w:t>
      </w:r>
      <w:r>
        <w:t xml:space="preserve"> □ Gehörsturz</w:t>
      </w:r>
    </w:p>
    <w:p w14:paraId="5E4F2253" w14:textId="23BA7E58" w:rsidR="008017C5" w:rsidRPr="008017C5" w:rsidRDefault="008017C5" w:rsidP="008017C5">
      <w:pPr>
        <w:jc w:val="both"/>
      </w:pPr>
      <w:r w:rsidRPr="008017C5">
        <w:t xml:space="preserve">□ </w:t>
      </w:r>
      <w:r w:rsidR="009C3CF2">
        <w:t>Hörgerät</w:t>
      </w:r>
    </w:p>
    <w:p w14:paraId="0DCCB269" w14:textId="77777777" w:rsidR="008017C5" w:rsidRPr="00827D50" w:rsidRDefault="008017C5" w:rsidP="008017C5">
      <w:pPr>
        <w:jc w:val="both"/>
        <w:rPr>
          <w:u w:val="single"/>
        </w:rPr>
      </w:pPr>
      <w:r w:rsidRPr="00827D50">
        <w:rPr>
          <w:u w:val="single"/>
        </w:rPr>
        <w:t>Hals</w:t>
      </w:r>
      <w:r w:rsidR="00D13B1F" w:rsidRPr="00827D50">
        <w:rPr>
          <w:u w:val="single"/>
        </w:rPr>
        <w:t>:</w:t>
      </w:r>
    </w:p>
    <w:p w14:paraId="00E518BA" w14:textId="0F47EDD4" w:rsidR="008017C5" w:rsidRPr="008017C5" w:rsidRDefault="00795D75" w:rsidP="008017C5">
      <w:pPr>
        <w:jc w:val="both"/>
      </w:pPr>
      <w:r>
        <w:t xml:space="preserve">□ häufig Halsschmerzen □ Mandelentzündungen □ Mandeln entfernt □ Schluckbeschwerden </w:t>
      </w:r>
      <w:r w:rsidR="007178C1">
        <w:rPr>
          <w:rFonts w:cstheme="minorHAnsi"/>
        </w:rPr>
        <w:t>□</w:t>
      </w:r>
      <w:r w:rsidR="007178C1">
        <w:t xml:space="preserve"> Globus </w:t>
      </w:r>
    </w:p>
    <w:p w14:paraId="3AF41707" w14:textId="77777777" w:rsidR="008017C5" w:rsidRPr="00827D50" w:rsidRDefault="008017C5" w:rsidP="008017C5">
      <w:pPr>
        <w:jc w:val="both"/>
        <w:rPr>
          <w:u w:val="single"/>
        </w:rPr>
      </w:pPr>
      <w:r w:rsidRPr="00827D50">
        <w:rPr>
          <w:u w:val="single"/>
        </w:rPr>
        <w:t>Haut</w:t>
      </w:r>
      <w:r w:rsidR="00795D75" w:rsidRPr="00827D50">
        <w:rPr>
          <w:u w:val="single"/>
        </w:rPr>
        <w:t>:</w:t>
      </w:r>
    </w:p>
    <w:p w14:paraId="2640A609" w14:textId="7D5EAAE8" w:rsidR="00CC76FD" w:rsidRDefault="00795D75" w:rsidP="008017C5">
      <w:pPr>
        <w:jc w:val="both"/>
      </w:pPr>
      <w:r>
        <w:t>□ trocken</w:t>
      </w:r>
      <w:r w:rsidR="00CC76FD">
        <w:t xml:space="preserve"> </w:t>
      </w:r>
      <w:r>
        <w:t>□ Juckreiz □ Ausschlag □ Ekzem □ Schuppenflechte</w:t>
      </w:r>
    </w:p>
    <w:p w14:paraId="24DA465A" w14:textId="77777777" w:rsidR="008017C5" w:rsidRPr="00827D50" w:rsidRDefault="008017C5" w:rsidP="008017C5">
      <w:pPr>
        <w:jc w:val="both"/>
        <w:rPr>
          <w:u w:val="single"/>
        </w:rPr>
      </w:pPr>
      <w:r w:rsidRPr="00827D50">
        <w:rPr>
          <w:u w:val="single"/>
        </w:rPr>
        <w:t>Lungen</w:t>
      </w:r>
      <w:r w:rsidR="00795D75" w:rsidRPr="00827D50">
        <w:rPr>
          <w:u w:val="single"/>
        </w:rPr>
        <w:t>:</w:t>
      </w:r>
    </w:p>
    <w:p w14:paraId="2694C659" w14:textId="00A69A2E" w:rsidR="008017C5" w:rsidRPr="008017C5" w:rsidRDefault="008017C5" w:rsidP="008017C5">
      <w:pPr>
        <w:jc w:val="both"/>
      </w:pPr>
      <w:r w:rsidRPr="008017C5">
        <w:t>□ schw</w:t>
      </w:r>
      <w:r w:rsidR="00795D75">
        <w:t>ere Atmung □ Kurzatmigkeit □ verschleimt □ häufig Erkältungen □ Heuschnupfen □ Asthma</w:t>
      </w:r>
    </w:p>
    <w:p w14:paraId="2D6A410F" w14:textId="77777777" w:rsidR="00020E5D" w:rsidRDefault="00020E5D" w:rsidP="00020E5D">
      <w:pPr>
        <w:jc w:val="both"/>
      </w:pPr>
      <w:r>
        <w:t>Haben Sie jemals eine sehr schwerwiegende allergische Reaktion gehabt (z.B. Nesselsucht, geschwollene Kehle, schwere Atmung, anaphylaktischer Schock)? ja □ nein□</w:t>
      </w:r>
    </w:p>
    <w:p w14:paraId="604EB730" w14:textId="77777777" w:rsidR="00020E5D" w:rsidRDefault="00020E5D" w:rsidP="00020E5D">
      <w:pPr>
        <w:jc w:val="both"/>
      </w:pPr>
      <w:r>
        <w:t>Gegen was?__________________________ Art der Reaktion:___________________________</w:t>
      </w:r>
    </w:p>
    <w:p w14:paraId="2EB945AA" w14:textId="77777777" w:rsidR="008017C5" w:rsidRPr="00827D50" w:rsidRDefault="008017C5" w:rsidP="008017C5">
      <w:pPr>
        <w:jc w:val="both"/>
        <w:rPr>
          <w:u w:val="single"/>
        </w:rPr>
      </w:pPr>
      <w:r w:rsidRPr="00827D50">
        <w:rPr>
          <w:u w:val="single"/>
        </w:rPr>
        <w:t>Herz</w:t>
      </w:r>
      <w:r w:rsidR="00795D75" w:rsidRPr="00827D50">
        <w:rPr>
          <w:u w:val="single"/>
        </w:rPr>
        <w:t>:</w:t>
      </w:r>
    </w:p>
    <w:p w14:paraId="14B25D7B" w14:textId="77777777" w:rsidR="008017C5" w:rsidRPr="008017C5" w:rsidRDefault="007E4395" w:rsidP="008017C5">
      <w:pPr>
        <w:jc w:val="both"/>
      </w:pPr>
      <w:r>
        <w:t xml:space="preserve">□ Herzklopfen/ Herzflattern □ unregelmäßiger Herzschlag □ Brustschmerzen </w:t>
      </w:r>
      <w:r w:rsidR="008017C5" w:rsidRPr="008017C5">
        <w:t>□ Herzinfarkt</w:t>
      </w:r>
    </w:p>
    <w:p w14:paraId="19B8FF8B" w14:textId="77777777" w:rsidR="008017C5" w:rsidRPr="008017C5" w:rsidRDefault="007E4395" w:rsidP="008017C5">
      <w:pPr>
        <w:jc w:val="both"/>
      </w:pPr>
      <w:r>
        <w:t xml:space="preserve">□ Herzschrittmacher </w:t>
      </w:r>
      <w:r w:rsidR="008017C5" w:rsidRPr="008017C5">
        <w:t>□ andere Herzprobleme______</w:t>
      </w:r>
    </w:p>
    <w:p w14:paraId="308760D3" w14:textId="77777777" w:rsidR="00827D50" w:rsidRDefault="00827D50" w:rsidP="008017C5">
      <w:pPr>
        <w:jc w:val="both"/>
      </w:pPr>
    </w:p>
    <w:p w14:paraId="0E62128F" w14:textId="523E0660" w:rsidR="008017C5" w:rsidRPr="00827D50" w:rsidRDefault="008017C5" w:rsidP="008017C5">
      <w:pPr>
        <w:jc w:val="both"/>
        <w:rPr>
          <w:u w:val="single"/>
        </w:rPr>
      </w:pPr>
      <w:r w:rsidRPr="00827D50">
        <w:rPr>
          <w:u w:val="single"/>
        </w:rPr>
        <w:lastRenderedPageBreak/>
        <w:t>Kreislauf</w:t>
      </w:r>
      <w:r w:rsidR="007E4395" w:rsidRPr="00827D50">
        <w:rPr>
          <w:u w:val="single"/>
        </w:rPr>
        <w:t>:</w:t>
      </w:r>
    </w:p>
    <w:p w14:paraId="466FE0ED" w14:textId="77777777" w:rsidR="009C7212" w:rsidRDefault="007E4395" w:rsidP="008017C5">
      <w:pPr>
        <w:jc w:val="both"/>
      </w:pPr>
      <w:r>
        <w:t xml:space="preserve">□ kalte Hände □ kalte Füße </w:t>
      </w:r>
      <w:r w:rsidR="008017C5" w:rsidRPr="008017C5">
        <w:t>□ Schwindelgefühl</w:t>
      </w:r>
      <w:r w:rsidR="00CC76FD">
        <w:t xml:space="preserve"> </w:t>
      </w:r>
      <w:r w:rsidR="00CC76FD">
        <w:rPr>
          <w:rFonts w:cstheme="minorHAnsi"/>
        </w:rPr>
        <w:t xml:space="preserve">□ </w:t>
      </w:r>
      <w:r w:rsidR="00CC76FD" w:rsidRPr="00CC76FD">
        <w:t xml:space="preserve">Ohnmachtsanfälle/ Synkopen  </w:t>
      </w:r>
    </w:p>
    <w:p w14:paraId="25C4DC84" w14:textId="4D0EA8D5" w:rsidR="008017C5" w:rsidRPr="008017C5" w:rsidRDefault="008017C5" w:rsidP="008017C5">
      <w:pPr>
        <w:jc w:val="both"/>
      </w:pPr>
      <w:r w:rsidRPr="008017C5">
        <w:t>□ Sonstiges________________</w:t>
      </w:r>
    </w:p>
    <w:p w14:paraId="6CD4D9DA" w14:textId="77777777" w:rsidR="008017C5" w:rsidRPr="00827D50" w:rsidRDefault="008017C5" w:rsidP="008017C5">
      <w:pPr>
        <w:jc w:val="both"/>
        <w:rPr>
          <w:u w:val="single"/>
        </w:rPr>
      </w:pPr>
      <w:r w:rsidRPr="00827D50">
        <w:rPr>
          <w:u w:val="single"/>
        </w:rPr>
        <w:t>Muskeln</w:t>
      </w:r>
      <w:r w:rsidR="007E4395" w:rsidRPr="00827D50">
        <w:rPr>
          <w:u w:val="single"/>
        </w:rPr>
        <w:t>:</w:t>
      </w:r>
    </w:p>
    <w:p w14:paraId="3CB66A38" w14:textId="06E91515" w:rsidR="008017C5" w:rsidRPr="008017C5" w:rsidRDefault="008017C5" w:rsidP="008017C5">
      <w:pPr>
        <w:jc w:val="both"/>
      </w:pPr>
      <w:bookmarkStart w:id="0" w:name="_Hlk149117302"/>
      <w:r w:rsidRPr="008017C5">
        <w:t>□</w:t>
      </w:r>
      <w:bookmarkEnd w:id="0"/>
      <w:r w:rsidRPr="008017C5">
        <w:t xml:space="preserve"> Muskelkrämpfe: Wo?</w:t>
      </w:r>
    </w:p>
    <w:p w14:paraId="3D15C115" w14:textId="56CA27F9" w:rsidR="008017C5" w:rsidRDefault="008017C5" w:rsidP="008017C5">
      <w:pPr>
        <w:jc w:val="both"/>
      </w:pPr>
      <w:r w:rsidRPr="008017C5">
        <w:t>□ Muskelschwäche: Wo?</w:t>
      </w:r>
    </w:p>
    <w:p w14:paraId="10CB5F5C" w14:textId="01E3B1DA" w:rsidR="009C7212" w:rsidRDefault="009C7212" w:rsidP="008017C5">
      <w:pPr>
        <w:jc w:val="both"/>
      </w:pPr>
      <w:r w:rsidRPr="009C7212">
        <w:t>□</w:t>
      </w:r>
      <w:r>
        <w:t xml:space="preserve"> Muskelverspannungen</w:t>
      </w:r>
      <w:r w:rsidR="002B4AD9">
        <w:t xml:space="preserve">: Wo? </w:t>
      </w:r>
    </w:p>
    <w:p w14:paraId="54291B77" w14:textId="77777777" w:rsidR="008017C5" w:rsidRPr="00827D50" w:rsidRDefault="00C245C0" w:rsidP="008017C5">
      <w:pPr>
        <w:jc w:val="both"/>
        <w:rPr>
          <w:u w:val="single"/>
        </w:rPr>
      </w:pPr>
      <w:r w:rsidRPr="00827D50">
        <w:rPr>
          <w:u w:val="single"/>
        </w:rPr>
        <w:t>N</w:t>
      </w:r>
      <w:r w:rsidR="008017C5" w:rsidRPr="00827D50">
        <w:rPr>
          <w:u w:val="single"/>
        </w:rPr>
        <w:t>eurologische Probleme</w:t>
      </w:r>
      <w:r w:rsidRPr="00827D50">
        <w:rPr>
          <w:u w:val="single"/>
        </w:rPr>
        <w:t>:</w:t>
      </w:r>
    </w:p>
    <w:p w14:paraId="480F76F3" w14:textId="77777777" w:rsidR="008017C5" w:rsidRPr="008017C5" w:rsidRDefault="00C245C0" w:rsidP="008017C5">
      <w:pPr>
        <w:jc w:val="both"/>
      </w:pPr>
      <w:r>
        <w:t xml:space="preserve">□ Zittern □ Muskel-Gesichtszucken □ Muskelzucken allgemein □ epileptische Anfälle </w:t>
      </w:r>
      <w:r w:rsidR="008017C5" w:rsidRPr="008017C5">
        <w:t>□ Schlaganfall</w:t>
      </w:r>
    </w:p>
    <w:p w14:paraId="14533680" w14:textId="77777777" w:rsidR="008017C5" w:rsidRPr="008017C5" w:rsidRDefault="00C245C0" w:rsidP="008017C5">
      <w:pPr>
        <w:jc w:val="both"/>
      </w:pPr>
      <w:r>
        <w:t xml:space="preserve">□ Lähmung □ Sprachschwierigkeiten </w:t>
      </w:r>
      <w:r w:rsidR="008017C5" w:rsidRPr="008017C5">
        <w:t>□</w:t>
      </w:r>
      <w:r w:rsidR="00CC76FD">
        <w:t xml:space="preserve"> </w:t>
      </w:r>
      <w:r w:rsidR="008017C5" w:rsidRPr="008017C5">
        <w:t>Sehvermö</w:t>
      </w:r>
      <w:r>
        <w:t xml:space="preserve">gen eingeschränkt </w:t>
      </w:r>
      <w:r w:rsidR="008017C5" w:rsidRPr="008017C5">
        <w:t>□ Sonstiges________________</w:t>
      </w:r>
    </w:p>
    <w:p w14:paraId="607CFEB0" w14:textId="77777777" w:rsidR="008017C5" w:rsidRPr="00827D50" w:rsidRDefault="008017C5" w:rsidP="008017C5">
      <w:pPr>
        <w:jc w:val="both"/>
        <w:rPr>
          <w:u w:val="single"/>
        </w:rPr>
      </w:pPr>
      <w:r w:rsidRPr="00827D50">
        <w:rPr>
          <w:u w:val="single"/>
        </w:rPr>
        <w:t>Schmerz</w:t>
      </w:r>
      <w:r w:rsidR="00C245C0" w:rsidRPr="00827D50">
        <w:rPr>
          <w:u w:val="single"/>
        </w:rPr>
        <w:t>en:</w:t>
      </w:r>
    </w:p>
    <w:p w14:paraId="36438D57" w14:textId="7B2005A7" w:rsidR="00447ECD" w:rsidRDefault="00C245C0" w:rsidP="008017C5">
      <w:pPr>
        <w:jc w:val="both"/>
      </w:pPr>
      <w:r>
        <w:t xml:space="preserve">□ </w:t>
      </w:r>
      <w:r w:rsidR="00BD00C3">
        <w:t>Spannungsk</w:t>
      </w:r>
      <w:r>
        <w:t xml:space="preserve">opfschmerz □ Migräne □ Nackenschmerz □ Schulterschmerz </w:t>
      </w:r>
    </w:p>
    <w:p w14:paraId="27610718" w14:textId="1685D0C1" w:rsidR="00BD00C3" w:rsidRDefault="00BD00C3" w:rsidP="008017C5">
      <w:pPr>
        <w:jc w:val="both"/>
      </w:pPr>
      <w:r w:rsidRPr="00BD00C3">
        <w:t>□</w:t>
      </w:r>
      <w:r>
        <w:t xml:space="preserve"> </w:t>
      </w:r>
      <w:r w:rsidRPr="00BD00C3">
        <w:t>Fibromyalgie</w:t>
      </w:r>
    </w:p>
    <w:p w14:paraId="58920F8E" w14:textId="77777777" w:rsidR="008017C5" w:rsidRPr="008017C5" w:rsidRDefault="008017C5" w:rsidP="008017C5">
      <w:pPr>
        <w:jc w:val="both"/>
      </w:pPr>
      <w:r w:rsidRPr="008017C5">
        <w:t xml:space="preserve">□ </w:t>
      </w:r>
      <w:r w:rsidR="00447ECD">
        <w:t xml:space="preserve">Wirbelsäule: </w:t>
      </w:r>
      <w:r w:rsidR="00447ECD">
        <w:rPr>
          <w:rFonts w:cstheme="minorHAnsi"/>
        </w:rPr>
        <w:t>□</w:t>
      </w:r>
      <w:r w:rsidR="00447ECD">
        <w:t xml:space="preserve">HWS </w:t>
      </w:r>
      <w:r w:rsidR="00447ECD">
        <w:rPr>
          <w:rFonts w:cstheme="minorHAnsi"/>
        </w:rPr>
        <w:t>□</w:t>
      </w:r>
      <w:r w:rsidR="00447ECD">
        <w:t xml:space="preserve">BWS </w:t>
      </w:r>
      <w:r w:rsidR="00447ECD">
        <w:rPr>
          <w:rFonts w:cstheme="minorHAnsi"/>
        </w:rPr>
        <w:t>□</w:t>
      </w:r>
      <w:r w:rsidR="00447ECD">
        <w:t>LWS</w:t>
      </w:r>
    </w:p>
    <w:p w14:paraId="766BA954" w14:textId="77777777" w:rsidR="00C245C0" w:rsidRDefault="00C245C0" w:rsidP="008017C5">
      <w:pPr>
        <w:jc w:val="both"/>
      </w:pPr>
      <w:r>
        <w:t xml:space="preserve">□ Schmerzen im Arm □ Schmerz im Ellenbogen □ Schmerz in der Hand □ </w:t>
      </w:r>
      <w:r w:rsidR="00B618CC">
        <w:t>Finger</w:t>
      </w:r>
      <w:r>
        <w:t xml:space="preserve"> </w:t>
      </w:r>
    </w:p>
    <w:p w14:paraId="1B4BE731" w14:textId="77777777" w:rsidR="008017C5" w:rsidRPr="008017C5" w:rsidRDefault="00C245C0" w:rsidP="008017C5">
      <w:pPr>
        <w:jc w:val="both"/>
      </w:pPr>
      <w:r>
        <w:t xml:space="preserve">□ Hüftschmerz □ Beinschmerz □ Knieschmerz </w:t>
      </w:r>
      <w:r w:rsidR="008017C5" w:rsidRPr="008017C5">
        <w:t>□ Fußknöchel/-gelenk</w:t>
      </w:r>
      <w:r w:rsidR="00B618CC">
        <w:t xml:space="preserve"> </w:t>
      </w:r>
      <w:r w:rsidR="00B618CC">
        <w:rPr>
          <w:rFonts w:cstheme="minorHAnsi"/>
        </w:rPr>
        <w:t>□</w:t>
      </w:r>
      <w:r w:rsidR="00B618CC">
        <w:t>Zehe</w:t>
      </w:r>
    </w:p>
    <w:p w14:paraId="49F0F707" w14:textId="7E9DB90D" w:rsidR="00C245C0" w:rsidRDefault="00C245C0" w:rsidP="008017C5">
      <w:pPr>
        <w:jc w:val="both"/>
      </w:pPr>
      <w:r>
        <w:t xml:space="preserve">□ Arthrose □ </w:t>
      </w:r>
      <w:r w:rsidR="00B618CC">
        <w:t>Arthritis</w:t>
      </w:r>
      <w:r>
        <w:t xml:space="preserve"> □ Ne</w:t>
      </w:r>
      <w:r w:rsidR="00BD00C3">
        <w:t xml:space="preserve">rvenschmerzen </w:t>
      </w:r>
      <w:r w:rsidR="00B618CC">
        <w:rPr>
          <w:rFonts w:cstheme="minorHAnsi"/>
        </w:rPr>
        <w:t>□Osteoporose</w:t>
      </w:r>
      <w:r>
        <w:t xml:space="preserve"> </w:t>
      </w:r>
    </w:p>
    <w:p w14:paraId="3C41922C" w14:textId="77777777" w:rsidR="008017C5" w:rsidRPr="008017C5" w:rsidRDefault="00C245C0" w:rsidP="008017C5">
      <w:pPr>
        <w:jc w:val="both"/>
      </w:pPr>
      <w:r>
        <w:t>□ Kieferproblem</w:t>
      </w:r>
      <w:r w:rsidR="00B618CC">
        <w:t>e</w:t>
      </w:r>
      <w:r>
        <w:t xml:space="preserve"> </w:t>
      </w:r>
      <w:r w:rsidR="008017C5" w:rsidRPr="008017C5">
        <w:t>□ Sonstiges________________</w:t>
      </w:r>
    </w:p>
    <w:p w14:paraId="3A917887" w14:textId="77777777" w:rsidR="00B618CC" w:rsidRDefault="00B618CC" w:rsidP="008017C5">
      <w:pPr>
        <w:jc w:val="both"/>
      </w:pPr>
    </w:p>
    <w:p w14:paraId="79C9A503" w14:textId="77777777" w:rsidR="008017C5" w:rsidRPr="00B618CC" w:rsidRDefault="008017C5" w:rsidP="008017C5">
      <w:pPr>
        <w:jc w:val="both"/>
      </w:pPr>
      <w:r w:rsidRPr="00B618CC">
        <w:t>Haben Sie jemal</w:t>
      </w:r>
      <w:r w:rsidR="00C245C0" w:rsidRPr="00B618CC">
        <w:t>s eine der folgenden Erkrankungen</w:t>
      </w:r>
      <w:r w:rsidRPr="00B618CC">
        <w:t xml:space="preserve"> gehabt?</w:t>
      </w:r>
    </w:p>
    <w:p w14:paraId="47CC595A" w14:textId="77777777" w:rsidR="008017C5" w:rsidRPr="008017C5" w:rsidRDefault="008017C5" w:rsidP="008017C5">
      <w:pPr>
        <w:jc w:val="both"/>
      </w:pPr>
      <w:r w:rsidRPr="008017C5">
        <w:t>□ Blutarmu</w:t>
      </w:r>
      <w:r w:rsidR="00C245C0">
        <w:t xml:space="preserve">t □ hohen Blutdruck □ niedrigen Blutdruck □ Diabetes </w:t>
      </w:r>
      <w:r w:rsidRPr="008017C5">
        <w:t>□ Schilddrüsenüberfunktion</w:t>
      </w:r>
    </w:p>
    <w:p w14:paraId="058CB5E1" w14:textId="77777777" w:rsidR="008017C5" w:rsidRPr="008017C5" w:rsidRDefault="00C245C0" w:rsidP="008017C5">
      <w:pPr>
        <w:jc w:val="both"/>
      </w:pPr>
      <w:r>
        <w:t xml:space="preserve">□ Schilddrüsenunterfunktion □ Hypoglykämie □ Gallensteine □ Leberkrankheit </w:t>
      </w:r>
      <w:r w:rsidR="008017C5" w:rsidRPr="008017C5">
        <w:t>□ Nierenkrankheit</w:t>
      </w:r>
    </w:p>
    <w:p w14:paraId="022A2699" w14:textId="17FEC96C" w:rsidR="008017C5" w:rsidRPr="008017C5" w:rsidRDefault="00C245C0" w:rsidP="008017C5">
      <w:pPr>
        <w:jc w:val="both"/>
      </w:pPr>
      <w:r>
        <w:t>□ Krebs □ Multiple-Sklerose □</w:t>
      </w:r>
      <w:r w:rsidR="0035627B">
        <w:t xml:space="preserve"> ADHS/ ADS □ </w:t>
      </w:r>
      <w:r w:rsidR="00DF43A6">
        <w:t>Autoimmunerkrankung</w:t>
      </w:r>
    </w:p>
    <w:p w14:paraId="57E0EC48" w14:textId="77777777" w:rsidR="008017C5" w:rsidRPr="00B618CC" w:rsidRDefault="008017C5" w:rsidP="008017C5">
      <w:pPr>
        <w:jc w:val="both"/>
      </w:pPr>
      <w:r w:rsidRPr="00B618CC">
        <w:t>Infektionskrankheiten</w:t>
      </w:r>
      <w:r w:rsidR="0035627B" w:rsidRPr="00B618CC">
        <w:t>:</w:t>
      </w:r>
    </w:p>
    <w:p w14:paraId="6AD563F7" w14:textId="77777777" w:rsidR="008017C5" w:rsidRPr="008017C5" w:rsidRDefault="00D961E9" w:rsidP="008017C5">
      <w:pPr>
        <w:jc w:val="both"/>
      </w:pPr>
      <w:r>
        <w:t xml:space="preserve">□ Borreliose </w:t>
      </w:r>
      <w:r w:rsidR="008017C5" w:rsidRPr="008017C5">
        <w:t>□ Eppstei</w:t>
      </w:r>
      <w:r>
        <w:t xml:space="preserve">n-Barr-Virus □ Hepatitis </w:t>
      </w:r>
      <w:r w:rsidR="008017C5" w:rsidRPr="008017C5">
        <w:t>□ Pilz-Infektion (Candida)</w:t>
      </w:r>
      <w:r w:rsidR="00B618CC">
        <w:t xml:space="preserve"> </w:t>
      </w:r>
      <w:r w:rsidR="00B618CC">
        <w:rPr>
          <w:rFonts w:cstheme="minorHAnsi"/>
        </w:rPr>
        <w:t>□</w:t>
      </w:r>
      <w:r w:rsidR="00CC76FD">
        <w:rPr>
          <w:rFonts w:cstheme="minorHAnsi"/>
        </w:rPr>
        <w:t xml:space="preserve"> </w:t>
      </w:r>
      <w:r w:rsidR="00B618CC">
        <w:t>Covid 19</w:t>
      </w:r>
    </w:p>
    <w:p w14:paraId="1768E475" w14:textId="77777777" w:rsidR="008017C5" w:rsidRPr="008017C5" w:rsidRDefault="008017C5" w:rsidP="008017C5">
      <w:pPr>
        <w:jc w:val="both"/>
      </w:pPr>
      <w:r w:rsidRPr="008017C5">
        <w:t>□ Sonstiges______________</w:t>
      </w:r>
    </w:p>
    <w:p w14:paraId="1162BBE5" w14:textId="77777777" w:rsidR="00DF43A6" w:rsidRDefault="00DF43A6" w:rsidP="008017C5">
      <w:pPr>
        <w:jc w:val="both"/>
      </w:pPr>
    </w:p>
    <w:p w14:paraId="2E111B5F" w14:textId="6A4C6F9D" w:rsidR="008017C5" w:rsidRPr="00BF28D5" w:rsidRDefault="008017C5" w:rsidP="008017C5">
      <w:pPr>
        <w:jc w:val="both"/>
      </w:pPr>
      <w:r w:rsidRPr="00BF28D5">
        <w:t>Fortpflanzungssystem</w:t>
      </w:r>
      <w:r w:rsidR="00D961E9" w:rsidRPr="00BF28D5">
        <w:t>:</w:t>
      </w:r>
    </w:p>
    <w:p w14:paraId="6153CE32" w14:textId="77777777" w:rsidR="008017C5" w:rsidRPr="00D961E9" w:rsidRDefault="008017C5" w:rsidP="008017C5">
      <w:pPr>
        <w:jc w:val="both"/>
        <w:rPr>
          <w:i/>
          <w:u w:val="single"/>
        </w:rPr>
      </w:pPr>
      <w:r w:rsidRPr="00D961E9">
        <w:rPr>
          <w:i/>
          <w:u w:val="single"/>
        </w:rPr>
        <w:t>Männer</w:t>
      </w:r>
    </w:p>
    <w:p w14:paraId="671A4754" w14:textId="77777777" w:rsidR="008017C5" w:rsidRPr="008017C5" w:rsidRDefault="00D961E9" w:rsidP="008017C5">
      <w:pPr>
        <w:jc w:val="both"/>
      </w:pPr>
      <w:r>
        <w:t>□ Prostatabeschwerden □ Hodenschmerz</w:t>
      </w:r>
      <w:r w:rsidR="00BF28D5">
        <w:t>en</w:t>
      </w:r>
      <w:r>
        <w:t xml:space="preserve"> □ Impotenz</w:t>
      </w:r>
      <w:r w:rsidR="00BF28D5">
        <w:t>/ Erektionsstörungen</w:t>
      </w:r>
      <w:r>
        <w:t xml:space="preserve"> </w:t>
      </w:r>
      <w:r w:rsidR="008017C5" w:rsidRPr="008017C5">
        <w:t xml:space="preserve">□ </w:t>
      </w:r>
      <w:r w:rsidR="00BF28D5">
        <w:t>verringerte Libido</w:t>
      </w:r>
    </w:p>
    <w:p w14:paraId="762F4252" w14:textId="14ECBF06" w:rsidR="008017C5" w:rsidRPr="008017C5" w:rsidRDefault="008017C5" w:rsidP="008017C5">
      <w:pPr>
        <w:jc w:val="both"/>
      </w:pPr>
      <w:r w:rsidRPr="008017C5">
        <w:t>□Sonstiges__________________</w:t>
      </w:r>
    </w:p>
    <w:p w14:paraId="3F2AD7FE" w14:textId="77777777" w:rsidR="00827D50" w:rsidRDefault="00827D50" w:rsidP="008017C5">
      <w:pPr>
        <w:jc w:val="both"/>
        <w:rPr>
          <w:i/>
          <w:u w:val="single"/>
        </w:rPr>
      </w:pPr>
    </w:p>
    <w:p w14:paraId="0E1037B5" w14:textId="549A5139" w:rsidR="008017C5" w:rsidRPr="00D961E9" w:rsidRDefault="008017C5" w:rsidP="008017C5">
      <w:pPr>
        <w:jc w:val="both"/>
        <w:rPr>
          <w:i/>
          <w:u w:val="single"/>
        </w:rPr>
      </w:pPr>
      <w:r w:rsidRPr="00D961E9">
        <w:rPr>
          <w:i/>
          <w:u w:val="single"/>
        </w:rPr>
        <w:lastRenderedPageBreak/>
        <w:t>Frauen</w:t>
      </w:r>
    </w:p>
    <w:p w14:paraId="67F7CC33" w14:textId="77777777" w:rsidR="00827D50" w:rsidRDefault="00D961E9" w:rsidP="008017C5">
      <w:pPr>
        <w:jc w:val="both"/>
      </w:pPr>
      <w:r>
        <w:t>□ Brustzyste □ Brust</w:t>
      </w:r>
      <w:r w:rsidR="00BD00C3">
        <w:t>krebs</w:t>
      </w:r>
      <w:r w:rsidR="00827D50">
        <w:t xml:space="preserve"> </w:t>
      </w:r>
      <w:r w:rsidR="00EE5A8C" w:rsidRPr="00EE5A8C">
        <w:t>□ Scheidenjuckreiz □ häufige Candida Infektion</w:t>
      </w:r>
      <w:r w:rsidR="00827D50">
        <w:t xml:space="preserve"> </w:t>
      </w:r>
      <w:r>
        <w:t xml:space="preserve">□ Endometriose </w:t>
      </w:r>
    </w:p>
    <w:p w14:paraId="544C76EB" w14:textId="77777777" w:rsidR="00827D50" w:rsidRDefault="00D961E9" w:rsidP="008017C5">
      <w:pPr>
        <w:jc w:val="both"/>
      </w:pPr>
      <w:r>
        <w:t xml:space="preserve">□ Unfruchtbarkeit □ Hormontherapie </w:t>
      </w:r>
      <w:r w:rsidR="00BF28D5">
        <w:rPr>
          <w:rFonts w:cstheme="minorHAnsi"/>
        </w:rPr>
        <w:t>□</w:t>
      </w:r>
      <w:r w:rsidR="00BF28D5">
        <w:t>PMS</w:t>
      </w:r>
    </w:p>
    <w:p w14:paraId="71064CA4" w14:textId="32BEDA2A" w:rsidR="00917BCE" w:rsidRDefault="008017C5" w:rsidP="008017C5">
      <w:pPr>
        <w:jc w:val="both"/>
      </w:pPr>
      <w:r w:rsidRPr="008017C5">
        <w:t>□ Schwangerschaften______</w:t>
      </w:r>
      <w:r w:rsidR="00827D50">
        <w:t xml:space="preserve"> </w:t>
      </w:r>
      <w:r w:rsidRPr="008017C5">
        <w:t>□ Fehlgeburten_____</w:t>
      </w:r>
      <w:r w:rsidR="00827D50">
        <w:t xml:space="preserve"> </w:t>
      </w:r>
      <w:r w:rsidR="00D961E9">
        <w:t xml:space="preserve">□ postnatale Erschöpfung </w:t>
      </w:r>
      <w:r w:rsidRPr="008017C5">
        <w:t>□</w:t>
      </w:r>
      <w:r w:rsidR="00D961E9">
        <w:t xml:space="preserve"> postnatale Depression </w:t>
      </w:r>
    </w:p>
    <w:p w14:paraId="5AFF9F84" w14:textId="50E5F5B9" w:rsidR="00BF28D5" w:rsidRDefault="00D961E9" w:rsidP="008017C5">
      <w:pPr>
        <w:jc w:val="both"/>
      </w:pPr>
      <w:r>
        <w:t>□ Hysterektomie</w:t>
      </w:r>
      <w:r w:rsidR="00093C59">
        <w:t xml:space="preserve"> (Gebärmutter OP)</w:t>
      </w:r>
      <w:r>
        <w:t xml:space="preserve"> □ </w:t>
      </w:r>
      <w:r w:rsidR="00BF28D5" w:rsidRPr="00BF28D5">
        <w:t xml:space="preserve">verringerte Libido </w:t>
      </w:r>
    </w:p>
    <w:p w14:paraId="1B976C36" w14:textId="6B5FB618" w:rsidR="008017C5" w:rsidRPr="008017C5" w:rsidRDefault="00D961E9" w:rsidP="008017C5">
      <w:pPr>
        <w:jc w:val="both"/>
      </w:pPr>
      <w:r>
        <w:t>□Sonstiges__________________</w:t>
      </w:r>
    </w:p>
    <w:p w14:paraId="1B1F249E" w14:textId="77777777" w:rsidR="00020E5D" w:rsidRDefault="00020E5D" w:rsidP="008017C5">
      <w:pPr>
        <w:jc w:val="both"/>
        <w:rPr>
          <w:b/>
        </w:rPr>
      </w:pPr>
    </w:p>
    <w:p w14:paraId="14CC8270" w14:textId="77777777" w:rsidR="008017C5" w:rsidRPr="00B1149F" w:rsidRDefault="008017C5" w:rsidP="008017C5">
      <w:pPr>
        <w:jc w:val="both"/>
      </w:pPr>
      <w:r w:rsidRPr="00B1149F">
        <w:t>Menstruationszyklus</w:t>
      </w:r>
      <w:r w:rsidR="00D961E9" w:rsidRPr="00B1149F">
        <w:t xml:space="preserve">- </w:t>
      </w:r>
      <w:r w:rsidRPr="00B1149F">
        <w:t>Ich bin</w:t>
      </w:r>
      <w:r w:rsidR="00D961E9" w:rsidRPr="00B1149F">
        <w:t>:</w:t>
      </w:r>
    </w:p>
    <w:p w14:paraId="04B4CFA5" w14:textId="77777777" w:rsidR="008017C5" w:rsidRPr="008017C5" w:rsidRDefault="00D961E9" w:rsidP="008017C5">
      <w:pPr>
        <w:jc w:val="both"/>
      </w:pPr>
      <w:r>
        <w:t xml:space="preserve">□ vor den Wechseljahren □ in den Wechseljahren </w:t>
      </w:r>
      <w:r w:rsidR="008017C5" w:rsidRPr="008017C5">
        <w:t>□ nach den Wechseljahren</w:t>
      </w:r>
    </w:p>
    <w:p w14:paraId="278E8EF6" w14:textId="77777777" w:rsidR="008017C5" w:rsidRPr="008017C5" w:rsidRDefault="00D961E9" w:rsidP="008017C5">
      <w:pPr>
        <w:jc w:val="both"/>
      </w:pPr>
      <w:r>
        <w:t>□</w:t>
      </w:r>
      <w:r w:rsidR="00B1149F">
        <w:t xml:space="preserve">Menstruation </w:t>
      </w:r>
      <w:r>
        <w:t xml:space="preserve">regelmäßig □ Zykluslänge_________ </w:t>
      </w:r>
      <w:r w:rsidR="008017C5" w:rsidRPr="008017C5">
        <w:t>□ Dauer der Blutung_____</w:t>
      </w:r>
    </w:p>
    <w:p w14:paraId="2283C11F" w14:textId="5EC444D0" w:rsidR="00917BCE" w:rsidRDefault="00D961E9" w:rsidP="008017C5">
      <w:pPr>
        <w:jc w:val="both"/>
      </w:pPr>
      <w:r>
        <w:t xml:space="preserve">□ schwere Blutungen □ leichte Blutungen □ Krämpfe □ Brustspannen </w:t>
      </w:r>
      <w:r w:rsidR="008017C5" w:rsidRPr="008017C5">
        <w:t>□ emotionale Schwankungen</w:t>
      </w:r>
    </w:p>
    <w:p w14:paraId="19FE1F5D" w14:textId="112B005D" w:rsidR="008017C5" w:rsidRDefault="00917BCE" w:rsidP="008017C5">
      <w:pPr>
        <w:jc w:val="both"/>
      </w:pPr>
      <w:r w:rsidRPr="00917BCE">
        <w:t>□</w:t>
      </w:r>
      <w:r>
        <w:t xml:space="preserve"> orale Kontrazeption/ Pille</w:t>
      </w:r>
    </w:p>
    <w:p w14:paraId="10CC4E15" w14:textId="77777777" w:rsidR="008017C5" w:rsidRPr="008017C5" w:rsidRDefault="00B1149F" w:rsidP="008017C5">
      <w:pPr>
        <w:jc w:val="both"/>
      </w:pPr>
      <w:r>
        <w:t>Letzter Besuch bei</w:t>
      </w:r>
      <w:r w:rsidR="00020E5D">
        <w:t>m</w:t>
      </w:r>
      <w:r>
        <w:t xml:space="preserve"> Frauenarzt</w:t>
      </w:r>
      <w:r w:rsidR="00020E5D">
        <w:t>/ Urologe</w:t>
      </w:r>
      <w:r>
        <w:t>:</w:t>
      </w:r>
    </w:p>
    <w:p w14:paraId="08DC26DE" w14:textId="77777777" w:rsidR="00B1149F" w:rsidRDefault="00B1149F" w:rsidP="008017C5">
      <w:pPr>
        <w:jc w:val="both"/>
        <w:rPr>
          <w:b/>
        </w:rPr>
      </w:pPr>
    </w:p>
    <w:p w14:paraId="235FF81A" w14:textId="0427037C" w:rsidR="008017C5" w:rsidRPr="00827D50" w:rsidRDefault="008017C5" w:rsidP="008017C5">
      <w:pPr>
        <w:jc w:val="both"/>
        <w:rPr>
          <w:u w:val="single"/>
        </w:rPr>
      </w:pPr>
      <w:r w:rsidRPr="00827D50">
        <w:rPr>
          <w:u w:val="single"/>
        </w:rPr>
        <w:t>Schlaf</w:t>
      </w:r>
      <w:r w:rsidR="00D961E9" w:rsidRPr="00827D50">
        <w:rPr>
          <w:u w:val="single"/>
        </w:rPr>
        <w:t>:</w:t>
      </w:r>
    </w:p>
    <w:p w14:paraId="12CE21A8" w14:textId="53C2D5B2" w:rsidR="008017C5" w:rsidRDefault="002720F4" w:rsidP="008017C5">
      <w:pPr>
        <w:jc w:val="both"/>
      </w:pPr>
      <w:r>
        <w:t xml:space="preserve">□ schlechtes Einschlafen □ leichtes Aufwachen □ schlechtes Durchschlafen </w:t>
      </w:r>
      <w:r w:rsidR="008017C5" w:rsidRPr="008017C5">
        <w:t>□ Sch</w:t>
      </w:r>
      <w:r>
        <w:t xml:space="preserve">wierigkeit wieder einzuschlafen □ Unruhe am Morgen □ unangenehme Träume </w:t>
      </w:r>
      <w:r w:rsidR="008017C5" w:rsidRPr="008017C5">
        <w:t>□ Albträume</w:t>
      </w:r>
    </w:p>
    <w:p w14:paraId="08EDE172" w14:textId="77777777" w:rsidR="00B1149F" w:rsidRPr="008017C5" w:rsidRDefault="00B1149F" w:rsidP="008017C5">
      <w:pPr>
        <w:jc w:val="both"/>
      </w:pPr>
      <w:r>
        <w:rPr>
          <w:rFonts w:cstheme="minorHAnsi"/>
        </w:rPr>
        <w:t>□</w:t>
      </w:r>
      <w:r>
        <w:t xml:space="preserve"> Frühmorgendlichen Aufwachen</w:t>
      </w:r>
    </w:p>
    <w:p w14:paraId="28EE7F1C" w14:textId="25EBC187" w:rsidR="008017C5" w:rsidRPr="008017C5" w:rsidRDefault="008017C5" w:rsidP="008017C5">
      <w:pPr>
        <w:jc w:val="both"/>
      </w:pPr>
      <w:r w:rsidRPr="008017C5">
        <w:t>□</w:t>
      </w:r>
      <w:r w:rsidR="00F81AE9">
        <w:t xml:space="preserve"> </w:t>
      </w:r>
      <w:r w:rsidRPr="008017C5">
        <w:t>Sonstiges__________________</w:t>
      </w:r>
    </w:p>
    <w:p w14:paraId="6F2C91C8" w14:textId="77777777" w:rsidR="008017C5" w:rsidRPr="00827D50" w:rsidRDefault="008017C5" w:rsidP="008017C5">
      <w:pPr>
        <w:jc w:val="both"/>
        <w:rPr>
          <w:u w:val="single"/>
        </w:rPr>
      </w:pPr>
      <w:r w:rsidRPr="00827D50">
        <w:rPr>
          <w:u w:val="single"/>
        </w:rPr>
        <w:t>Denken</w:t>
      </w:r>
      <w:r w:rsidR="002720F4" w:rsidRPr="00827D50">
        <w:rPr>
          <w:u w:val="single"/>
        </w:rPr>
        <w:t>:</w:t>
      </w:r>
    </w:p>
    <w:p w14:paraId="1BE19EBE" w14:textId="77777777" w:rsidR="008017C5" w:rsidRDefault="002720F4" w:rsidP="008017C5">
      <w:pPr>
        <w:jc w:val="both"/>
      </w:pPr>
      <w:r>
        <w:t xml:space="preserve">□ schlechtes Gedächtnis □ vergesslich </w:t>
      </w:r>
      <w:r w:rsidR="008017C5" w:rsidRPr="008017C5">
        <w:t>□ neblig /s</w:t>
      </w:r>
      <w:r>
        <w:t xml:space="preserve">umpfig im Gehirn </w:t>
      </w:r>
      <w:r w:rsidR="008017C5" w:rsidRPr="008017C5">
        <w:t>□ schwierig klar zu denken</w:t>
      </w:r>
    </w:p>
    <w:p w14:paraId="3993A6E1" w14:textId="77777777" w:rsidR="00B1149F" w:rsidRPr="008017C5" w:rsidRDefault="00B1149F" w:rsidP="008017C5">
      <w:pPr>
        <w:jc w:val="both"/>
      </w:pPr>
      <w:r>
        <w:rPr>
          <w:rFonts w:cstheme="minorHAnsi"/>
        </w:rPr>
        <w:t>□</w:t>
      </w:r>
      <w:r>
        <w:t xml:space="preserve"> Wortfindungsstörungen </w:t>
      </w:r>
      <w:r>
        <w:rPr>
          <w:rFonts w:cstheme="minorHAnsi"/>
        </w:rPr>
        <w:t>□</w:t>
      </w:r>
      <w:r>
        <w:t>Grübeln</w:t>
      </w:r>
    </w:p>
    <w:p w14:paraId="7075E6FE" w14:textId="77777777" w:rsidR="008017C5" w:rsidRPr="008017C5" w:rsidRDefault="002720F4" w:rsidP="008017C5">
      <w:pPr>
        <w:jc w:val="both"/>
      </w:pPr>
      <w:r>
        <w:t xml:space="preserve">□ treffe schwer Entscheidungen </w:t>
      </w:r>
      <w:r w:rsidR="008017C5" w:rsidRPr="008017C5">
        <w:t>□Sonstiges__________________</w:t>
      </w:r>
    </w:p>
    <w:p w14:paraId="762B95A2" w14:textId="606C1B07" w:rsidR="008017C5" w:rsidRPr="00827D50" w:rsidRDefault="008017C5" w:rsidP="008017C5">
      <w:pPr>
        <w:jc w:val="both"/>
        <w:rPr>
          <w:u w:val="single"/>
        </w:rPr>
      </w:pPr>
      <w:r w:rsidRPr="00827D50">
        <w:rPr>
          <w:u w:val="single"/>
        </w:rPr>
        <w:t>Typische Emotionen</w:t>
      </w:r>
      <w:r w:rsidR="00B1149F" w:rsidRPr="00827D50">
        <w:rPr>
          <w:u w:val="single"/>
        </w:rPr>
        <w:t xml:space="preserve"> </w:t>
      </w:r>
      <w:r w:rsidR="00020E5D" w:rsidRPr="00827D50">
        <w:rPr>
          <w:u w:val="single"/>
        </w:rPr>
        <w:t>zurzeit</w:t>
      </w:r>
      <w:r w:rsidR="002720F4" w:rsidRPr="00827D50">
        <w:rPr>
          <w:u w:val="single"/>
        </w:rPr>
        <w:t>:</w:t>
      </w:r>
    </w:p>
    <w:p w14:paraId="01184F55" w14:textId="77777777" w:rsidR="002720F4" w:rsidRDefault="00B1149F" w:rsidP="008017C5">
      <w:pPr>
        <w:jc w:val="both"/>
      </w:pPr>
      <w:r>
        <w:rPr>
          <w:rFonts w:cstheme="minorHAnsi"/>
        </w:rPr>
        <w:t>□</w:t>
      </w:r>
      <w:r>
        <w:t xml:space="preserve"> niedergeschlagen </w:t>
      </w:r>
      <w:r w:rsidR="002720F4">
        <w:t>□ traurig</w:t>
      </w:r>
      <w:r>
        <w:t>/</w:t>
      </w:r>
      <w:r w:rsidR="002720F4">
        <w:t xml:space="preserve">einsam □ häufig Angst □ oft besorgt </w:t>
      </w:r>
      <w:r w:rsidR="00020E5D">
        <w:rPr>
          <w:rFonts w:cstheme="minorHAnsi"/>
        </w:rPr>
        <w:t>□</w:t>
      </w:r>
      <w:r w:rsidR="00020E5D" w:rsidRPr="00020E5D">
        <w:rPr>
          <w:rFonts w:cstheme="minorHAnsi"/>
        </w:rPr>
        <w:t xml:space="preserve"> leicht enthusiastisch</w:t>
      </w:r>
    </w:p>
    <w:p w14:paraId="1CA81D83" w14:textId="1ED81A75" w:rsidR="008017C5" w:rsidRPr="008017C5" w:rsidRDefault="002720F4" w:rsidP="008017C5">
      <w:pPr>
        <w:jc w:val="both"/>
      </w:pPr>
      <w:r>
        <w:t xml:space="preserve">□ </w:t>
      </w:r>
      <w:r w:rsidR="006400F4">
        <w:t>eifersüchtig</w:t>
      </w:r>
      <w:r>
        <w:t xml:space="preserve"> □ unsicher</w:t>
      </w:r>
      <w:r w:rsidR="00B1149F">
        <w:t>/</w:t>
      </w:r>
      <w:r>
        <w:t xml:space="preserve">anhänglich </w:t>
      </w:r>
      <w:r w:rsidR="008017C5" w:rsidRPr="008017C5">
        <w:t>□ bekümmer</w:t>
      </w:r>
      <w:r>
        <w:t xml:space="preserve">t </w:t>
      </w:r>
      <w:r w:rsidR="008017C5" w:rsidRPr="008017C5">
        <w:t>□ Schwierigkeit</w:t>
      </w:r>
      <w:r w:rsidR="00B1149F">
        <w:t>en</w:t>
      </w:r>
      <w:r w:rsidR="008017C5" w:rsidRPr="008017C5">
        <w:t xml:space="preserve"> loszulassen</w:t>
      </w:r>
    </w:p>
    <w:p w14:paraId="7880F5D1" w14:textId="4842656B" w:rsidR="008017C5" w:rsidRPr="008017C5" w:rsidRDefault="002720F4" w:rsidP="008017C5">
      <w:pPr>
        <w:jc w:val="both"/>
      </w:pPr>
      <w:r>
        <w:t xml:space="preserve">□ ziehe mich gerne zurück □ Angst Fehler zu machen □ Angst vor Kontrollverlust </w:t>
      </w:r>
      <w:r w:rsidR="008017C5" w:rsidRPr="008017C5">
        <w:t>□ verzweifelt</w:t>
      </w:r>
    </w:p>
    <w:p w14:paraId="0663465B" w14:textId="77777777" w:rsidR="008017C5" w:rsidRPr="008017C5" w:rsidRDefault="002720F4" w:rsidP="008017C5">
      <w:pPr>
        <w:jc w:val="both"/>
      </w:pPr>
      <w:r>
        <w:t xml:space="preserve">□ oft ärgerlich □ leicht reizbar □ leicht frustriert □ unentschlossen □ launisch </w:t>
      </w:r>
      <w:r w:rsidR="008017C5" w:rsidRPr="008017C5">
        <w:t>□ wenig Selbstvertrauen</w:t>
      </w:r>
    </w:p>
    <w:p w14:paraId="298ED0D3" w14:textId="1861E052" w:rsidR="00517525" w:rsidRDefault="008017C5" w:rsidP="00517525">
      <w:pPr>
        <w:jc w:val="both"/>
      </w:pPr>
      <w:r w:rsidRPr="008017C5">
        <w:t>□</w:t>
      </w:r>
      <w:r w:rsidR="00B159E6">
        <w:t xml:space="preserve"> </w:t>
      </w:r>
      <w:r w:rsidRPr="008017C5">
        <w:t>Sonstiges__________________</w:t>
      </w:r>
      <w:r w:rsidR="00517525" w:rsidRPr="00517525">
        <w:t xml:space="preserve"> </w:t>
      </w:r>
    </w:p>
    <w:p w14:paraId="66EDF83B" w14:textId="73FD3312" w:rsidR="00517525" w:rsidRDefault="00517525" w:rsidP="00517525">
      <w:pPr>
        <w:jc w:val="both"/>
      </w:pPr>
      <w:r>
        <w:t>Hatten Sie jemals eine</w:t>
      </w:r>
      <w:r w:rsidR="00B159E6">
        <w:t xml:space="preserve">/ </w:t>
      </w:r>
      <w:r w:rsidR="00827D50">
        <w:t>mehrere schwerwiegenden emotionalen Reaktionen</w:t>
      </w:r>
      <w:r>
        <w:t xml:space="preserve"> wie z.B. Trauma oder Schock?</w:t>
      </w:r>
    </w:p>
    <w:p w14:paraId="0638C75F" w14:textId="77777777" w:rsidR="00B159E6" w:rsidRDefault="00B159E6" w:rsidP="008017C5">
      <w:pPr>
        <w:jc w:val="both"/>
      </w:pPr>
    </w:p>
    <w:p w14:paraId="6B9FDA0F" w14:textId="77777777" w:rsidR="002509F6" w:rsidRPr="00020E5D" w:rsidRDefault="002509F6" w:rsidP="002509F6">
      <w:pPr>
        <w:jc w:val="both"/>
      </w:pPr>
      <w:r w:rsidRPr="00020E5D">
        <w:lastRenderedPageBreak/>
        <w:t>Warum brauchen Sie eine psychosomatische /psychotherapeutische Behandlung?</w:t>
      </w:r>
    </w:p>
    <w:p w14:paraId="6E7D607E" w14:textId="77777777" w:rsidR="002509F6" w:rsidRDefault="002509F6" w:rsidP="002509F6">
      <w:pPr>
        <w:jc w:val="both"/>
      </w:pPr>
      <w:r>
        <w:t>1. Beschreiben Sie die Beschwerden (körperlich oder/ und psychisch), derentwegen Sie zur Psychotherapie gekommen sind:</w:t>
      </w:r>
    </w:p>
    <w:p w14:paraId="5AEBA31B" w14:textId="77777777" w:rsidR="002509F6" w:rsidRDefault="002509F6" w:rsidP="002509F6">
      <w:pPr>
        <w:jc w:val="both"/>
      </w:pPr>
    </w:p>
    <w:p w14:paraId="1CDD1ADA" w14:textId="77777777" w:rsidR="002509F6" w:rsidRDefault="002509F6" w:rsidP="002509F6">
      <w:pPr>
        <w:jc w:val="both"/>
      </w:pPr>
    </w:p>
    <w:p w14:paraId="695BE114" w14:textId="77777777" w:rsidR="002509F6" w:rsidRDefault="002509F6" w:rsidP="002509F6">
      <w:pPr>
        <w:jc w:val="both"/>
      </w:pPr>
    </w:p>
    <w:p w14:paraId="04D6ABD6" w14:textId="77777777" w:rsidR="002509F6" w:rsidRDefault="002509F6" w:rsidP="002509F6">
      <w:pPr>
        <w:jc w:val="both"/>
      </w:pPr>
    </w:p>
    <w:p w14:paraId="3A8AF5FA" w14:textId="77777777" w:rsidR="002509F6" w:rsidRDefault="002509F6" w:rsidP="002509F6">
      <w:pPr>
        <w:jc w:val="both"/>
      </w:pPr>
    </w:p>
    <w:p w14:paraId="000B4B5F" w14:textId="77777777" w:rsidR="002509F6" w:rsidRDefault="002509F6" w:rsidP="002509F6">
      <w:pPr>
        <w:jc w:val="both"/>
      </w:pPr>
      <w:r>
        <w:t>2. Unter welchem der aufgeführten Beschwerden leiden Sie am meisten</w:t>
      </w:r>
      <w:r w:rsidR="00020E5D">
        <w:t>/am häufigsten</w:t>
      </w:r>
      <w:r>
        <w:t>?</w:t>
      </w:r>
    </w:p>
    <w:p w14:paraId="4C571CEE" w14:textId="77777777" w:rsidR="002509F6" w:rsidRDefault="002509F6" w:rsidP="002509F6">
      <w:pPr>
        <w:jc w:val="both"/>
      </w:pPr>
    </w:p>
    <w:p w14:paraId="53729881" w14:textId="77777777" w:rsidR="002509F6" w:rsidRDefault="002509F6" w:rsidP="002509F6">
      <w:pPr>
        <w:jc w:val="both"/>
      </w:pPr>
    </w:p>
    <w:p w14:paraId="462DFE6C" w14:textId="77777777" w:rsidR="002509F6" w:rsidRDefault="002509F6" w:rsidP="002509F6">
      <w:pPr>
        <w:jc w:val="both"/>
      </w:pPr>
      <w:r>
        <w:t>3. Wie häufig treten diese Beschwerden auf</w:t>
      </w:r>
      <w:r w:rsidR="00020E5D">
        <w:t xml:space="preserve"> und wann</w:t>
      </w:r>
      <w:r>
        <w:t>?</w:t>
      </w:r>
    </w:p>
    <w:p w14:paraId="5708E1D0" w14:textId="7A4B66FA" w:rsidR="002509F6" w:rsidRDefault="00020E5D" w:rsidP="002509F6">
      <w:pPr>
        <w:jc w:val="both"/>
      </w:pPr>
      <w:r>
        <w:rPr>
          <w:rFonts w:cstheme="minorHAnsi"/>
        </w:rPr>
        <w:t xml:space="preserve">□ </w:t>
      </w:r>
      <w:r w:rsidR="002509F6">
        <w:t>Täglich</w:t>
      </w:r>
      <w:r w:rsidR="0091313A">
        <w:t xml:space="preserve"> </w:t>
      </w:r>
      <w:r>
        <w:rPr>
          <w:rFonts w:cstheme="minorHAnsi"/>
        </w:rPr>
        <w:t xml:space="preserve">□ </w:t>
      </w:r>
      <w:r w:rsidR="002509F6">
        <w:t>Ca. 2-3 Mal pro Woche</w:t>
      </w:r>
      <w:r w:rsidR="0091313A">
        <w:t xml:space="preserve"> </w:t>
      </w:r>
      <w:r>
        <w:rPr>
          <w:rFonts w:cstheme="minorHAnsi"/>
        </w:rPr>
        <w:t xml:space="preserve">□ </w:t>
      </w:r>
      <w:r w:rsidR="002509F6">
        <w:t>Ca. 1 Mal pro Woche</w:t>
      </w:r>
      <w:r w:rsidR="0091313A">
        <w:t xml:space="preserve"> </w:t>
      </w:r>
      <w:r>
        <w:rPr>
          <w:rFonts w:cstheme="minorHAnsi"/>
        </w:rPr>
        <w:t xml:space="preserve">□ </w:t>
      </w:r>
      <w:r w:rsidR="002509F6">
        <w:t>mehrmals pro Monat</w:t>
      </w:r>
      <w:r w:rsidR="0091313A">
        <w:t xml:space="preserve"> </w:t>
      </w:r>
      <w:r>
        <w:rPr>
          <w:rFonts w:cstheme="minorHAnsi"/>
        </w:rPr>
        <w:t>□</w:t>
      </w:r>
      <w:r>
        <w:t xml:space="preserve"> dauerhaft</w:t>
      </w:r>
    </w:p>
    <w:p w14:paraId="41C508F4" w14:textId="77777777" w:rsidR="008D6D6B" w:rsidRDefault="008D6D6B" w:rsidP="002509F6">
      <w:pPr>
        <w:jc w:val="both"/>
      </w:pPr>
    </w:p>
    <w:p w14:paraId="47FBC36C" w14:textId="39BA791C" w:rsidR="002509F6" w:rsidRDefault="002509F6" w:rsidP="002509F6">
      <w:pPr>
        <w:jc w:val="both"/>
      </w:pPr>
      <w:r>
        <w:t>4. Nennen Sie bitte Ihre größten Ängste im Leben</w:t>
      </w:r>
    </w:p>
    <w:p w14:paraId="2084ECBD" w14:textId="77777777" w:rsidR="002509F6" w:rsidRDefault="002509F6" w:rsidP="002509F6">
      <w:pPr>
        <w:jc w:val="both"/>
      </w:pPr>
      <w:r>
        <w:t>-</w:t>
      </w:r>
    </w:p>
    <w:p w14:paraId="267AD4B8" w14:textId="0DF99AB4" w:rsidR="002509F6" w:rsidRDefault="00CB2EA4" w:rsidP="002509F6">
      <w:pPr>
        <w:jc w:val="both"/>
      </w:pPr>
      <w:r>
        <w:t>-</w:t>
      </w:r>
    </w:p>
    <w:p w14:paraId="08DE663E" w14:textId="012818C8" w:rsidR="002509F6" w:rsidRDefault="002509F6" w:rsidP="002509F6">
      <w:pPr>
        <w:jc w:val="both"/>
      </w:pPr>
      <w:r>
        <w:t>-</w:t>
      </w:r>
    </w:p>
    <w:p w14:paraId="57051092" w14:textId="77777777" w:rsidR="002509F6" w:rsidRPr="00BB3B67" w:rsidRDefault="00294644" w:rsidP="00250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1313A">
        <w:rPr>
          <w:b/>
          <w:sz w:val="28"/>
          <w:szCs w:val="28"/>
        </w:rPr>
        <w:t xml:space="preserve">    </w:t>
      </w:r>
      <w:r w:rsidR="00BB3B67" w:rsidRPr="00BB3B67">
        <w:rPr>
          <w:b/>
          <w:sz w:val="28"/>
          <w:szCs w:val="28"/>
        </w:rPr>
        <w:t xml:space="preserve">II. </w:t>
      </w:r>
      <w:r>
        <w:rPr>
          <w:b/>
          <w:sz w:val="28"/>
          <w:szCs w:val="28"/>
        </w:rPr>
        <w:t xml:space="preserve">   </w:t>
      </w:r>
      <w:r w:rsidR="0091313A">
        <w:rPr>
          <w:b/>
          <w:sz w:val="28"/>
          <w:szCs w:val="28"/>
        </w:rPr>
        <w:t xml:space="preserve">   </w:t>
      </w:r>
      <w:r w:rsidR="00BB3B67" w:rsidRPr="00BB3B67">
        <w:rPr>
          <w:b/>
          <w:sz w:val="28"/>
          <w:szCs w:val="28"/>
        </w:rPr>
        <w:t>Vorgeschichte</w:t>
      </w:r>
    </w:p>
    <w:p w14:paraId="785985C8" w14:textId="77777777" w:rsidR="002509F6" w:rsidRPr="00BB3B67" w:rsidRDefault="00BB3B67" w:rsidP="002509F6">
      <w:pPr>
        <w:jc w:val="both"/>
        <w:rPr>
          <w:u w:val="single"/>
        </w:rPr>
      </w:pPr>
      <w:r w:rsidRPr="00BB3B67">
        <w:rPr>
          <w:u w:val="single"/>
        </w:rPr>
        <w:t>1.</w:t>
      </w:r>
      <w:r w:rsidR="002509F6" w:rsidRPr="00BB3B67">
        <w:rPr>
          <w:u w:val="single"/>
        </w:rPr>
        <w:t xml:space="preserve"> Vater</w:t>
      </w:r>
    </w:p>
    <w:p w14:paraId="27D5941F" w14:textId="77777777" w:rsidR="002509F6" w:rsidRDefault="002509F6" w:rsidP="002509F6">
      <w:pPr>
        <w:jc w:val="both"/>
      </w:pPr>
      <w:r>
        <w:t>Beruf:</w:t>
      </w:r>
    </w:p>
    <w:p w14:paraId="47A02BF3" w14:textId="77777777" w:rsidR="002509F6" w:rsidRDefault="002509F6" w:rsidP="002509F6">
      <w:pPr>
        <w:jc w:val="both"/>
      </w:pPr>
      <w:r>
        <w:t>Geburtsjahrgang:</w:t>
      </w:r>
    </w:p>
    <w:p w14:paraId="66C2D614" w14:textId="0D643601" w:rsidR="002509F6" w:rsidRDefault="002509F6" w:rsidP="002509F6">
      <w:pPr>
        <w:jc w:val="both"/>
      </w:pPr>
      <w:r>
        <w:t>Sind</w:t>
      </w:r>
      <w:r w:rsidR="00F029EF">
        <w:t>/ waren</w:t>
      </w:r>
      <w:r>
        <w:t xml:space="preserve"> körperliche Krankheiten bekannt?</w:t>
      </w:r>
      <w:r w:rsidR="00294644">
        <w:t xml:space="preserve"> </w:t>
      </w:r>
      <w:r w:rsidR="00294644">
        <w:rPr>
          <w:rFonts w:cstheme="minorHAnsi"/>
        </w:rPr>
        <w:t>□</w:t>
      </w:r>
      <w:r w:rsidR="00294644">
        <w:t xml:space="preserve"> </w:t>
      </w:r>
      <w:r>
        <w:t>Nein</w:t>
      </w:r>
      <w:r w:rsidR="00294644">
        <w:t xml:space="preserve"> </w:t>
      </w:r>
      <w:r w:rsidR="00294644">
        <w:rPr>
          <w:rFonts w:cstheme="minorHAnsi"/>
        </w:rPr>
        <w:t xml:space="preserve">□ </w:t>
      </w:r>
      <w:r w:rsidR="00294644">
        <w:t>Ja Welche?</w:t>
      </w:r>
    </w:p>
    <w:p w14:paraId="5B9B9E12" w14:textId="77777777" w:rsidR="002509F6" w:rsidRDefault="002509F6" w:rsidP="002509F6">
      <w:pPr>
        <w:jc w:val="both"/>
      </w:pPr>
    </w:p>
    <w:p w14:paraId="7C0C0C73" w14:textId="57424910" w:rsidR="002509F6" w:rsidRDefault="002509F6" w:rsidP="002509F6">
      <w:pPr>
        <w:jc w:val="both"/>
      </w:pPr>
      <w:r>
        <w:t>Sind</w:t>
      </w:r>
      <w:r w:rsidR="00F029EF">
        <w:t>/ waren</w:t>
      </w:r>
      <w:r>
        <w:t xml:space="preserve"> psychische Krankheiten bekannt?</w:t>
      </w:r>
      <w:r w:rsidR="00294644">
        <w:t xml:space="preserve"> </w:t>
      </w:r>
      <w:r w:rsidR="00294644">
        <w:rPr>
          <w:rFonts w:cstheme="minorHAnsi"/>
        </w:rPr>
        <w:t>□</w:t>
      </w:r>
      <w:r w:rsidR="00294644">
        <w:t xml:space="preserve"> Nein </w:t>
      </w:r>
      <w:r w:rsidR="00294644">
        <w:rPr>
          <w:rFonts w:cstheme="minorHAnsi"/>
        </w:rPr>
        <w:t>□</w:t>
      </w:r>
      <w:r w:rsidR="00294644">
        <w:t xml:space="preserve"> Ja Welche?</w:t>
      </w:r>
    </w:p>
    <w:p w14:paraId="754697E7" w14:textId="77777777" w:rsidR="00294644" w:rsidRDefault="00294644" w:rsidP="002509F6">
      <w:pPr>
        <w:jc w:val="both"/>
      </w:pPr>
    </w:p>
    <w:p w14:paraId="303E6A23" w14:textId="77777777" w:rsidR="002509F6" w:rsidRDefault="002509F6" w:rsidP="002509F6">
      <w:pPr>
        <w:jc w:val="both"/>
      </w:pPr>
      <w:r>
        <w:t>Falls verstorben</w:t>
      </w:r>
      <w:r w:rsidR="00294644">
        <w:t xml:space="preserve"> (Jahr, </w:t>
      </w:r>
      <w:r>
        <w:t>Ursache</w:t>
      </w:r>
      <w:r w:rsidR="00294644">
        <w:t>)</w:t>
      </w:r>
      <w:r>
        <w:t>:</w:t>
      </w:r>
    </w:p>
    <w:p w14:paraId="657A85DF" w14:textId="77777777" w:rsidR="002509F6" w:rsidRDefault="002509F6" w:rsidP="002509F6">
      <w:pPr>
        <w:jc w:val="both"/>
      </w:pPr>
      <w:r>
        <w:t>Wie alt waren Sie damals?</w:t>
      </w:r>
    </w:p>
    <w:p w14:paraId="286EAEF4" w14:textId="77777777" w:rsidR="002509F6" w:rsidRDefault="002509F6" w:rsidP="002509F6">
      <w:pPr>
        <w:jc w:val="both"/>
      </w:pPr>
      <w:r>
        <w:t>Persönlichkeit Ihres Vaters:</w:t>
      </w:r>
    </w:p>
    <w:p w14:paraId="393A928B" w14:textId="77777777" w:rsidR="002509F6" w:rsidRDefault="002509F6" w:rsidP="002509F6">
      <w:pPr>
        <w:jc w:val="both"/>
      </w:pPr>
    </w:p>
    <w:p w14:paraId="1714B86A" w14:textId="77777777" w:rsidR="002509F6" w:rsidRDefault="00783E3A" w:rsidP="002509F6">
      <w:pPr>
        <w:jc w:val="both"/>
      </w:pPr>
      <w:r>
        <w:t>Ihre Beziehung mit dem Vater (Kindheit und aktuell)</w:t>
      </w:r>
      <w:r w:rsidR="002509F6">
        <w:t>:</w:t>
      </w:r>
    </w:p>
    <w:p w14:paraId="64A667A3" w14:textId="77777777" w:rsidR="008D6D6B" w:rsidRDefault="008D6D6B" w:rsidP="002509F6">
      <w:pPr>
        <w:jc w:val="both"/>
      </w:pPr>
    </w:p>
    <w:p w14:paraId="1ACA3E48" w14:textId="3EF5540E" w:rsidR="002509F6" w:rsidRPr="004058A7" w:rsidRDefault="00BB3B67" w:rsidP="002509F6">
      <w:pPr>
        <w:jc w:val="both"/>
        <w:rPr>
          <w:u w:val="single"/>
        </w:rPr>
      </w:pPr>
      <w:r w:rsidRPr="00BB3B67">
        <w:rPr>
          <w:u w:val="single"/>
        </w:rPr>
        <w:lastRenderedPageBreak/>
        <w:t>2.</w:t>
      </w:r>
      <w:r w:rsidR="002509F6" w:rsidRPr="00BB3B67">
        <w:rPr>
          <w:u w:val="single"/>
        </w:rPr>
        <w:t xml:space="preserve"> Mutter</w:t>
      </w:r>
    </w:p>
    <w:p w14:paraId="5BC40787" w14:textId="77777777" w:rsidR="002509F6" w:rsidRDefault="002509F6" w:rsidP="002509F6">
      <w:pPr>
        <w:jc w:val="both"/>
      </w:pPr>
      <w:r>
        <w:t>Beruf:</w:t>
      </w:r>
    </w:p>
    <w:p w14:paraId="0A61A8CD" w14:textId="77777777" w:rsidR="002509F6" w:rsidRDefault="002509F6" w:rsidP="002509F6">
      <w:pPr>
        <w:jc w:val="both"/>
      </w:pPr>
      <w:r>
        <w:t>Geburtsjahrgang:</w:t>
      </w:r>
    </w:p>
    <w:p w14:paraId="5F958362" w14:textId="507F153C" w:rsidR="002509F6" w:rsidRDefault="002509F6" w:rsidP="002509F6">
      <w:pPr>
        <w:jc w:val="both"/>
      </w:pPr>
      <w:r>
        <w:t>Sind</w:t>
      </w:r>
      <w:r w:rsidR="004058A7">
        <w:t>/ waren</w:t>
      </w:r>
      <w:r>
        <w:t xml:space="preserve"> körperliche Krankheiten bekannt?</w:t>
      </w:r>
      <w:r w:rsidR="00294644">
        <w:t xml:space="preserve"> </w:t>
      </w:r>
      <w:r w:rsidR="00294644">
        <w:rPr>
          <w:rFonts w:cstheme="minorHAnsi"/>
        </w:rPr>
        <w:t>□</w:t>
      </w:r>
      <w:r w:rsidR="00294644">
        <w:t xml:space="preserve"> Nein </w:t>
      </w:r>
      <w:r w:rsidR="00294644">
        <w:rPr>
          <w:rFonts w:cstheme="minorHAnsi"/>
        </w:rPr>
        <w:t>□</w:t>
      </w:r>
      <w:r w:rsidR="00294644">
        <w:t xml:space="preserve"> Ja Welche?</w:t>
      </w:r>
    </w:p>
    <w:p w14:paraId="05DE2850" w14:textId="77777777" w:rsidR="00294644" w:rsidRDefault="00294644" w:rsidP="002509F6">
      <w:pPr>
        <w:jc w:val="both"/>
      </w:pPr>
    </w:p>
    <w:p w14:paraId="1492FB15" w14:textId="77777777" w:rsidR="004058A7" w:rsidRDefault="002509F6" w:rsidP="002509F6">
      <w:pPr>
        <w:jc w:val="both"/>
      </w:pPr>
      <w:r>
        <w:t>Sind</w:t>
      </w:r>
      <w:r w:rsidR="004058A7">
        <w:t>/ waren</w:t>
      </w:r>
      <w:r>
        <w:t xml:space="preserve"> psychische Krankheiten bekannt?</w:t>
      </w:r>
      <w:r w:rsidR="00294644">
        <w:t xml:space="preserve"> </w:t>
      </w:r>
      <w:r w:rsidR="00294644">
        <w:rPr>
          <w:rFonts w:cstheme="minorHAnsi"/>
        </w:rPr>
        <w:t>□</w:t>
      </w:r>
      <w:r w:rsidR="00294644">
        <w:t xml:space="preserve"> Nein </w:t>
      </w:r>
      <w:r w:rsidR="00294644">
        <w:rPr>
          <w:rFonts w:cstheme="minorHAnsi"/>
        </w:rPr>
        <w:t>□</w:t>
      </w:r>
      <w:r w:rsidR="00294644">
        <w:t xml:space="preserve"> Ja Welche?</w:t>
      </w:r>
    </w:p>
    <w:p w14:paraId="604C0B19" w14:textId="4C73E131" w:rsidR="002509F6" w:rsidRDefault="002509F6" w:rsidP="002509F6">
      <w:pPr>
        <w:jc w:val="both"/>
      </w:pPr>
      <w:r>
        <w:t>Falls verstorben</w:t>
      </w:r>
      <w:r w:rsidR="00294644">
        <w:t xml:space="preserve"> (Jahr, </w:t>
      </w:r>
      <w:r>
        <w:t>Ursache</w:t>
      </w:r>
      <w:r w:rsidR="00294644">
        <w:t>)</w:t>
      </w:r>
      <w:r>
        <w:t>:</w:t>
      </w:r>
    </w:p>
    <w:p w14:paraId="605297B2" w14:textId="77777777" w:rsidR="002509F6" w:rsidRDefault="002509F6" w:rsidP="002509F6">
      <w:pPr>
        <w:jc w:val="both"/>
      </w:pPr>
      <w:r>
        <w:t>Wie alt waren Sie damals:</w:t>
      </w:r>
    </w:p>
    <w:p w14:paraId="5B926ACB" w14:textId="77777777" w:rsidR="002509F6" w:rsidRDefault="002509F6" w:rsidP="002509F6">
      <w:pPr>
        <w:jc w:val="both"/>
      </w:pPr>
      <w:r>
        <w:t>Persönlichkeit Ihrer Mutter:</w:t>
      </w:r>
    </w:p>
    <w:p w14:paraId="1B17D380" w14:textId="77777777" w:rsidR="002509F6" w:rsidRDefault="002509F6" w:rsidP="002509F6">
      <w:pPr>
        <w:jc w:val="both"/>
      </w:pPr>
    </w:p>
    <w:p w14:paraId="7C19A299" w14:textId="77777777" w:rsidR="002509F6" w:rsidRDefault="00783E3A" w:rsidP="002509F6">
      <w:pPr>
        <w:jc w:val="both"/>
      </w:pPr>
      <w:r>
        <w:t>Ihre Beziehung mit der</w:t>
      </w:r>
      <w:r w:rsidR="002509F6">
        <w:t xml:space="preserve"> Mutter</w:t>
      </w:r>
      <w:r>
        <w:t xml:space="preserve"> (Kindheit und jetzt)</w:t>
      </w:r>
      <w:r w:rsidR="002509F6">
        <w:t>:</w:t>
      </w:r>
    </w:p>
    <w:p w14:paraId="7E7FC442" w14:textId="77777777" w:rsidR="002509F6" w:rsidRDefault="002509F6" w:rsidP="002509F6">
      <w:pPr>
        <w:jc w:val="both"/>
      </w:pPr>
    </w:p>
    <w:p w14:paraId="069921C6" w14:textId="77777777" w:rsidR="00783E3A" w:rsidRPr="00783E3A" w:rsidRDefault="00783E3A" w:rsidP="00783E3A">
      <w:pPr>
        <w:jc w:val="both"/>
        <w:rPr>
          <w:u w:val="single"/>
        </w:rPr>
      </w:pPr>
      <w:r w:rsidRPr="00783E3A">
        <w:rPr>
          <w:u w:val="single"/>
        </w:rPr>
        <w:t>Haben sich Ihre Eltern getrennt oder geschieden? Wenn ja, wann? Bei wem sind Sie</w:t>
      </w:r>
    </w:p>
    <w:p w14:paraId="3BB15DE8" w14:textId="77777777" w:rsidR="00783E3A" w:rsidRPr="00783E3A" w:rsidRDefault="00783E3A" w:rsidP="00783E3A">
      <w:pPr>
        <w:jc w:val="both"/>
        <w:rPr>
          <w:u w:val="single"/>
        </w:rPr>
      </w:pPr>
      <w:r w:rsidRPr="00783E3A">
        <w:rPr>
          <w:u w:val="single"/>
        </w:rPr>
        <w:t>geblieben?</w:t>
      </w:r>
    </w:p>
    <w:p w14:paraId="1E6C50DE" w14:textId="77777777" w:rsidR="00783E3A" w:rsidRPr="00783E3A" w:rsidRDefault="00783E3A" w:rsidP="00783E3A">
      <w:pPr>
        <w:jc w:val="both"/>
        <w:rPr>
          <w:u w:val="single"/>
        </w:rPr>
      </w:pPr>
    </w:p>
    <w:p w14:paraId="3C672858" w14:textId="77777777" w:rsidR="00783E3A" w:rsidRPr="00783E3A" w:rsidRDefault="00783E3A" w:rsidP="00783E3A">
      <w:pPr>
        <w:jc w:val="both"/>
        <w:rPr>
          <w:u w:val="single"/>
        </w:rPr>
      </w:pPr>
    </w:p>
    <w:p w14:paraId="5C838DAF" w14:textId="77777777" w:rsidR="00294644" w:rsidRDefault="00783E3A" w:rsidP="00783E3A">
      <w:pPr>
        <w:jc w:val="both"/>
        <w:rPr>
          <w:u w:val="single"/>
        </w:rPr>
      </w:pPr>
      <w:r w:rsidRPr="00783E3A">
        <w:rPr>
          <w:u w:val="single"/>
        </w:rPr>
        <w:t>Wie ist die Beziehung Ihrer Eltern heute?</w:t>
      </w:r>
    </w:p>
    <w:p w14:paraId="3DDF6AFC" w14:textId="77777777" w:rsidR="00783E3A" w:rsidRDefault="00783E3A" w:rsidP="00783E3A">
      <w:pPr>
        <w:jc w:val="both"/>
        <w:rPr>
          <w:u w:val="single"/>
        </w:rPr>
      </w:pPr>
    </w:p>
    <w:p w14:paraId="3F181B6A" w14:textId="0552AE21" w:rsidR="002509F6" w:rsidRPr="00BB3B67" w:rsidRDefault="00BB3B67" w:rsidP="002509F6">
      <w:pPr>
        <w:jc w:val="both"/>
        <w:rPr>
          <w:u w:val="single"/>
        </w:rPr>
      </w:pPr>
      <w:r w:rsidRPr="00BB3B67">
        <w:rPr>
          <w:u w:val="single"/>
        </w:rPr>
        <w:t>3.</w:t>
      </w:r>
      <w:r w:rsidR="002509F6" w:rsidRPr="00BB3B67">
        <w:rPr>
          <w:u w:val="single"/>
        </w:rPr>
        <w:t xml:space="preserve"> </w:t>
      </w:r>
      <w:r w:rsidR="009C7C05">
        <w:rPr>
          <w:u w:val="single"/>
        </w:rPr>
        <w:t xml:space="preserve">Leibliche </w:t>
      </w:r>
      <w:r w:rsidR="002509F6" w:rsidRPr="00BB3B67">
        <w:rPr>
          <w:u w:val="single"/>
        </w:rPr>
        <w:t>Geschwister</w:t>
      </w:r>
    </w:p>
    <w:p w14:paraId="1AE0917E" w14:textId="0ABA2FE8" w:rsidR="002509F6" w:rsidRDefault="002509F6" w:rsidP="002509F6">
      <w:pPr>
        <w:jc w:val="both"/>
      </w:pPr>
      <w:r>
        <w:t>- 1. Geb.datum, Beruf, Familie, Ihre Beziehung zu ihr/ihm, andere Mutter oder Vater?:</w:t>
      </w:r>
    </w:p>
    <w:p w14:paraId="343A5C66" w14:textId="77777777" w:rsidR="002509F6" w:rsidRDefault="002509F6" w:rsidP="002509F6">
      <w:pPr>
        <w:jc w:val="both"/>
      </w:pPr>
    </w:p>
    <w:p w14:paraId="3DF795CA" w14:textId="7DFB9749" w:rsidR="002509F6" w:rsidRDefault="002509F6" w:rsidP="002509F6">
      <w:pPr>
        <w:jc w:val="both"/>
      </w:pPr>
      <w:r>
        <w:t>- 2. Geb.datum, Beruf, Familie, Ihre Beziehung zu ihr/ihm, andere Mutter oder Vater?:</w:t>
      </w:r>
    </w:p>
    <w:p w14:paraId="5E3A2CF7" w14:textId="77777777" w:rsidR="002509F6" w:rsidRDefault="002509F6" w:rsidP="002509F6">
      <w:pPr>
        <w:jc w:val="both"/>
      </w:pPr>
    </w:p>
    <w:p w14:paraId="51E17666" w14:textId="5EE2CE27" w:rsidR="00BB3B67" w:rsidRDefault="002509F6" w:rsidP="002509F6">
      <w:pPr>
        <w:jc w:val="both"/>
      </w:pPr>
      <w:r>
        <w:t>- 3. Geb.datum, Beruf, Familie, Ihre Beziehung zu ihr/ihm, andere Mutter oder Vater?:</w:t>
      </w:r>
    </w:p>
    <w:p w14:paraId="0A5311DA" w14:textId="77777777" w:rsidR="00EF1247" w:rsidRDefault="00EF1247" w:rsidP="002509F6">
      <w:pPr>
        <w:jc w:val="both"/>
      </w:pPr>
    </w:p>
    <w:p w14:paraId="51881AF8" w14:textId="123310FD" w:rsidR="002509F6" w:rsidRDefault="002509F6" w:rsidP="002509F6">
      <w:pPr>
        <w:jc w:val="both"/>
      </w:pPr>
      <w:r>
        <w:t xml:space="preserve">Sind bei Ihren </w:t>
      </w:r>
      <w:r w:rsidR="00EF1247">
        <w:t xml:space="preserve">leiblichen </w:t>
      </w:r>
      <w:r>
        <w:t>Geschwistern psychische Krankheiten bekannt?</w:t>
      </w:r>
      <w:r w:rsidR="00294644">
        <w:t xml:space="preserve"> </w:t>
      </w:r>
      <w:r w:rsidR="00BB3B67">
        <w:rPr>
          <w:rFonts w:cstheme="minorHAnsi"/>
        </w:rPr>
        <w:t>□</w:t>
      </w:r>
      <w:r w:rsidR="00BB3B67">
        <w:t xml:space="preserve"> </w:t>
      </w:r>
      <w:r>
        <w:t>Nein</w:t>
      </w:r>
      <w:r w:rsidR="00294644">
        <w:t xml:space="preserve"> </w:t>
      </w:r>
      <w:r w:rsidR="00BB3B67">
        <w:rPr>
          <w:rFonts w:cstheme="minorHAnsi"/>
        </w:rPr>
        <w:t>□</w:t>
      </w:r>
      <w:r w:rsidR="00BB3B67">
        <w:t xml:space="preserve"> </w:t>
      </w:r>
      <w:r>
        <w:t>Ja</w:t>
      </w:r>
      <w:r w:rsidR="00294644">
        <w:t xml:space="preserve"> Welche?</w:t>
      </w:r>
    </w:p>
    <w:p w14:paraId="6D7F75DB" w14:textId="77777777" w:rsidR="00294644" w:rsidRDefault="00294644" w:rsidP="002509F6">
      <w:pPr>
        <w:jc w:val="both"/>
      </w:pPr>
    </w:p>
    <w:p w14:paraId="52DC5257" w14:textId="77777777" w:rsidR="005D2614" w:rsidRPr="005D2614" w:rsidRDefault="00BB660B" w:rsidP="002509F6">
      <w:pPr>
        <w:jc w:val="both"/>
      </w:pPr>
      <w:r>
        <w:t>6</w:t>
      </w:r>
      <w:r w:rsidR="005D2614" w:rsidRPr="005D2614">
        <w:t>. Adoptiveltern</w:t>
      </w:r>
    </w:p>
    <w:p w14:paraId="694FB4A3" w14:textId="77777777" w:rsidR="002509F6" w:rsidRDefault="002509F6" w:rsidP="002509F6">
      <w:pPr>
        <w:jc w:val="both"/>
      </w:pPr>
      <w:r>
        <w:t xml:space="preserve"> Falls Sie nicht bei Ihren leiblichen Eltern aufgewachsen sind, von wem wurden Sie erzogen?</w:t>
      </w:r>
    </w:p>
    <w:p w14:paraId="31D1B3AC" w14:textId="77777777" w:rsidR="002509F6" w:rsidRDefault="002509F6" w:rsidP="002509F6">
      <w:pPr>
        <w:jc w:val="both"/>
      </w:pPr>
    </w:p>
    <w:p w14:paraId="54E69AE2" w14:textId="77777777" w:rsidR="002509F6" w:rsidRDefault="002509F6" w:rsidP="002509F6">
      <w:pPr>
        <w:pStyle w:val="Listenabsatz"/>
        <w:numPr>
          <w:ilvl w:val="0"/>
          <w:numId w:val="2"/>
        </w:numPr>
        <w:jc w:val="both"/>
      </w:pPr>
      <w:r>
        <w:t>Stiefvater</w:t>
      </w:r>
      <w:r w:rsidR="00294644">
        <w:t xml:space="preserve"> (</w:t>
      </w:r>
      <w:r>
        <w:t>Beruf, Alter, seit wann in der Familie, eigene Kinder?, Persönlichkeit, Ihre Beziehung zu</w:t>
      </w:r>
      <w:r w:rsidR="005D2614">
        <w:t xml:space="preserve"> </w:t>
      </w:r>
      <w:r>
        <w:t>ihm</w:t>
      </w:r>
      <w:r w:rsidR="00294644">
        <w:t>)</w:t>
      </w:r>
      <w:r>
        <w:t>:</w:t>
      </w:r>
    </w:p>
    <w:p w14:paraId="2DD0C24B" w14:textId="77777777" w:rsidR="002509F6" w:rsidRDefault="002509F6" w:rsidP="002509F6">
      <w:pPr>
        <w:jc w:val="both"/>
      </w:pPr>
    </w:p>
    <w:p w14:paraId="3CBA8A31" w14:textId="77777777" w:rsidR="002509F6" w:rsidRDefault="002509F6" w:rsidP="002509F6">
      <w:pPr>
        <w:jc w:val="both"/>
      </w:pPr>
    </w:p>
    <w:p w14:paraId="5B545690" w14:textId="77777777" w:rsidR="002509F6" w:rsidRDefault="002509F6" w:rsidP="002509F6">
      <w:pPr>
        <w:pStyle w:val="Listenabsatz"/>
        <w:numPr>
          <w:ilvl w:val="0"/>
          <w:numId w:val="2"/>
        </w:numPr>
        <w:jc w:val="both"/>
      </w:pPr>
      <w:r>
        <w:t>Stiefmutter</w:t>
      </w:r>
      <w:r w:rsidR="00294644">
        <w:t xml:space="preserve"> (</w:t>
      </w:r>
      <w:r>
        <w:t>Beruf, Alter, seit wann in der Familie, eigene Kinder?, Persönlichkeit, Ihre Beziehung</w:t>
      </w:r>
      <w:r w:rsidR="005D2614">
        <w:t xml:space="preserve"> </w:t>
      </w:r>
      <w:r>
        <w:t>zu ihr</w:t>
      </w:r>
      <w:r w:rsidR="00294644">
        <w:t>)</w:t>
      </w:r>
      <w:r>
        <w:t>:</w:t>
      </w:r>
    </w:p>
    <w:p w14:paraId="4D89A735" w14:textId="77777777" w:rsidR="00294644" w:rsidRDefault="00294644" w:rsidP="00294644">
      <w:pPr>
        <w:jc w:val="both"/>
      </w:pPr>
    </w:p>
    <w:p w14:paraId="34E06E60" w14:textId="77777777" w:rsidR="00294644" w:rsidRDefault="00294644" w:rsidP="00294644">
      <w:pPr>
        <w:jc w:val="both"/>
      </w:pPr>
    </w:p>
    <w:p w14:paraId="20F735B7" w14:textId="77777777" w:rsidR="00294644" w:rsidRDefault="00294644" w:rsidP="00294644">
      <w:pPr>
        <w:jc w:val="both"/>
      </w:pPr>
    </w:p>
    <w:p w14:paraId="46D462FB" w14:textId="77777777" w:rsidR="00294644" w:rsidRDefault="00294644" w:rsidP="00294644">
      <w:pPr>
        <w:pStyle w:val="Listenabsatz"/>
        <w:numPr>
          <w:ilvl w:val="0"/>
          <w:numId w:val="2"/>
        </w:numPr>
        <w:jc w:val="both"/>
      </w:pPr>
      <w:r>
        <w:t>Halbgeschwister</w:t>
      </w:r>
    </w:p>
    <w:p w14:paraId="5CE6052F" w14:textId="77777777" w:rsidR="00294644" w:rsidRDefault="00294644" w:rsidP="00294644">
      <w:pPr>
        <w:jc w:val="both"/>
      </w:pPr>
    </w:p>
    <w:p w14:paraId="630DFDDC" w14:textId="77777777" w:rsidR="002509F6" w:rsidRDefault="002509F6" w:rsidP="002509F6">
      <w:pPr>
        <w:jc w:val="both"/>
      </w:pPr>
    </w:p>
    <w:p w14:paraId="2AD0C0C2" w14:textId="77777777" w:rsidR="002509F6" w:rsidRDefault="00BB660B" w:rsidP="002509F6">
      <w:pPr>
        <w:jc w:val="both"/>
      </w:pPr>
      <w:r>
        <w:t>7</w:t>
      </w:r>
      <w:r w:rsidR="005D2614">
        <w:t xml:space="preserve">. </w:t>
      </w:r>
      <w:r w:rsidR="002509F6" w:rsidRPr="005D2614">
        <w:t>Welches sind</w:t>
      </w:r>
      <w:r w:rsidR="00294644">
        <w:t>/waren</w:t>
      </w:r>
      <w:r w:rsidR="002509F6" w:rsidRPr="005D2614">
        <w:t xml:space="preserve"> die bedeutendsten Menschen in Ihrem Leben?</w:t>
      </w:r>
    </w:p>
    <w:p w14:paraId="257F922B" w14:textId="77777777" w:rsidR="00294644" w:rsidRPr="005D2614" w:rsidRDefault="00294644" w:rsidP="002509F6">
      <w:pPr>
        <w:jc w:val="both"/>
      </w:pPr>
    </w:p>
    <w:p w14:paraId="2A173E3C" w14:textId="77777777" w:rsidR="002509F6" w:rsidRDefault="002509F6" w:rsidP="002509F6">
      <w:pPr>
        <w:jc w:val="both"/>
      </w:pPr>
    </w:p>
    <w:p w14:paraId="58BB49A1" w14:textId="77777777" w:rsidR="002509F6" w:rsidRPr="00ED2CCF" w:rsidRDefault="00294644" w:rsidP="00250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509F6" w:rsidRPr="00ED2CCF">
        <w:rPr>
          <w:b/>
          <w:sz w:val="28"/>
          <w:szCs w:val="28"/>
        </w:rPr>
        <w:t>III</w:t>
      </w:r>
      <w:r w:rsidR="00ED2CCF">
        <w:rPr>
          <w:b/>
          <w:sz w:val="28"/>
          <w:szCs w:val="28"/>
        </w:rPr>
        <w:t>.</w:t>
      </w:r>
      <w:r w:rsidR="002509F6" w:rsidRPr="00ED2C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2509F6" w:rsidRPr="00ED2CCF">
        <w:rPr>
          <w:b/>
          <w:sz w:val="28"/>
          <w:szCs w:val="28"/>
        </w:rPr>
        <w:t>Entwicklungsgeschichte</w:t>
      </w:r>
    </w:p>
    <w:p w14:paraId="35AC07EF" w14:textId="0A0921EA" w:rsidR="00827D50" w:rsidRPr="008D6D6B" w:rsidRDefault="00827D50" w:rsidP="008D6D6B">
      <w:pPr>
        <w:pStyle w:val="Listenabsatz"/>
        <w:numPr>
          <w:ilvl w:val="0"/>
          <w:numId w:val="6"/>
        </w:numPr>
        <w:jc w:val="both"/>
        <w:rPr>
          <w:b/>
          <w:bCs/>
          <w:u w:val="single"/>
        </w:rPr>
      </w:pPr>
      <w:r w:rsidRPr="008D6D6B">
        <w:rPr>
          <w:b/>
          <w:bCs/>
          <w:u w:val="single"/>
        </w:rPr>
        <w:t>EMOTIONALE VERFÜGBARKEIT &amp; BINDUNG</w:t>
      </w:r>
    </w:p>
    <w:p w14:paraId="23B92E9F" w14:textId="77777777" w:rsidR="00827D50" w:rsidRPr="00827D50" w:rsidRDefault="00827D50" w:rsidP="00827D50">
      <w:pPr>
        <w:jc w:val="both"/>
        <w:rPr>
          <w:u w:val="single"/>
        </w:rPr>
      </w:pPr>
      <w:r w:rsidRPr="00827D50">
        <w:rPr>
          <w:u w:val="single"/>
        </w:rPr>
        <w:t>Fragen:</w:t>
      </w:r>
    </w:p>
    <w:p w14:paraId="123E5897" w14:textId="77777777" w:rsidR="00827D50" w:rsidRDefault="00827D50" w:rsidP="00827D50">
      <w:pPr>
        <w:jc w:val="both"/>
      </w:pPr>
      <w:r>
        <w:t>-Wie haben Sie Ihre Eltern emotional erlebt?</w:t>
      </w:r>
    </w:p>
    <w:p w14:paraId="303ECD55" w14:textId="77777777" w:rsidR="00827D50" w:rsidRDefault="00827D50" w:rsidP="00827D50">
      <w:pPr>
        <w:jc w:val="both"/>
      </w:pPr>
    </w:p>
    <w:p w14:paraId="7CD94FA0" w14:textId="77777777" w:rsidR="00827D50" w:rsidRDefault="00827D50" w:rsidP="00827D50">
      <w:pPr>
        <w:jc w:val="both"/>
      </w:pPr>
      <w:r>
        <w:t>-Konnten Sie als Kind Trost bekommen, wenn Sie Angst, Schmerz oder Kummer hatten?</w:t>
      </w:r>
    </w:p>
    <w:p w14:paraId="70BEDEC1" w14:textId="77777777" w:rsidR="00827D50" w:rsidRDefault="00827D50" w:rsidP="00827D50">
      <w:pPr>
        <w:jc w:val="both"/>
      </w:pPr>
    </w:p>
    <w:p w14:paraId="37D0A4DC" w14:textId="77777777" w:rsidR="00827D50" w:rsidRDefault="00827D50" w:rsidP="00827D50">
      <w:pPr>
        <w:jc w:val="both"/>
      </w:pPr>
      <w:r>
        <w:t>-Wurden Gefühle eher: ernst genommen/bagatellisiert/kritisiert/ignoriert?</w:t>
      </w:r>
    </w:p>
    <w:p w14:paraId="44297EA8" w14:textId="77777777" w:rsidR="00827D50" w:rsidRDefault="00827D50" w:rsidP="00827D50">
      <w:pPr>
        <w:jc w:val="both"/>
      </w:pPr>
    </w:p>
    <w:p w14:paraId="5A516FF3" w14:textId="77777777" w:rsidR="00827D50" w:rsidRDefault="00827D50" w:rsidP="00827D50">
      <w:pPr>
        <w:jc w:val="both"/>
      </w:pPr>
      <w:r>
        <w:t>-Mussten Sie früh stark / vernünftig / angepasst sein?</w:t>
      </w:r>
    </w:p>
    <w:p w14:paraId="43FE09E2" w14:textId="77777777" w:rsidR="00827D50" w:rsidRDefault="00827D50" w:rsidP="00827D50">
      <w:pPr>
        <w:jc w:val="both"/>
      </w:pPr>
    </w:p>
    <w:p w14:paraId="0140A9ED" w14:textId="77777777" w:rsidR="00827D50" w:rsidRDefault="00827D50" w:rsidP="00827D50">
      <w:pPr>
        <w:jc w:val="both"/>
      </w:pPr>
      <w:r>
        <w:t>-Wer hat sich um Ihre Gefühle gekümmert?</w:t>
      </w:r>
    </w:p>
    <w:p w14:paraId="28C3AB1C" w14:textId="77777777" w:rsidR="00827D50" w:rsidRDefault="00827D50" w:rsidP="00827D50">
      <w:pPr>
        <w:jc w:val="both"/>
      </w:pPr>
    </w:p>
    <w:p w14:paraId="040C4D96" w14:textId="0811ACBD" w:rsidR="00827D50" w:rsidRPr="008D6D6B" w:rsidRDefault="00827D50" w:rsidP="008D6D6B">
      <w:pPr>
        <w:pStyle w:val="Listenabsatz"/>
        <w:numPr>
          <w:ilvl w:val="0"/>
          <w:numId w:val="6"/>
        </w:numPr>
        <w:jc w:val="both"/>
        <w:rPr>
          <w:b/>
          <w:bCs/>
          <w:u w:val="single"/>
        </w:rPr>
      </w:pPr>
      <w:r w:rsidRPr="008D6D6B">
        <w:rPr>
          <w:b/>
          <w:bCs/>
          <w:u w:val="single"/>
        </w:rPr>
        <w:t>KONTROLLE, AUTONOMIE &amp; ÜBERBEHÜTUNG</w:t>
      </w:r>
    </w:p>
    <w:p w14:paraId="67092611" w14:textId="77777777" w:rsidR="00827D50" w:rsidRPr="00827D50" w:rsidRDefault="00827D50" w:rsidP="00827D50">
      <w:pPr>
        <w:jc w:val="both"/>
        <w:rPr>
          <w:u w:val="single"/>
        </w:rPr>
      </w:pPr>
      <w:r w:rsidRPr="00827D50">
        <w:rPr>
          <w:u w:val="single"/>
        </w:rPr>
        <w:t>Fragen:</w:t>
      </w:r>
    </w:p>
    <w:p w14:paraId="65064B51" w14:textId="77777777" w:rsidR="00827D50" w:rsidRDefault="00827D50" w:rsidP="00827D50">
      <w:pPr>
        <w:jc w:val="both"/>
      </w:pPr>
      <w:r>
        <w:t>-Durften Sie als Kind eigene Entscheidungen treffen?</w:t>
      </w:r>
    </w:p>
    <w:p w14:paraId="6E7AA0E5" w14:textId="77777777" w:rsidR="00827D50" w:rsidRDefault="00827D50" w:rsidP="00827D50">
      <w:pPr>
        <w:jc w:val="both"/>
      </w:pPr>
    </w:p>
    <w:p w14:paraId="3D8446E8" w14:textId="77777777" w:rsidR="00827D50" w:rsidRDefault="00827D50" w:rsidP="00827D50">
      <w:pPr>
        <w:jc w:val="both"/>
      </w:pPr>
      <w:r>
        <w:t>-Gab es viel Kontrolle, Sorge oder Warnungen?</w:t>
      </w:r>
    </w:p>
    <w:p w14:paraId="25F0F5EE" w14:textId="77777777" w:rsidR="00827D50" w:rsidRDefault="00827D50" w:rsidP="00827D50">
      <w:pPr>
        <w:jc w:val="both"/>
      </w:pPr>
    </w:p>
    <w:p w14:paraId="16A0FC03" w14:textId="77777777" w:rsidR="00827D50" w:rsidRDefault="00827D50" w:rsidP="00827D50">
      <w:pPr>
        <w:jc w:val="both"/>
      </w:pPr>
      <w:r>
        <w:lastRenderedPageBreak/>
        <w:t>-Haben Ihre Eltern oft gesagt: „Pass auf“/„Das ist gefährlich“/„Das kannst du nicht“?</w:t>
      </w:r>
    </w:p>
    <w:p w14:paraId="5758DD96" w14:textId="77777777" w:rsidR="00827D50" w:rsidRDefault="00827D50" w:rsidP="00827D50">
      <w:pPr>
        <w:jc w:val="both"/>
      </w:pPr>
    </w:p>
    <w:p w14:paraId="38F0CEBD" w14:textId="77777777" w:rsidR="00827D50" w:rsidRDefault="00827D50" w:rsidP="00827D50">
      <w:pPr>
        <w:jc w:val="both"/>
      </w:pPr>
      <w:r>
        <w:t>-Wie wurde mit Fehlern umgegangen?</w:t>
      </w:r>
    </w:p>
    <w:p w14:paraId="24096A35" w14:textId="77777777" w:rsidR="00827D50" w:rsidRDefault="00827D50" w:rsidP="00827D50">
      <w:pPr>
        <w:jc w:val="both"/>
      </w:pPr>
    </w:p>
    <w:p w14:paraId="093805BA" w14:textId="77777777" w:rsidR="00827D50" w:rsidRDefault="00827D50" w:rsidP="00827D50">
      <w:pPr>
        <w:jc w:val="both"/>
      </w:pPr>
      <w:r>
        <w:t>-Durften Sie Dinge ausprobieren – oder eher nicht?</w:t>
      </w:r>
    </w:p>
    <w:p w14:paraId="638AC0D1" w14:textId="77777777" w:rsidR="00827D50" w:rsidRDefault="00827D50" w:rsidP="00827D50">
      <w:pPr>
        <w:jc w:val="both"/>
      </w:pPr>
    </w:p>
    <w:p w14:paraId="5D140610" w14:textId="75C565D4" w:rsidR="00827D50" w:rsidRPr="008D6D6B" w:rsidRDefault="00827D50" w:rsidP="008D6D6B">
      <w:pPr>
        <w:pStyle w:val="Listenabsatz"/>
        <w:numPr>
          <w:ilvl w:val="0"/>
          <w:numId w:val="6"/>
        </w:numPr>
        <w:jc w:val="both"/>
        <w:rPr>
          <w:b/>
          <w:bCs/>
          <w:u w:val="single"/>
        </w:rPr>
      </w:pPr>
      <w:r w:rsidRPr="008D6D6B">
        <w:rPr>
          <w:b/>
          <w:bCs/>
          <w:u w:val="single"/>
        </w:rPr>
        <w:t>LEISTUNG, KRITIK &amp; BEDINGTE WERTSCHÄTZUNG</w:t>
      </w:r>
    </w:p>
    <w:p w14:paraId="6439827B" w14:textId="77777777" w:rsidR="00827D50" w:rsidRPr="00827D50" w:rsidRDefault="00827D50" w:rsidP="00827D50">
      <w:pPr>
        <w:jc w:val="both"/>
        <w:rPr>
          <w:u w:val="single"/>
        </w:rPr>
      </w:pPr>
      <w:r w:rsidRPr="00827D50">
        <w:rPr>
          <w:u w:val="single"/>
        </w:rPr>
        <w:t>Fragen:</w:t>
      </w:r>
    </w:p>
    <w:p w14:paraId="0D4F8D64" w14:textId="77777777" w:rsidR="00827D50" w:rsidRDefault="00827D50" w:rsidP="00827D50">
      <w:pPr>
        <w:jc w:val="both"/>
      </w:pPr>
      <w:r>
        <w:t>-Wurden Sie eher für Leistung als für Ihr Sein anerkannt?</w:t>
      </w:r>
    </w:p>
    <w:p w14:paraId="4A3881D3" w14:textId="77777777" w:rsidR="00827D50" w:rsidRDefault="00827D50" w:rsidP="00827D50">
      <w:pPr>
        <w:jc w:val="both"/>
      </w:pPr>
    </w:p>
    <w:p w14:paraId="3FEFED99" w14:textId="77777777" w:rsidR="00827D50" w:rsidRDefault="00827D50" w:rsidP="00827D50">
      <w:pPr>
        <w:jc w:val="both"/>
      </w:pPr>
      <w:r>
        <w:t>-Gab es viel Kritik?</w:t>
      </w:r>
    </w:p>
    <w:p w14:paraId="505B5853" w14:textId="77777777" w:rsidR="00827D50" w:rsidRDefault="00827D50" w:rsidP="00827D50">
      <w:pPr>
        <w:jc w:val="both"/>
      </w:pPr>
    </w:p>
    <w:p w14:paraId="727AF03A" w14:textId="77777777" w:rsidR="00827D50" w:rsidRDefault="00827D50" w:rsidP="00827D50">
      <w:pPr>
        <w:jc w:val="both"/>
      </w:pPr>
      <w:r>
        <w:t>-Wie reagierten Ihre Eltern auf Misserfolge?</w:t>
      </w:r>
    </w:p>
    <w:p w14:paraId="651EF0FA" w14:textId="77777777" w:rsidR="00827D50" w:rsidRDefault="00827D50" w:rsidP="00827D50">
      <w:pPr>
        <w:jc w:val="both"/>
      </w:pPr>
    </w:p>
    <w:p w14:paraId="715EE59E" w14:textId="77777777" w:rsidR="00827D50" w:rsidRDefault="00827D50" w:rsidP="00827D50">
      <w:pPr>
        <w:jc w:val="both"/>
      </w:pPr>
      <w:r>
        <w:t>-Gab es hohe Erwartungen oder Perfektionsansprüche?</w:t>
      </w:r>
    </w:p>
    <w:p w14:paraId="4300CB76" w14:textId="77777777" w:rsidR="00827D50" w:rsidRDefault="00827D50" w:rsidP="00827D50">
      <w:pPr>
        <w:jc w:val="both"/>
      </w:pPr>
    </w:p>
    <w:p w14:paraId="609BC4AD" w14:textId="77777777" w:rsidR="00827D50" w:rsidRDefault="00827D50" w:rsidP="00827D50">
      <w:pPr>
        <w:jc w:val="both"/>
      </w:pPr>
      <w:r>
        <w:t>-Durften Sie schwach sein?</w:t>
      </w:r>
    </w:p>
    <w:p w14:paraId="224FCF0D" w14:textId="77777777" w:rsidR="00827D50" w:rsidRDefault="00827D50" w:rsidP="00827D50">
      <w:pPr>
        <w:jc w:val="both"/>
      </w:pPr>
    </w:p>
    <w:p w14:paraId="2930E858" w14:textId="3210EF6A" w:rsidR="00827D50" w:rsidRPr="008D6D6B" w:rsidRDefault="00827D50" w:rsidP="008D6D6B">
      <w:pPr>
        <w:pStyle w:val="Listenabsatz"/>
        <w:numPr>
          <w:ilvl w:val="0"/>
          <w:numId w:val="6"/>
        </w:numPr>
        <w:jc w:val="both"/>
        <w:rPr>
          <w:b/>
          <w:bCs/>
          <w:u w:val="single"/>
        </w:rPr>
      </w:pPr>
      <w:r w:rsidRPr="008D6D6B">
        <w:rPr>
          <w:b/>
          <w:bCs/>
          <w:u w:val="single"/>
        </w:rPr>
        <w:t>UMGANG MIT ANGST, KRANKHEIT &amp; KÖRPER</w:t>
      </w:r>
    </w:p>
    <w:p w14:paraId="544E3AF4" w14:textId="77777777" w:rsidR="00827D50" w:rsidRPr="00827D50" w:rsidRDefault="00827D50" w:rsidP="00827D50">
      <w:pPr>
        <w:jc w:val="both"/>
        <w:rPr>
          <w:u w:val="single"/>
        </w:rPr>
      </w:pPr>
      <w:r w:rsidRPr="00827D50">
        <w:rPr>
          <w:u w:val="single"/>
        </w:rPr>
        <w:t>Fragen:</w:t>
      </w:r>
    </w:p>
    <w:p w14:paraId="58388B50" w14:textId="77777777" w:rsidR="00827D50" w:rsidRDefault="00827D50" w:rsidP="00827D50">
      <w:pPr>
        <w:jc w:val="both"/>
      </w:pPr>
      <w:r>
        <w:t>-Wie wurde in Ihrer Familie mit Krankheit und Schmerz umgegangen?</w:t>
      </w:r>
    </w:p>
    <w:p w14:paraId="6C27ECEF" w14:textId="77777777" w:rsidR="00827D50" w:rsidRDefault="00827D50" w:rsidP="00827D50">
      <w:pPr>
        <w:jc w:val="both"/>
      </w:pPr>
    </w:p>
    <w:p w14:paraId="0C4572C1" w14:textId="77777777" w:rsidR="00827D50" w:rsidRDefault="00827D50" w:rsidP="00827D50">
      <w:pPr>
        <w:jc w:val="both"/>
      </w:pPr>
      <w:r>
        <w:t>-Gab es viele Arztbesuche?</w:t>
      </w:r>
    </w:p>
    <w:p w14:paraId="3289A11F" w14:textId="77777777" w:rsidR="00827D50" w:rsidRDefault="00827D50" w:rsidP="00827D50">
      <w:pPr>
        <w:jc w:val="both"/>
      </w:pPr>
    </w:p>
    <w:p w14:paraId="5F4FFECC" w14:textId="77777777" w:rsidR="00827D50" w:rsidRDefault="00827D50" w:rsidP="00827D50">
      <w:pPr>
        <w:jc w:val="both"/>
      </w:pPr>
      <w:r>
        <w:t>-Wurde Angst eher: verstärkt/beruhigt/vermieden/tabuisiert?</w:t>
      </w:r>
    </w:p>
    <w:p w14:paraId="6E5E0F37" w14:textId="77777777" w:rsidR="00827D50" w:rsidRDefault="00827D50" w:rsidP="00827D50">
      <w:pPr>
        <w:jc w:val="both"/>
      </w:pPr>
    </w:p>
    <w:p w14:paraId="1AEECA27" w14:textId="77777777" w:rsidR="00827D50" w:rsidRDefault="00827D50" w:rsidP="00827D50">
      <w:pPr>
        <w:jc w:val="both"/>
      </w:pPr>
      <w:r>
        <w:t>-Haben Ihre Eltern körperliche Beschwerden stark thematisiert?</w:t>
      </w:r>
    </w:p>
    <w:p w14:paraId="60BBA2F7" w14:textId="77777777" w:rsidR="00827D50" w:rsidRDefault="00827D50" w:rsidP="00827D50">
      <w:pPr>
        <w:jc w:val="both"/>
      </w:pPr>
    </w:p>
    <w:p w14:paraId="55CDFF2D" w14:textId="77777777" w:rsidR="00827D50" w:rsidRDefault="00827D50" w:rsidP="00827D50">
      <w:pPr>
        <w:jc w:val="both"/>
      </w:pPr>
      <w:r>
        <w:t>-Gab es Vorbilder für Schonung oder Katastrophisierung?</w:t>
      </w:r>
    </w:p>
    <w:p w14:paraId="5AC3465A" w14:textId="77777777" w:rsidR="00827D50" w:rsidRDefault="00827D50" w:rsidP="00827D50">
      <w:pPr>
        <w:jc w:val="both"/>
      </w:pPr>
    </w:p>
    <w:p w14:paraId="36B679B3" w14:textId="77777777" w:rsidR="008D6D6B" w:rsidRDefault="008D6D6B" w:rsidP="00827D50">
      <w:pPr>
        <w:jc w:val="both"/>
      </w:pPr>
    </w:p>
    <w:p w14:paraId="4FB99352" w14:textId="77777777" w:rsidR="008D6D6B" w:rsidRDefault="008D6D6B" w:rsidP="00827D50">
      <w:pPr>
        <w:jc w:val="both"/>
      </w:pPr>
    </w:p>
    <w:p w14:paraId="039C1746" w14:textId="50FC2E4B" w:rsidR="00827D50" w:rsidRPr="008D6D6B" w:rsidRDefault="00827D50" w:rsidP="008D6D6B">
      <w:pPr>
        <w:pStyle w:val="Listenabsatz"/>
        <w:numPr>
          <w:ilvl w:val="0"/>
          <w:numId w:val="6"/>
        </w:numPr>
        <w:jc w:val="both"/>
        <w:rPr>
          <w:b/>
          <w:bCs/>
          <w:u w:val="single"/>
        </w:rPr>
      </w:pPr>
      <w:r w:rsidRPr="008D6D6B">
        <w:rPr>
          <w:b/>
          <w:bCs/>
          <w:u w:val="single"/>
        </w:rPr>
        <w:lastRenderedPageBreak/>
        <w:t>MODELLLERNEN &amp; ELTERLICHE PSYCHOPATHOLOGIE</w:t>
      </w:r>
    </w:p>
    <w:p w14:paraId="163591C1" w14:textId="77777777" w:rsidR="00827D50" w:rsidRPr="00827D50" w:rsidRDefault="00827D50" w:rsidP="00827D50">
      <w:pPr>
        <w:jc w:val="both"/>
        <w:rPr>
          <w:u w:val="single"/>
        </w:rPr>
      </w:pPr>
      <w:r w:rsidRPr="00827D50">
        <w:rPr>
          <w:u w:val="single"/>
        </w:rPr>
        <w:t>Fragen:</w:t>
      </w:r>
    </w:p>
    <w:p w14:paraId="20254ADE" w14:textId="77777777" w:rsidR="00827D50" w:rsidRDefault="00827D50" w:rsidP="00827D50">
      <w:pPr>
        <w:jc w:val="both"/>
      </w:pPr>
      <w:r>
        <w:t>-Waren Ihre Eltern selbst ängstlich, depressiv, impulsiv oder psychosomatisch belastet?</w:t>
      </w:r>
    </w:p>
    <w:p w14:paraId="7FFFA0D4" w14:textId="77777777" w:rsidR="00827D50" w:rsidRDefault="00827D50" w:rsidP="00827D50">
      <w:pPr>
        <w:jc w:val="both"/>
      </w:pPr>
    </w:p>
    <w:p w14:paraId="51B5F180" w14:textId="77777777" w:rsidR="00827D50" w:rsidRDefault="00827D50" w:rsidP="00827D50">
      <w:pPr>
        <w:jc w:val="both"/>
      </w:pPr>
      <w:r>
        <w:t>-Wie gingen sie mit Stress um?</w:t>
      </w:r>
    </w:p>
    <w:p w14:paraId="35B98621" w14:textId="77777777" w:rsidR="00827D50" w:rsidRDefault="00827D50" w:rsidP="00827D50">
      <w:pPr>
        <w:jc w:val="both"/>
      </w:pPr>
    </w:p>
    <w:p w14:paraId="4BFEA6F2" w14:textId="77777777" w:rsidR="00827D50" w:rsidRDefault="00827D50" w:rsidP="00827D50">
      <w:pPr>
        <w:jc w:val="both"/>
      </w:pPr>
      <w:r>
        <w:t>-Gab es Rückzug, Vermeidung, Aggression oder Überforderung?</w:t>
      </w:r>
    </w:p>
    <w:p w14:paraId="3515AEEC" w14:textId="77777777" w:rsidR="00827D50" w:rsidRDefault="00827D50" w:rsidP="00827D50">
      <w:pPr>
        <w:jc w:val="both"/>
      </w:pPr>
    </w:p>
    <w:p w14:paraId="03577DE4" w14:textId="77777777" w:rsidR="00827D50" w:rsidRDefault="00827D50" w:rsidP="00827D50">
      <w:pPr>
        <w:jc w:val="both"/>
      </w:pPr>
      <w:r>
        <w:t>-Mussten Sie als Kind vermitteln oder stabilisieren?</w:t>
      </w:r>
    </w:p>
    <w:p w14:paraId="4E853D7D" w14:textId="77777777" w:rsidR="00827D50" w:rsidRDefault="00827D50" w:rsidP="00827D50">
      <w:pPr>
        <w:jc w:val="both"/>
      </w:pPr>
    </w:p>
    <w:p w14:paraId="2D47EF71" w14:textId="02CFC6F2" w:rsidR="00827D50" w:rsidRPr="008D6D6B" w:rsidRDefault="00827D50" w:rsidP="008D6D6B">
      <w:pPr>
        <w:pStyle w:val="Listenabsatz"/>
        <w:numPr>
          <w:ilvl w:val="0"/>
          <w:numId w:val="6"/>
        </w:numPr>
        <w:jc w:val="both"/>
        <w:rPr>
          <w:b/>
          <w:bCs/>
          <w:u w:val="single"/>
        </w:rPr>
      </w:pPr>
      <w:r w:rsidRPr="008D6D6B">
        <w:rPr>
          <w:b/>
          <w:bCs/>
          <w:u w:val="single"/>
        </w:rPr>
        <w:t>STRUKTUR, CHAOS &amp; ADHS-RELEVANTE ASPEKTE</w:t>
      </w:r>
    </w:p>
    <w:p w14:paraId="3BB98590" w14:textId="77777777" w:rsidR="00827D50" w:rsidRPr="00827D50" w:rsidRDefault="00827D50" w:rsidP="00827D50">
      <w:pPr>
        <w:jc w:val="both"/>
        <w:rPr>
          <w:u w:val="single"/>
        </w:rPr>
      </w:pPr>
      <w:r w:rsidRPr="00827D50">
        <w:rPr>
          <w:u w:val="single"/>
        </w:rPr>
        <w:t>Fragen:</w:t>
      </w:r>
    </w:p>
    <w:p w14:paraId="5745B20A" w14:textId="77777777" w:rsidR="00827D50" w:rsidRDefault="00827D50" w:rsidP="00827D50">
      <w:pPr>
        <w:jc w:val="both"/>
      </w:pPr>
      <w:r>
        <w:t>-Gab es klare Strukturen oder eher Chaos?</w:t>
      </w:r>
    </w:p>
    <w:p w14:paraId="35A8E4A4" w14:textId="77777777" w:rsidR="00827D50" w:rsidRDefault="00827D50" w:rsidP="00827D50">
      <w:pPr>
        <w:jc w:val="both"/>
      </w:pPr>
    </w:p>
    <w:p w14:paraId="27CC0379" w14:textId="77777777" w:rsidR="00827D50" w:rsidRDefault="00827D50" w:rsidP="00827D50">
      <w:pPr>
        <w:jc w:val="both"/>
      </w:pPr>
      <w:r>
        <w:t>-Wurden Sie häufig kritisiert wegen:</w:t>
      </w:r>
    </w:p>
    <w:p w14:paraId="71939168" w14:textId="77777777" w:rsidR="00827D50" w:rsidRDefault="00827D50" w:rsidP="00827D50">
      <w:pPr>
        <w:jc w:val="both"/>
      </w:pPr>
    </w:p>
    <w:p w14:paraId="58AE0AA1" w14:textId="77777777" w:rsidR="00827D50" w:rsidRDefault="00827D50" w:rsidP="00827D50">
      <w:pPr>
        <w:jc w:val="both"/>
      </w:pPr>
      <w:r>
        <w:t>-Unruhe</w:t>
      </w:r>
    </w:p>
    <w:p w14:paraId="7D947235" w14:textId="77777777" w:rsidR="00827D50" w:rsidRDefault="00827D50" w:rsidP="00827D50">
      <w:pPr>
        <w:jc w:val="both"/>
      </w:pPr>
    </w:p>
    <w:p w14:paraId="27DA9BE1" w14:textId="77777777" w:rsidR="00827D50" w:rsidRDefault="00827D50" w:rsidP="00827D50">
      <w:pPr>
        <w:jc w:val="both"/>
      </w:pPr>
      <w:r>
        <w:t>-Vergesslichkeit</w:t>
      </w:r>
    </w:p>
    <w:p w14:paraId="4E373DAA" w14:textId="77777777" w:rsidR="00827D50" w:rsidRDefault="00827D50" w:rsidP="00827D50">
      <w:pPr>
        <w:jc w:val="both"/>
      </w:pPr>
    </w:p>
    <w:p w14:paraId="089AD4F8" w14:textId="77777777" w:rsidR="00827D50" w:rsidRDefault="00827D50" w:rsidP="00827D50">
      <w:pPr>
        <w:jc w:val="both"/>
      </w:pPr>
      <w:r>
        <w:t>-Impulsivität?</w:t>
      </w:r>
    </w:p>
    <w:p w14:paraId="5F3F4EEE" w14:textId="77777777" w:rsidR="00827D50" w:rsidRDefault="00827D50" w:rsidP="00827D50">
      <w:pPr>
        <w:jc w:val="both"/>
      </w:pPr>
    </w:p>
    <w:p w14:paraId="36E8D37C" w14:textId="77777777" w:rsidR="00827D50" w:rsidRDefault="00827D50" w:rsidP="00827D50">
      <w:pPr>
        <w:jc w:val="both"/>
      </w:pPr>
      <w:r>
        <w:t>-Gab es Verständnis oder Strafen?</w:t>
      </w:r>
    </w:p>
    <w:p w14:paraId="6943CEFE" w14:textId="77777777" w:rsidR="00827D50" w:rsidRDefault="00827D50" w:rsidP="00827D50">
      <w:pPr>
        <w:jc w:val="both"/>
      </w:pPr>
    </w:p>
    <w:p w14:paraId="1D060807" w14:textId="31BFE25C" w:rsidR="00827D50" w:rsidRDefault="00827D50" w:rsidP="00827D50">
      <w:pPr>
        <w:jc w:val="both"/>
      </w:pPr>
      <w:r>
        <w:t xml:space="preserve">-Haben Sie früh gelernt, nicht </w:t>
      </w:r>
      <w:r w:rsidR="008D6D6B">
        <w:t>„</w:t>
      </w:r>
      <w:r>
        <w:t>richtig zu sein“?</w:t>
      </w:r>
    </w:p>
    <w:p w14:paraId="2782210C" w14:textId="77777777" w:rsidR="00783E3A" w:rsidRDefault="00783E3A" w:rsidP="002509F6">
      <w:pPr>
        <w:jc w:val="both"/>
      </w:pPr>
    </w:p>
    <w:p w14:paraId="463A82FB" w14:textId="77777777" w:rsidR="002509F6" w:rsidRPr="000C18DD" w:rsidRDefault="004779A3" w:rsidP="00250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509F6" w:rsidRPr="000C18DD">
        <w:rPr>
          <w:b/>
          <w:sz w:val="28"/>
          <w:szCs w:val="28"/>
        </w:rPr>
        <w:t>IV</w:t>
      </w:r>
      <w:r w:rsidR="000C18D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      </w:t>
      </w:r>
      <w:r w:rsidR="002509F6" w:rsidRPr="000C18DD">
        <w:rPr>
          <w:b/>
          <w:sz w:val="28"/>
          <w:szCs w:val="28"/>
        </w:rPr>
        <w:t>Bildungsgang und Beruf</w:t>
      </w:r>
    </w:p>
    <w:p w14:paraId="4DBFA4CF" w14:textId="77777777" w:rsidR="002509F6" w:rsidRDefault="002509F6" w:rsidP="002509F6">
      <w:pPr>
        <w:jc w:val="both"/>
      </w:pPr>
      <w:r>
        <w:t>Alter beim Verlassen der Schule:</w:t>
      </w:r>
    </w:p>
    <w:p w14:paraId="4C2279EE" w14:textId="77777777" w:rsidR="002509F6" w:rsidRDefault="002509F6" w:rsidP="002509F6">
      <w:pPr>
        <w:jc w:val="both"/>
      </w:pPr>
    </w:p>
    <w:p w14:paraId="61AC8C68" w14:textId="77777777" w:rsidR="004779A3" w:rsidRDefault="002509F6" w:rsidP="002509F6">
      <w:pPr>
        <w:jc w:val="both"/>
      </w:pPr>
      <w:r>
        <w:t>Ihr höchster erreichter Schulabschluss</w:t>
      </w:r>
      <w:r w:rsidR="004779A3">
        <w:t>:</w:t>
      </w:r>
    </w:p>
    <w:p w14:paraId="33934FAB" w14:textId="77777777" w:rsidR="002509F6" w:rsidRDefault="004779A3" w:rsidP="002509F6">
      <w:pPr>
        <w:jc w:val="both"/>
      </w:pPr>
      <w:r>
        <w:rPr>
          <w:rFonts w:cstheme="minorHAnsi"/>
        </w:rPr>
        <w:t>□</w:t>
      </w:r>
      <w:r w:rsidR="002509F6">
        <w:t>Hauptschule ohne Quali</w:t>
      </w:r>
      <w:r>
        <w:t xml:space="preserve"> </w:t>
      </w:r>
      <w:r>
        <w:rPr>
          <w:rFonts w:cstheme="minorHAnsi"/>
        </w:rPr>
        <w:t>□</w:t>
      </w:r>
      <w:r w:rsidR="002509F6">
        <w:t>Hauptschule mit Quali</w:t>
      </w:r>
      <w:r>
        <w:t xml:space="preserve"> </w:t>
      </w:r>
      <w:r>
        <w:rPr>
          <w:rFonts w:cstheme="minorHAnsi"/>
        </w:rPr>
        <w:t>□</w:t>
      </w:r>
      <w:r w:rsidR="002509F6">
        <w:t>Mittlere Reife</w:t>
      </w:r>
      <w:r>
        <w:t xml:space="preserve"> </w:t>
      </w:r>
      <w:r>
        <w:rPr>
          <w:rFonts w:cstheme="minorHAnsi"/>
        </w:rPr>
        <w:t>□</w:t>
      </w:r>
      <w:r w:rsidR="002509F6">
        <w:t>Fachabitur</w:t>
      </w:r>
    </w:p>
    <w:p w14:paraId="35641D73" w14:textId="77777777" w:rsidR="002509F6" w:rsidRDefault="004779A3" w:rsidP="002509F6">
      <w:pPr>
        <w:jc w:val="both"/>
      </w:pPr>
      <w:r>
        <w:rPr>
          <w:rFonts w:cstheme="minorHAnsi"/>
        </w:rPr>
        <w:lastRenderedPageBreak/>
        <w:t>□</w:t>
      </w:r>
      <w:r w:rsidR="002509F6">
        <w:t>Abitur</w:t>
      </w:r>
      <w:r>
        <w:t xml:space="preserve"> </w:t>
      </w:r>
      <w:r>
        <w:rPr>
          <w:rFonts w:cstheme="minorHAnsi"/>
        </w:rPr>
        <w:t>□</w:t>
      </w:r>
      <w:r w:rsidR="002509F6">
        <w:t>Fachhochschulabschluss/Universität Bachelor</w:t>
      </w:r>
      <w:r>
        <w:t xml:space="preserve"> </w:t>
      </w:r>
      <w:r>
        <w:rPr>
          <w:rFonts w:cstheme="minorHAnsi"/>
        </w:rPr>
        <w:t>□</w:t>
      </w:r>
      <w:r w:rsidR="002509F6">
        <w:t>Universität/Master</w:t>
      </w:r>
    </w:p>
    <w:p w14:paraId="5CCAA5CF" w14:textId="77777777" w:rsidR="002509F6" w:rsidRDefault="004779A3" w:rsidP="002509F6">
      <w:pPr>
        <w:jc w:val="both"/>
      </w:pPr>
      <w:r>
        <w:rPr>
          <w:rFonts w:cstheme="minorHAnsi"/>
        </w:rPr>
        <w:t>□</w:t>
      </w:r>
      <w:r w:rsidR="002509F6">
        <w:t xml:space="preserve">Noch in Ausbildung </w:t>
      </w:r>
    </w:p>
    <w:p w14:paraId="6547D8A7" w14:textId="77777777" w:rsidR="002509F6" w:rsidRDefault="002509F6" w:rsidP="002509F6">
      <w:pPr>
        <w:jc w:val="both"/>
      </w:pPr>
      <w:r>
        <w:t>Wie war der Kontakt zu den Mitschülern?</w:t>
      </w:r>
    </w:p>
    <w:p w14:paraId="104F726F" w14:textId="77777777" w:rsidR="002509F6" w:rsidRDefault="002509F6" w:rsidP="002509F6">
      <w:pPr>
        <w:jc w:val="both"/>
      </w:pPr>
    </w:p>
    <w:p w14:paraId="52E5D827" w14:textId="77777777" w:rsidR="002509F6" w:rsidRDefault="002509F6" w:rsidP="002509F6">
      <w:pPr>
        <w:jc w:val="both"/>
      </w:pPr>
    </w:p>
    <w:p w14:paraId="56A2231D" w14:textId="77777777" w:rsidR="002509F6" w:rsidRDefault="002509F6" w:rsidP="002509F6">
      <w:pPr>
        <w:jc w:val="both"/>
      </w:pPr>
      <w:r>
        <w:t>Welche besonderen Stärken und Schwächen haben/hatten Sie in der Schule?</w:t>
      </w:r>
    </w:p>
    <w:p w14:paraId="2529EC4C" w14:textId="77777777" w:rsidR="002509F6" w:rsidRDefault="002509F6" w:rsidP="002509F6">
      <w:pPr>
        <w:jc w:val="both"/>
      </w:pPr>
    </w:p>
    <w:p w14:paraId="545AF481" w14:textId="77777777" w:rsidR="002509F6" w:rsidRDefault="002509F6" w:rsidP="002509F6">
      <w:pPr>
        <w:jc w:val="both"/>
      </w:pPr>
    </w:p>
    <w:p w14:paraId="4062CAFC" w14:textId="77777777" w:rsidR="002509F6" w:rsidRDefault="002509F6" w:rsidP="002509F6">
      <w:pPr>
        <w:jc w:val="both"/>
      </w:pPr>
      <w:r>
        <w:t>Sind Sie gern zur Schule gegangen?</w:t>
      </w:r>
    </w:p>
    <w:p w14:paraId="29120262" w14:textId="77777777" w:rsidR="002509F6" w:rsidRDefault="002509F6" w:rsidP="002509F6">
      <w:pPr>
        <w:jc w:val="both"/>
      </w:pPr>
    </w:p>
    <w:p w14:paraId="32F24577" w14:textId="77777777" w:rsidR="00575CA4" w:rsidRDefault="00575CA4" w:rsidP="002509F6">
      <w:pPr>
        <w:jc w:val="both"/>
      </w:pPr>
    </w:p>
    <w:p w14:paraId="135FB43C" w14:textId="78DC8C6C" w:rsidR="002509F6" w:rsidRDefault="00123744" w:rsidP="002509F6">
      <w:pPr>
        <w:jc w:val="both"/>
      </w:pPr>
      <w:r>
        <w:t>Mobbingerfahrungen</w:t>
      </w:r>
      <w:r w:rsidR="002509F6">
        <w:t xml:space="preserve">? </w:t>
      </w:r>
    </w:p>
    <w:p w14:paraId="599218A5" w14:textId="77777777" w:rsidR="002509F6" w:rsidRDefault="002509F6" w:rsidP="002509F6">
      <w:pPr>
        <w:jc w:val="both"/>
      </w:pPr>
    </w:p>
    <w:p w14:paraId="54C84A48" w14:textId="77777777" w:rsidR="004779A3" w:rsidRDefault="004779A3" w:rsidP="002509F6">
      <w:pPr>
        <w:jc w:val="both"/>
      </w:pPr>
    </w:p>
    <w:p w14:paraId="22D68BEB" w14:textId="77777777" w:rsidR="002509F6" w:rsidRDefault="002509F6" w:rsidP="002509F6">
      <w:pPr>
        <w:jc w:val="both"/>
      </w:pPr>
      <w:r>
        <w:t>Welche Berufsausbildungen haben Sie? Wann haben Sie sie gemacht?</w:t>
      </w:r>
    </w:p>
    <w:p w14:paraId="1BC26F18" w14:textId="77777777" w:rsidR="002509F6" w:rsidRDefault="002509F6" w:rsidP="002509F6">
      <w:pPr>
        <w:jc w:val="both"/>
      </w:pPr>
    </w:p>
    <w:p w14:paraId="0D2CB274" w14:textId="77777777" w:rsidR="004779A3" w:rsidRDefault="004779A3" w:rsidP="002509F6">
      <w:pPr>
        <w:jc w:val="both"/>
      </w:pPr>
    </w:p>
    <w:p w14:paraId="06C6D19A" w14:textId="77777777" w:rsidR="002509F6" w:rsidRDefault="002509F6" w:rsidP="002509F6">
      <w:pPr>
        <w:jc w:val="both"/>
      </w:pPr>
      <w:r>
        <w:t>Haben Sie Berufsausbildungen abgebrochen? Welche und wann? Warum?</w:t>
      </w:r>
    </w:p>
    <w:p w14:paraId="1463C309" w14:textId="77777777" w:rsidR="002509F6" w:rsidRDefault="002509F6" w:rsidP="002509F6">
      <w:pPr>
        <w:jc w:val="both"/>
      </w:pPr>
    </w:p>
    <w:p w14:paraId="523DEBB0" w14:textId="77777777" w:rsidR="004779A3" w:rsidRDefault="004779A3" w:rsidP="002509F6">
      <w:pPr>
        <w:jc w:val="both"/>
      </w:pPr>
    </w:p>
    <w:p w14:paraId="2C879A5A" w14:textId="77777777" w:rsidR="002509F6" w:rsidRDefault="002509F6" w:rsidP="002509F6">
      <w:pPr>
        <w:jc w:val="both"/>
      </w:pPr>
      <w:r>
        <w:t>Welche Berufe /Tätigkeiten haben Sie vor Ihrer aktuellen ausgeübt?</w:t>
      </w:r>
    </w:p>
    <w:p w14:paraId="6939393F" w14:textId="77777777" w:rsidR="002509F6" w:rsidRDefault="002509F6" w:rsidP="002509F6">
      <w:pPr>
        <w:jc w:val="both"/>
      </w:pPr>
    </w:p>
    <w:p w14:paraId="74FE479A" w14:textId="77777777" w:rsidR="00DB1E93" w:rsidRDefault="004779A3" w:rsidP="00250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14:paraId="297643BF" w14:textId="40040345" w:rsidR="002509F6" w:rsidRPr="00F61A83" w:rsidRDefault="004779A3" w:rsidP="00250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509F6" w:rsidRPr="00F61A83">
        <w:rPr>
          <w:b/>
          <w:sz w:val="28"/>
          <w:szCs w:val="28"/>
        </w:rPr>
        <w:t xml:space="preserve">V. </w:t>
      </w:r>
      <w:r>
        <w:rPr>
          <w:b/>
          <w:sz w:val="28"/>
          <w:szCs w:val="28"/>
        </w:rPr>
        <w:t xml:space="preserve">     </w:t>
      </w:r>
      <w:r w:rsidR="002509F6" w:rsidRPr="00F61A83">
        <w:rPr>
          <w:b/>
          <w:sz w:val="28"/>
          <w:szCs w:val="28"/>
        </w:rPr>
        <w:t>Aktuelle Lebensumstände</w:t>
      </w:r>
    </w:p>
    <w:p w14:paraId="618FA29E" w14:textId="77777777" w:rsidR="00DB1E93" w:rsidRDefault="002509F6" w:rsidP="002509F6">
      <w:pPr>
        <w:jc w:val="both"/>
      </w:pPr>
      <w:r>
        <w:t>Sind Sie derzeit berufstätig?</w:t>
      </w:r>
      <w:r w:rsidR="004779A3">
        <w:t xml:space="preserve"> </w:t>
      </w:r>
      <w:r w:rsidR="00F61A83">
        <w:rPr>
          <w:rFonts w:cstheme="minorHAnsi"/>
        </w:rPr>
        <w:t xml:space="preserve">□ </w:t>
      </w:r>
      <w:r>
        <w:t>Nein</w:t>
      </w:r>
      <w:r w:rsidR="004779A3">
        <w:t xml:space="preserve"> </w:t>
      </w:r>
      <w:r w:rsidR="00F61A83">
        <w:rPr>
          <w:rFonts w:cstheme="minorHAnsi"/>
        </w:rPr>
        <w:t>□</w:t>
      </w:r>
      <w:r w:rsidR="00F61A83">
        <w:t xml:space="preserve"> </w:t>
      </w:r>
      <w:r>
        <w:t>Ja</w:t>
      </w:r>
      <w:r w:rsidR="00BB660B">
        <w:t xml:space="preserve">. </w:t>
      </w:r>
    </w:p>
    <w:p w14:paraId="3911C4EA" w14:textId="2119CC83" w:rsidR="002509F6" w:rsidRDefault="00BB660B" w:rsidP="002509F6">
      <w:pPr>
        <w:jc w:val="both"/>
      </w:pPr>
      <w:r>
        <w:t>W</w:t>
      </w:r>
      <w:r w:rsidR="002509F6">
        <w:t xml:space="preserve">ie sind Sie beschäftigt </w:t>
      </w:r>
      <w:r w:rsidR="00DB1E93">
        <w:t xml:space="preserve">(Vollzeit/ Teilzeit) </w:t>
      </w:r>
      <w:r w:rsidR="002509F6">
        <w:t>und wie lange schon?</w:t>
      </w:r>
    </w:p>
    <w:p w14:paraId="02238A01" w14:textId="77777777" w:rsidR="00DB1E93" w:rsidRDefault="00DB1E93" w:rsidP="002509F6">
      <w:pPr>
        <w:jc w:val="both"/>
      </w:pPr>
    </w:p>
    <w:p w14:paraId="671D5F36" w14:textId="5F5E7B61" w:rsidR="00E2090C" w:rsidRDefault="00737529" w:rsidP="002509F6">
      <w:pPr>
        <w:jc w:val="both"/>
      </w:pPr>
      <w:r>
        <w:t>Rente</w:t>
      </w:r>
      <w:r w:rsidR="00E2090C">
        <w:t xml:space="preserve"> </w:t>
      </w:r>
      <w:r>
        <w:t>seit wann</w:t>
      </w:r>
      <w:r w:rsidR="00E2090C">
        <w:t>:</w:t>
      </w:r>
      <w:r w:rsidR="00F20E1E">
        <w:t xml:space="preserve"> </w:t>
      </w:r>
    </w:p>
    <w:p w14:paraId="36224C70" w14:textId="4C1F4816" w:rsidR="00DB1E93" w:rsidRDefault="00F20E1E" w:rsidP="002509F6">
      <w:pPr>
        <w:jc w:val="both"/>
      </w:pPr>
      <w:r>
        <w:t>Antrag gestellt</w:t>
      </w:r>
      <w:r w:rsidR="00B12875">
        <w:t xml:space="preserve"> seit wann</w:t>
      </w:r>
      <w:r w:rsidR="00737529">
        <w:t>:</w:t>
      </w:r>
    </w:p>
    <w:p w14:paraId="7635E687" w14:textId="3B5A92DB" w:rsidR="00F20E1E" w:rsidRDefault="00737529" w:rsidP="002509F6">
      <w:pPr>
        <w:jc w:val="both"/>
      </w:pPr>
      <w:r>
        <w:t>GdB:</w:t>
      </w:r>
    </w:p>
    <w:p w14:paraId="79BC0644" w14:textId="77777777" w:rsidR="002509F6" w:rsidRDefault="002509F6" w:rsidP="002509F6">
      <w:pPr>
        <w:jc w:val="both"/>
      </w:pPr>
    </w:p>
    <w:p w14:paraId="3D4966EC" w14:textId="77777777" w:rsidR="002509F6" w:rsidRDefault="002509F6" w:rsidP="002509F6">
      <w:pPr>
        <w:jc w:val="both"/>
      </w:pPr>
      <w:r>
        <w:lastRenderedPageBreak/>
        <w:t>Sind Sie mit Ihrer Arbeit zufrieden?</w:t>
      </w:r>
    </w:p>
    <w:p w14:paraId="43FE4E44" w14:textId="77777777" w:rsidR="002509F6" w:rsidRDefault="002509F6" w:rsidP="002509F6">
      <w:pPr>
        <w:jc w:val="both"/>
      </w:pPr>
    </w:p>
    <w:p w14:paraId="0E0D5B13" w14:textId="77777777" w:rsidR="0091313A" w:rsidRDefault="0091313A" w:rsidP="002509F6">
      <w:pPr>
        <w:jc w:val="both"/>
      </w:pPr>
    </w:p>
    <w:p w14:paraId="316BAF9C" w14:textId="77777777" w:rsidR="002509F6" w:rsidRDefault="002509F6" w:rsidP="002509F6">
      <w:pPr>
        <w:jc w:val="both"/>
      </w:pPr>
      <w:r>
        <w:t>Wie ist Ihr Verhältnis zu Ihren Arbeitskollegen und Vorgesetzten?</w:t>
      </w:r>
    </w:p>
    <w:p w14:paraId="0B3CC6FF" w14:textId="77777777" w:rsidR="002509F6" w:rsidRDefault="002509F6" w:rsidP="002509F6">
      <w:pPr>
        <w:jc w:val="both"/>
      </w:pPr>
    </w:p>
    <w:p w14:paraId="35AAD784" w14:textId="77777777" w:rsidR="0091313A" w:rsidRDefault="0091313A" w:rsidP="002509F6">
      <w:pPr>
        <w:jc w:val="both"/>
      </w:pPr>
    </w:p>
    <w:p w14:paraId="76F55584" w14:textId="77777777" w:rsidR="004779A3" w:rsidRDefault="002509F6" w:rsidP="002509F6">
      <w:pPr>
        <w:jc w:val="both"/>
      </w:pPr>
      <w:r>
        <w:t>Verfügen Sie über ein eigenes Einkommen?</w:t>
      </w:r>
      <w:r w:rsidR="004779A3">
        <w:t xml:space="preserve"> </w:t>
      </w:r>
    </w:p>
    <w:p w14:paraId="3CDE9A9F" w14:textId="77777777" w:rsidR="004779A3" w:rsidRDefault="004779A3" w:rsidP="004779A3">
      <w:r>
        <w:rPr>
          <w:rFonts w:cstheme="minorHAnsi"/>
        </w:rPr>
        <w:t>□</w:t>
      </w:r>
      <w:r>
        <w:t xml:space="preserve"> Nein</w:t>
      </w:r>
      <w:r w:rsidR="00BB660B">
        <w:t>.</w:t>
      </w:r>
      <w:r>
        <w:t xml:space="preserve"> </w:t>
      </w:r>
      <w:r w:rsidRPr="004779A3">
        <w:t>Wer finanziert derzeit Ihren Haushalt?</w:t>
      </w:r>
    </w:p>
    <w:p w14:paraId="42DE8E5E" w14:textId="77777777" w:rsidR="002509F6" w:rsidRDefault="00F61A83" w:rsidP="004779A3">
      <w:r>
        <w:rPr>
          <w:rFonts w:cstheme="minorHAnsi"/>
        </w:rPr>
        <w:t>□</w:t>
      </w:r>
      <w:r>
        <w:t xml:space="preserve"> </w:t>
      </w:r>
      <w:r w:rsidR="002509F6">
        <w:t>Ja</w:t>
      </w:r>
      <w:r w:rsidR="00BB660B">
        <w:t>.</w:t>
      </w:r>
      <w:r w:rsidR="004779A3">
        <w:t xml:space="preserve"> </w:t>
      </w:r>
      <w:r w:rsidR="00BB660B">
        <w:t>S</w:t>
      </w:r>
      <w:r w:rsidR="002509F6">
        <w:t>ind Sie zufrieden mit dem Verdienst?</w:t>
      </w:r>
      <w:r w:rsidR="00BB660B">
        <w:t xml:space="preserve"> Zweiter Job notwendig?</w:t>
      </w:r>
    </w:p>
    <w:p w14:paraId="6F08865C" w14:textId="77777777" w:rsidR="004779A3" w:rsidRDefault="004779A3" w:rsidP="002509F6">
      <w:pPr>
        <w:jc w:val="both"/>
      </w:pPr>
    </w:p>
    <w:p w14:paraId="35176BF0" w14:textId="77777777" w:rsidR="002509F6" w:rsidRDefault="002509F6" w:rsidP="002509F6">
      <w:pPr>
        <w:jc w:val="both"/>
      </w:pPr>
      <w:r>
        <w:t>Haben Sie finanzielle Schwierigkeiten?</w:t>
      </w:r>
      <w:r w:rsidR="004779A3">
        <w:t xml:space="preserve"> </w:t>
      </w:r>
      <w:r w:rsidR="004779A3">
        <w:rPr>
          <w:rFonts w:cstheme="minorHAnsi"/>
        </w:rPr>
        <w:t>□</w:t>
      </w:r>
      <w:r w:rsidR="004779A3">
        <w:t xml:space="preserve"> Ja </w:t>
      </w:r>
      <w:r w:rsidR="004779A3">
        <w:rPr>
          <w:rFonts w:cstheme="minorHAnsi"/>
        </w:rPr>
        <w:t>□</w:t>
      </w:r>
      <w:r w:rsidR="004779A3">
        <w:t xml:space="preserve"> Nein</w:t>
      </w:r>
    </w:p>
    <w:p w14:paraId="5E949B0C" w14:textId="77777777" w:rsidR="002509F6" w:rsidRDefault="002509F6" w:rsidP="002509F6">
      <w:pPr>
        <w:jc w:val="both"/>
      </w:pPr>
    </w:p>
    <w:p w14:paraId="060CF26E" w14:textId="77777777" w:rsidR="002509F6" w:rsidRDefault="002509F6" w:rsidP="002509F6">
      <w:pPr>
        <w:jc w:val="both"/>
      </w:pPr>
      <w:r>
        <w:t>Wohnsituation:</w:t>
      </w:r>
    </w:p>
    <w:p w14:paraId="39BD1BFC" w14:textId="77777777" w:rsidR="002509F6" w:rsidRDefault="004779A3" w:rsidP="002509F6">
      <w:pPr>
        <w:jc w:val="both"/>
      </w:pPr>
      <w:r>
        <w:rPr>
          <w:rFonts w:cstheme="minorHAnsi"/>
        </w:rPr>
        <w:t>□</w:t>
      </w:r>
      <w:r w:rsidR="0091313A">
        <w:rPr>
          <w:rFonts w:cstheme="minorHAnsi"/>
        </w:rPr>
        <w:t xml:space="preserve"> </w:t>
      </w:r>
      <w:r>
        <w:t xml:space="preserve">alleinlebend </w:t>
      </w:r>
      <w:r>
        <w:rPr>
          <w:rFonts w:cstheme="minorHAnsi"/>
        </w:rPr>
        <w:t>□</w:t>
      </w:r>
      <w:r w:rsidR="0091313A">
        <w:rPr>
          <w:rFonts w:cstheme="minorHAnsi"/>
        </w:rPr>
        <w:t xml:space="preserve"> </w:t>
      </w:r>
      <w:r w:rsidR="002509F6">
        <w:t>mit Partner</w:t>
      </w:r>
      <w:r>
        <w:t xml:space="preserve"> </w:t>
      </w:r>
      <w:r>
        <w:rPr>
          <w:rFonts w:cstheme="minorHAnsi"/>
        </w:rPr>
        <w:t>□</w:t>
      </w:r>
      <w:r w:rsidR="0091313A">
        <w:rPr>
          <w:rFonts w:cstheme="minorHAnsi"/>
        </w:rPr>
        <w:t xml:space="preserve"> </w:t>
      </w:r>
      <w:r w:rsidR="002509F6">
        <w:t>mit eigener Familie</w:t>
      </w:r>
      <w:r>
        <w:t xml:space="preserve"> </w:t>
      </w:r>
      <w:r>
        <w:rPr>
          <w:rFonts w:cstheme="minorHAnsi"/>
        </w:rPr>
        <w:t>□</w:t>
      </w:r>
      <w:r w:rsidR="0091313A">
        <w:rPr>
          <w:rFonts w:cstheme="minorHAnsi"/>
        </w:rPr>
        <w:t xml:space="preserve"> </w:t>
      </w:r>
      <w:r w:rsidR="002509F6">
        <w:t xml:space="preserve">im Elternhaus </w:t>
      </w:r>
      <w:r>
        <w:rPr>
          <w:rFonts w:cstheme="minorHAnsi"/>
        </w:rPr>
        <w:t>□</w:t>
      </w:r>
      <w:r w:rsidR="0091313A">
        <w:rPr>
          <w:rFonts w:cstheme="minorHAnsi"/>
        </w:rPr>
        <w:t xml:space="preserve"> </w:t>
      </w:r>
      <w:r w:rsidR="002509F6">
        <w:t xml:space="preserve">in Wohngemeinschaft </w:t>
      </w:r>
    </w:p>
    <w:p w14:paraId="26E76AF7" w14:textId="77777777" w:rsidR="002509F6" w:rsidRDefault="004779A3" w:rsidP="002509F6">
      <w:pPr>
        <w:jc w:val="both"/>
      </w:pPr>
      <w:r>
        <w:rPr>
          <w:rFonts w:cstheme="minorHAnsi"/>
        </w:rPr>
        <w:t>□</w:t>
      </w:r>
      <w:r w:rsidR="0091313A">
        <w:rPr>
          <w:rFonts w:cstheme="minorHAnsi"/>
        </w:rPr>
        <w:t xml:space="preserve"> </w:t>
      </w:r>
      <w:r w:rsidR="002509F6">
        <w:t>Sonstige: ______________________________</w:t>
      </w:r>
    </w:p>
    <w:p w14:paraId="16FF4619" w14:textId="77777777" w:rsidR="002509F6" w:rsidRDefault="002509F6" w:rsidP="002509F6">
      <w:pPr>
        <w:jc w:val="both"/>
      </w:pPr>
    </w:p>
    <w:p w14:paraId="5A30E1AE" w14:textId="77777777" w:rsidR="002509F6" w:rsidRDefault="002509F6" w:rsidP="002509F6">
      <w:pPr>
        <w:jc w:val="both"/>
      </w:pPr>
      <w:r>
        <w:t>Sind Sie mit Ihrer Wohnsituation zufrieden?</w:t>
      </w:r>
      <w:r w:rsidR="004779A3">
        <w:t xml:space="preserve"> </w:t>
      </w:r>
      <w:r w:rsidR="004779A3">
        <w:rPr>
          <w:rFonts w:cstheme="minorHAnsi"/>
        </w:rPr>
        <w:t>□</w:t>
      </w:r>
      <w:r w:rsidR="004779A3">
        <w:t xml:space="preserve"> Ja </w:t>
      </w:r>
      <w:r w:rsidR="004779A3">
        <w:rPr>
          <w:rFonts w:cstheme="minorHAnsi"/>
        </w:rPr>
        <w:t>□</w:t>
      </w:r>
      <w:r w:rsidR="004779A3">
        <w:t xml:space="preserve"> Nein</w:t>
      </w:r>
      <w:r w:rsidR="0091313A">
        <w:t xml:space="preserve"> </w:t>
      </w:r>
      <w:r>
        <w:t>Warum</w:t>
      </w:r>
      <w:r w:rsidR="0091313A">
        <w:t xml:space="preserve">? </w:t>
      </w:r>
      <w:r>
        <w:t>(z.B.: Nachbarn, Umgebung, usw.)</w:t>
      </w:r>
    </w:p>
    <w:p w14:paraId="204EBDAF" w14:textId="77777777" w:rsidR="002509F6" w:rsidRDefault="002509F6" w:rsidP="002509F6">
      <w:pPr>
        <w:jc w:val="both"/>
      </w:pPr>
    </w:p>
    <w:p w14:paraId="07CFA484" w14:textId="77777777" w:rsidR="002509F6" w:rsidRDefault="002509F6" w:rsidP="002509F6">
      <w:pPr>
        <w:jc w:val="both"/>
      </w:pPr>
      <w:r>
        <w:t>Familienstand</w:t>
      </w:r>
      <w:r w:rsidR="004779A3">
        <w:t xml:space="preserve"> </w:t>
      </w:r>
      <w:r w:rsidR="004779A3">
        <w:rPr>
          <w:rFonts w:cstheme="minorHAnsi"/>
        </w:rPr>
        <w:t>□</w:t>
      </w:r>
      <w:r w:rsidR="0091313A">
        <w:rPr>
          <w:rFonts w:cstheme="minorHAnsi"/>
        </w:rPr>
        <w:t xml:space="preserve"> </w:t>
      </w:r>
      <w:r>
        <w:t>Ledig</w:t>
      </w:r>
      <w:r w:rsidR="004779A3">
        <w:t xml:space="preserve"> </w:t>
      </w:r>
      <w:r w:rsidR="004779A3">
        <w:rPr>
          <w:rFonts w:cstheme="minorHAnsi"/>
        </w:rPr>
        <w:t>□</w:t>
      </w:r>
      <w:r w:rsidR="0091313A">
        <w:rPr>
          <w:rFonts w:cstheme="minorHAnsi"/>
        </w:rPr>
        <w:t xml:space="preserve"> </w:t>
      </w:r>
      <w:r>
        <w:t>Verheiratet</w:t>
      </w:r>
      <w:r w:rsidR="004779A3">
        <w:t xml:space="preserve"> </w:t>
      </w:r>
      <w:r w:rsidR="004779A3">
        <w:rPr>
          <w:rFonts w:cstheme="minorHAnsi"/>
        </w:rPr>
        <w:t>□</w:t>
      </w:r>
      <w:r w:rsidR="0091313A">
        <w:rPr>
          <w:rFonts w:cstheme="minorHAnsi"/>
        </w:rPr>
        <w:t xml:space="preserve"> </w:t>
      </w:r>
      <w:r>
        <w:t>Geschieden</w:t>
      </w:r>
      <w:r w:rsidR="004779A3">
        <w:t xml:space="preserve"> </w:t>
      </w:r>
      <w:r w:rsidR="004779A3">
        <w:rPr>
          <w:rFonts w:cstheme="minorHAnsi"/>
        </w:rPr>
        <w:t>□</w:t>
      </w:r>
      <w:r w:rsidR="0091313A">
        <w:rPr>
          <w:rFonts w:cstheme="minorHAnsi"/>
        </w:rPr>
        <w:t xml:space="preserve"> </w:t>
      </w:r>
      <w:r>
        <w:t>Getrennt</w:t>
      </w:r>
      <w:r w:rsidR="004779A3">
        <w:t xml:space="preserve"> </w:t>
      </w:r>
      <w:r w:rsidR="004779A3">
        <w:rPr>
          <w:rFonts w:cstheme="minorHAnsi"/>
        </w:rPr>
        <w:t>□</w:t>
      </w:r>
      <w:r w:rsidR="0091313A">
        <w:rPr>
          <w:rFonts w:cstheme="minorHAnsi"/>
        </w:rPr>
        <w:t xml:space="preserve"> </w:t>
      </w:r>
      <w:r>
        <w:t>Verwitwet</w:t>
      </w:r>
      <w:r w:rsidR="004779A3">
        <w:t xml:space="preserve"> </w:t>
      </w:r>
      <w:r w:rsidR="004779A3">
        <w:rPr>
          <w:rFonts w:cstheme="minorHAnsi"/>
        </w:rPr>
        <w:t>□</w:t>
      </w:r>
      <w:r w:rsidR="0091313A">
        <w:rPr>
          <w:rFonts w:cstheme="minorHAnsi"/>
        </w:rPr>
        <w:t xml:space="preserve"> </w:t>
      </w:r>
      <w:r>
        <w:t>Wiederverheiratet</w:t>
      </w:r>
    </w:p>
    <w:p w14:paraId="43E7096F" w14:textId="77777777" w:rsidR="004779A3" w:rsidRDefault="004779A3" w:rsidP="002509F6">
      <w:pPr>
        <w:jc w:val="both"/>
      </w:pPr>
    </w:p>
    <w:p w14:paraId="1161CAFB" w14:textId="77777777" w:rsidR="002509F6" w:rsidRDefault="002509F6" w:rsidP="002509F6">
      <w:pPr>
        <w:jc w:val="both"/>
      </w:pPr>
      <w:r>
        <w:t>Religionsangehörigkeit</w:t>
      </w:r>
      <w:r w:rsidR="004779A3">
        <w:t xml:space="preserve"> </w:t>
      </w:r>
      <w:r w:rsidR="004779A3">
        <w:rPr>
          <w:rFonts w:cstheme="minorHAnsi"/>
        </w:rPr>
        <w:t>□</w:t>
      </w:r>
      <w:r w:rsidR="004779A3">
        <w:t xml:space="preserve"> Ja </w:t>
      </w:r>
      <w:r w:rsidR="004779A3">
        <w:rPr>
          <w:rFonts w:cstheme="minorHAnsi"/>
        </w:rPr>
        <w:t>□</w:t>
      </w:r>
      <w:r w:rsidR="004779A3">
        <w:t xml:space="preserve"> Nein</w:t>
      </w:r>
      <w:r>
        <w:t xml:space="preserve"> </w:t>
      </w:r>
    </w:p>
    <w:p w14:paraId="6FB4C8FC" w14:textId="77777777" w:rsidR="002509F6" w:rsidRDefault="002509F6" w:rsidP="002509F6">
      <w:pPr>
        <w:jc w:val="both"/>
      </w:pPr>
    </w:p>
    <w:p w14:paraId="69A9DBFB" w14:textId="77777777" w:rsidR="002509F6" w:rsidRDefault="002509F6" w:rsidP="002509F6">
      <w:pPr>
        <w:jc w:val="both"/>
      </w:pPr>
      <w:r>
        <w:t>Wie verbringen Sie derzeit Ihre Freizeit?</w:t>
      </w:r>
    </w:p>
    <w:p w14:paraId="34691D54" w14:textId="77777777" w:rsidR="002509F6" w:rsidRDefault="002509F6" w:rsidP="002509F6">
      <w:pPr>
        <w:jc w:val="both"/>
      </w:pPr>
    </w:p>
    <w:p w14:paraId="75A9E728" w14:textId="77777777" w:rsidR="00827D50" w:rsidRDefault="00827D50" w:rsidP="002509F6">
      <w:pPr>
        <w:jc w:val="both"/>
      </w:pPr>
    </w:p>
    <w:p w14:paraId="387498FC" w14:textId="6968D46A" w:rsidR="002509F6" w:rsidRDefault="002509F6" w:rsidP="002509F6">
      <w:pPr>
        <w:jc w:val="both"/>
      </w:pPr>
      <w:r>
        <w:t>Welche wichtigen Partnerschaften gab es vor Ihrer aktuellen Partnerschaft (Alter,</w:t>
      </w:r>
    </w:p>
    <w:p w14:paraId="6C1DC952" w14:textId="77777777" w:rsidR="002509F6" w:rsidRDefault="002509F6" w:rsidP="002509F6">
      <w:pPr>
        <w:jc w:val="both"/>
      </w:pPr>
      <w:r>
        <w:t>Zeitraum der Beziehung, Grund für die Beendigung der Beziehung)?</w:t>
      </w:r>
    </w:p>
    <w:p w14:paraId="4DC13D75" w14:textId="77777777" w:rsidR="002509F6" w:rsidRDefault="002509F6" w:rsidP="002509F6">
      <w:pPr>
        <w:jc w:val="both"/>
      </w:pPr>
      <w:r>
        <w:t>1.</w:t>
      </w:r>
    </w:p>
    <w:p w14:paraId="095F9649" w14:textId="77777777" w:rsidR="002509F6" w:rsidRDefault="002509F6" w:rsidP="002509F6">
      <w:pPr>
        <w:jc w:val="both"/>
      </w:pPr>
    </w:p>
    <w:p w14:paraId="33152DC3" w14:textId="77777777" w:rsidR="002509F6" w:rsidRDefault="002509F6" w:rsidP="002509F6">
      <w:pPr>
        <w:jc w:val="both"/>
      </w:pPr>
      <w:r>
        <w:t>2.</w:t>
      </w:r>
    </w:p>
    <w:p w14:paraId="4E895101" w14:textId="77777777" w:rsidR="002509F6" w:rsidRDefault="002509F6" w:rsidP="002509F6">
      <w:pPr>
        <w:jc w:val="both"/>
      </w:pPr>
    </w:p>
    <w:p w14:paraId="04F571ED" w14:textId="77777777" w:rsidR="002509F6" w:rsidRDefault="002509F6" w:rsidP="002509F6">
      <w:pPr>
        <w:jc w:val="both"/>
      </w:pPr>
      <w:r>
        <w:t>3.</w:t>
      </w:r>
    </w:p>
    <w:p w14:paraId="57204D6A" w14:textId="77777777" w:rsidR="002509F6" w:rsidRDefault="002509F6" w:rsidP="002509F6">
      <w:pPr>
        <w:jc w:val="both"/>
      </w:pPr>
    </w:p>
    <w:p w14:paraId="0D46BDD1" w14:textId="77777777" w:rsidR="007F48C0" w:rsidRDefault="007F48C0" w:rsidP="002509F6">
      <w:pPr>
        <w:jc w:val="both"/>
      </w:pPr>
      <w:r>
        <w:t xml:space="preserve">Aktuell in einer Partnerschaft? </w:t>
      </w:r>
      <w:r>
        <w:rPr>
          <w:rFonts w:cstheme="minorHAnsi"/>
        </w:rPr>
        <w:t>□</w:t>
      </w:r>
      <w:r>
        <w:t xml:space="preserve"> Nein </w:t>
      </w:r>
      <w:r>
        <w:rPr>
          <w:rFonts w:cstheme="minorHAnsi"/>
        </w:rPr>
        <w:t>□</w:t>
      </w:r>
      <w:r>
        <w:t xml:space="preserve"> Ja</w:t>
      </w:r>
    </w:p>
    <w:p w14:paraId="6DECBA63" w14:textId="77777777" w:rsidR="002509F6" w:rsidRDefault="002509F6" w:rsidP="002509F6">
      <w:pPr>
        <w:jc w:val="both"/>
      </w:pPr>
      <w:r>
        <w:t>Partner/ Partnerin:</w:t>
      </w:r>
    </w:p>
    <w:p w14:paraId="2DB76266" w14:textId="77777777" w:rsidR="00052683" w:rsidRDefault="00052683" w:rsidP="002509F6">
      <w:pPr>
        <w:jc w:val="both"/>
      </w:pPr>
    </w:p>
    <w:p w14:paraId="6F46B566" w14:textId="77777777" w:rsidR="002509F6" w:rsidRDefault="002509F6" w:rsidP="002509F6">
      <w:pPr>
        <w:jc w:val="both"/>
      </w:pPr>
      <w:r>
        <w:t>Wie lange besteht die Beziehung?</w:t>
      </w:r>
    </w:p>
    <w:p w14:paraId="06A9FBCD" w14:textId="77777777" w:rsidR="00052683" w:rsidRDefault="00052683" w:rsidP="002509F6">
      <w:pPr>
        <w:jc w:val="both"/>
      </w:pPr>
    </w:p>
    <w:p w14:paraId="422D90C2" w14:textId="77777777" w:rsidR="002509F6" w:rsidRDefault="002509F6" w:rsidP="002509F6">
      <w:pPr>
        <w:jc w:val="both"/>
      </w:pPr>
      <w:r>
        <w:t>Beschreiben Sie die Persönlichkeit Ihres Partners/ Ihrer Partnerin:</w:t>
      </w:r>
    </w:p>
    <w:p w14:paraId="69173F89" w14:textId="77777777" w:rsidR="002509F6" w:rsidRDefault="002509F6" w:rsidP="002509F6">
      <w:pPr>
        <w:jc w:val="both"/>
      </w:pPr>
    </w:p>
    <w:p w14:paraId="3BED5B8A" w14:textId="77777777" w:rsidR="002509F6" w:rsidRDefault="002509F6" w:rsidP="002509F6">
      <w:pPr>
        <w:jc w:val="both"/>
      </w:pPr>
    </w:p>
    <w:p w14:paraId="1BDD7EC6" w14:textId="77777777" w:rsidR="002509F6" w:rsidRDefault="002509F6" w:rsidP="002509F6">
      <w:pPr>
        <w:jc w:val="both"/>
      </w:pPr>
      <w:r>
        <w:t>Sind Sie mit Ihrer Beziehung zufrieden?</w:t>
      </w:r>
      <w:r w:rsidR="0091313A">
        <w:t xml:space="preserve"> </w:t>
      </w:r>
      <w:r w:rsidR="00052683">
        <w:rPr>
          <w:rFonts w:cstheme="minorHAnsi"/>
        </w:rPr>
        <w:t>□</w:t>
      </w:r>
      <w:r w:rsidR="00052683">
        <w:t xml:space="preserve"> </w:t>
      </w:r>
      <w:r>
        <w:t>Ja</w:t>
      </w:r>
      <w:r w:rsidR="0091313A">
        <w:t xml:space="preserve"> </w:t>
      </w:r>
      <w:r w:rsidR="00052683">
        <w:rPr>
          <w:rFonts w:cstheme="minorHAnsi"/>
        </w:rPr>
        <w:t>□</w:t>
      </w:r>
      <w:r w:rsidR="00052683">
        <w:t xml:space="preserve"> </w:t>
      </w:r>
      <w:r>
        <w:t>Nein</w:t>
      </w:r>
      <w:r w:rsidR="0091313A">
        <w:t xml:space="preserve"> W</w:t>
      </w:r>
      <w:r>
        <w:t>arum nicht?</w:t>
      </w:r>
    </w:p>
    <w:p w14:paraId="1B5529E7" w14:textId="77777777" w:rsidR="002509F6" w:rsidRDefault="002509F6" w:rsidP="002509F6">
      <w:pPr>
        <w:jc w:val="both"/>
      </w:pPr>
    </w:p>
    <w:p w14:paraId="2D3550B2" w14:textId="77777777" w:rsidR="007F48C0" w:rsidRDefault="007F48C0" w:rsidP="002509F6">
      <w:pPr>
        <w:jc w:val="both"/>
      </w:pPr>
    </w:p>
    <w:p w14:paraId="716584F8" w14:textId="77777777" w:rsidR="002509F6" w:rsidRDefault="002509F6" w:rsidP="002509F6">
      <w:pPr>
        <w:jc w:val="both"/>
      </w:pPr>
      <w:r>
        <w:t>In welchen Bereichen bestehen Übereinstimmungen, in welchen Gegensätze?</w:t>
      </w:r>
    </w:p>
    <w:p w14:paraId="5EAB02CC" w14:textId="77777777" w:rsidR="002509F6" w:rsidRDefault="002509F6" w:rsidP="002509F6">
      <w:pPr>
        <w:jc w:val="both"/>
      </w:pPr>
    </w:p>
    <w:p w14:paraId="31D571D2" w14:textId="77777777" w:rsidR="00052683" w:rsidRDefault="00052683" w:rsidP="002509F6">
      <w:pPr>
        <w:jc w:val="both"/>
      </w:pPr>
    </w:p>
    <w:p w14:paraId="647C6293" w14:textId="77777777" w:rsidR="00052683" w:rsidRDefault="00052683" w:rsidP="002509F6">
      <w:pPr>
        <w:jc w:val="both"/>
      </w:pPr>
      <w:r w:rsidRPr="00052683">
        <w:t>Ist Ihr momentanes Sexualleben befriedigend? Falls nein, warum nicht?</w:t>
      </w:r>
    </w:p>
    <w:p w14:paraId="12DE80B7" w14:textId="77777777" w:rsidR="002509F6" w:rsidRDefault="002509F6" w:rsidP="002509F6">
      <w:pPr>
        <w:jc w:val="both"/>
      </w:pPr>
    </w:p>
    <w:p w14:paraId="7CFCA1C0" w14:textId="77777777" w:rsidR="002509F6" w:rsidRDefault="002509F6" w:rsidP="002509F6">
      <w:pPr>
        <w:jc w:val="both"/>
      </w:pPr>
    </w:p>
    <w:p w14:paraId="02D64893" w14:textId="77777777" w:rsidR="002509F6" w:rsidRDefault="002509F6" w:rsidP="002509F6">
      <w:pPr>
        <w:jc w:val="both"/>
      </w:pPr>
      <w:r>
        <w:t>Wie kommen Sie mit den Verwandten Ihres Partners aus? Falls es Konflikte gibt, mit wem und</w:t>
      </w:r>
    </w:p>
    <w:p w14:paraId="71AAF2C3" w14:textId="77777777" w:rsidR="002509F6" w:rsidRDefault="002509F6" w:rsidP="002509F6">
      <w:pPr>
        <w:jc w:val="both"/>
      </w:pPr>
      <w:r>
        <w:t>worüber?</w:t>
      </w:r>
    </w:p>
    <w:p w14:paraId="5CC12055" w14:textId="77777777" w:rsidR="009E7F67" w:rsidRDefault="009E7F67" w:rsidP="002509F6">
      <w:pPr>
        <w:jc w:val="both"/>
      </w:pPr>
    </w:p>
    <w:p w14:paraId="59DE3526" w14:textId="6CDFB21E" w:rsidR="00052683" w:rsidRDefault="002509F6" w:rsidP="002509F6">
      <w:pPr>
        <w:jc w:val="both"/>
      </w:pPr>
      <w:r>
        <w:t>Kinder</w:t>
      </w:r>
    </w:p>
    <w:p w14:paraId="3CA9CFF1" w14:textId="77777777" w:rsidR="002509F6" w:rsidRDefault="00052683" w:rsidP="002509F6">
      <w:pPr>
        <w:jc w:val="both"/>
      </w:pPr>
      <w:r>
        <w:rPr>
          <w:rFonts w:cstheme="minorHAnsi"/>
        </w:rPr>
        <w:t>□</w:t>
      </w:r>
      <w:r w:rsidR="002509F6">
        <w:t xml:space="preserve"> Keine Kinder</w:t>
      </w:r>
      <w:r w:rsidR="0091313A">
        <w:t>/ keine eigene Kinder</w:t>
      </w:r>
    </w:p>
    <w:p w14:paraId="599B21EC" w14:textId="77777777" w:rsidR="007F48C0" w:rsidRDefault="007F48C0" w:rsidP="002509F6">
      <w:pPr>
        <w:jc w:val="both"/>
      </w:pPr>
      <w:r>
        <w:rPr>
          <w:rFonts w:cstheme="minorHAnsi"/>
        </w:rPr>
        <w:t>□</w:t>
      </w:r>
      <w:r>
        <w:t xml:space="preserve"> Kinderwunsch</w:t>
      </w:r>
    </w:p>
    <w:p w14:paraId="2F713E9D" w14:textId="77777777" w:rsidR="00052683" w:rsidRDefault="00052683" w:rsidP="002509F6">
      <w:pPr>
        <w:jc w:val="both"/>
      </w:pPr>
      <w:r>
        <w:rPr>
          <w:rFonts w:cstheme="minorHAnsi"/>
        </w:rPr>
        <w:t>□</w:t>
      </w:r>
      <w:r>
        <w:t xml:space="preserve"> Kinder</w:t>
      </w:r>
      <w:r w:rsidR="00BB660B">
        <w:t xml:space="preserve"> (Alter):</w:t>
      </w:r>
    </w:p>
    <w:p w14:paraId="267BEBBF" w14:textId="77777777" w:rsidR="00BB660B" w:rsidRDefault="00BB660B" w:rsidP="002509F6">
      <w:pPr>
        <w:jc w:val="both"/>
      </w:pPr>
    </w:p>
    <w:p w14:paraId="7B0FC8A3" w14:textId="77777777" w:rsidR="002509F6" w:rsidRDefault="002509F6" w:rsidP="002509F6">
      <w:pPr>
        <w:jc w:val="both"/>
      </w:pPr>
      <w:r>
        <w:t>Hatten Sie / Ihre Partnerin bereits einen Schwangerschaftsabbruch?</w:t>
      </w:r>
    </w:p>
    <w:p w14:paraId="279115A5" w14:textId="77777777" w:rsidR="002509F6" w:rsidRDefault="00052683" w:rsidP="002509F6">
      <w:pPr>
        <w:jc w:val="both"/>
      </w:pPr>
      <w:r>
        <w:rPr>
          <w:rFonts w:cstheme="minorHAnsi"/>
        </w:rPr>
        <w:t>□</w:t>
      </w:r>
      <w:r>
        <w:t xml:space="preserve"> </w:t>
      </w:r>
      <w:r w:rsidR="002509F6">
        <w:t>Nein</w:t>
      </w:r>
      <w:r w:rsidR="007F48C0">
        <w:t xml:space="preserve"> </w:t>
      </w:r>
      <w:r>
        <w:rPr>
          <w:rFonts w:cstheme="minorHAnsi"/>
        </w:rPr>
        <w:t>□</w:t>
      </w:r>
      <w:r>
        <w:t xml:space="preserve"> </w:t>
      </w:r>
      <w:r w:rsidR="002509F6">
        <w:t>Ja</w:t>
      </w:r>
      <w:r w:rsidR="007F48C0">
        <w:t xml:space="preserve"> Wann?</w:t>
      </w:r>
    </w:p>
    <w:p w14:paraId="03F81B4F" w14:textId="77777777" w:rsidR="002509F6" w:rsidRDefault="002509F6" w:rsidP="002509F6">
      <w:pPr>
        <w:jc w:val="both"/>
      </w:pPr>
    </w:p>
    <w:p w14:paraId="6A43D196" w14:textId="77777777" w:rsidR="00F70A06" w:rsidRDefault="007F48C0" w:rsidP="00250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2942F9E4" w14:textId="77777777" w:rsidR="00F70A06" w:rsidRDefault="00F70A06" w:rsidP="002509F6">
      <w:pPr>
        <w:jc w:val="both"/>
        <w:rPr>
          <w:b/>
          <w:sz w:val="28"/>
          <w:szCs w:val="28"/>
        </w:rPr>
      </w:pPr>
    </w:p>
    <w:p w14:paraId="603C5A4C" w14:textId="46CC5E1B" w:rsidR="002509F6" w:rsidRPr="00052683" w:rsidRDefault="007F48C0" w:rsidP="00250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2509F6" w:rsidRPr="00052683">
        <w:rPr>
          <w:b/>
          <w:sz w:val="28"/>
          <w:szCs w:val="28"/>
        </w:rPr>
        <w:t xml:space="preserve">VI. </w:t>
      </w:r>
      <w:r>
        <w:rPr>
          <w:b/>
          <w:sz w:val="28"/>
          <w:szCs w:val="28"/>
        </w:rPr>
        <w:t xml:space="preserve">     </w:t>
      </w:r>
      <w:r w:rsidR="002509F6" w:rsidRPr="00052683">
        <w:rPr>
          <w:b/>
          <w:sz w:val="28"/>
          <w:szCs w:val="28"/>
        </w:rPr>
        <w:t>Krankheitsanamnese</w:t>
      </w:r>
    </w:p>
    <w:p w14:paraId="06610315" w14:textId="77777777" w:rsidR="002509F6" w:rsidRDefault="002509F6" w:rsidP="002509F6">
      <w:pPr>
        <w:jc w:val="both"/>
      </w:pPr>
      <w:r>
        <w:t xml:space="preserve">Wen haben Sie bis jetzt um Rat gefragt wegen Ihrer momentanen </w:t>
      </w:r>
      <w:r w:rsidR="00E27C05">
        <w:t xml:space="preserve">seelischen </w:t>
      </w:r>
      <w:r>
        <w:t>Probleme?</w:t>
      </w:r>
    </w:p>
    <w:p w14:paraId="52BFFE91" w14:textId="77777777" w:rsidR="002509F6" w:rsidRDefault="002509F6" w:rsidP="002509F6">
      <w:pPr>
        <w:jc w:val="both"/>
      </w:pPr>
    </w:p>
    <w:p w14:paraId="2A95D486" w14:textId="77777777" w:rsidR="002509F6" w:rsidRDefault="002509F6" w:rsidP="002509F6">
      <w:pPr>
        <w:jc w:val="both"/>
      </w:pPr>
    </w:p>
    <w:p w14:paraId="5106D5F8" w14:textId="77777777" w:rsidR="002509F6" w:rsidRDefault="002509F6" w:rsidP="002509F6">
      <w:pPr>
        <w:jc w:val="both"/>
      </w:pPr>
    </w:p>
    <w:p w14:paraId="0E4B7B44" w14:textId="2288CE60" w:rsidR="00946A2B" w:rsidRDefault="002509F6" w:rsidP="00E27C05">
      <w:pPr>
        <w:jc w:val="both"/>
      </w:pPr>
      <w:r>
        <w:t xml:space="preserve">Was haben Sie bereits </w:t>
      </w:r>
      <w:r w:rsidR="00827D50">
        <w:t>unternommen,</w:t>
      </w:r>
      <w:r>
        <w:t xml:space="preserve"> um das Problem zu lösen?</w:t>
      </w:r>
    </w:p>
    <w:p w14:paraId="0B135ED3" w14:textId="77777777" w:rsidR="009E7F67" w:rsidRDefault="009E7F67" w:rsidP="00E27C05">
      <w:pPr>
        <w:jc w:val="both"/>
      </w:pPr>
    </w:p>
    <w:p w14:paraId="30EC44E6" w14:textId="77777777" w:rsidR="009E7F67" w:rsidRDefault="009E7F67" w:rsidP="00E27C05">
      <w:pPr>
        <w:jc w:val="both"/>
      </w:pPr>
    </w:p>
    <w:p w14:paraId="00C48FF6" w14:textId="01298552" w:rsidR="00E27C05" w:rsidRDefault="00E27C05" w:rsidP="00E27C05">
      <w:pPr>
        <w:jc w:val="both"/>
      </w:pPr>
      <w:r>
        <w:t>Befanden Sie sich bereits in ambulanter Therapie?</w:t>
      </w:r>
    </w:p>
    <w:p w14:paraId="0FD382F2" w14:textId="77777777" w:rsidR="00E27C05" w:rsidRDefault="00E27C05" w:rsidP="00E27C05">
      <w:pPr>
        <w:jc w:val="both"/>
      </w:pPr>
      <w:r>
        <w:rPr>
          <w:rFonts w:cstheme="minorHAnsi"/>
        </w:rPr>
        <w:t>□</w:t>
      </w:r>
      <w:r>
        <w:t xml:space="preserve"> Nein</w:t>
      </w:r>
    </w:p>
    <w:p w14:paraId="405348B2" w14:textId="77777777" w:rsidR="002509F6" w:rsidRDefault="00E27C05" w:rsidP="00E27C05">
      <w:pPr>
        <w:jc w:val="both"/>
      </w:pPr>
      <w:r>
        <w:rPr>
          <w:rFonts w:cstheme="minorHAnsi"/>
        </w:rPr>
        <w:t>□</w:t>
      </w:r>
      <w:r>
        <w:t xml:space="preserve"> Ja</w:t>
      </w:r>
      <w:r w:rsidR="00BB660B">
        <w:t>.</w:t>
      </w:r>
      <w:r w:rsidR="007623AE">
        <w:t xml:space="preserve"> </w:t>
      </w:r>
      <w:r>
        <w:t>Zeitraum, Name des Therapeuten, Anschrift Praxis:</w:t>
      </w:r>
    </w:p>
    <w:p w14:paraId="56189E48" w14:textId="77777777" w:rsidR="002509F6" w:rsidRDefault="002509F6" w:rsidP="002509F6">
      <w:pPr>
        <w:jc w:val="both"/>
      </w:pPr>
    </w:p>
    <w:p w14:paraId="097D0893" w14:textId="77777777" w:rsidR="00E27C05" w:rsidRDefault="00E27C05" w:rsidP="002509F6">
      <w:pPr>
        <w:jc w:val="both"/>
      </w:pPr>
    </w:p>
    <w:p w14:paraId="1CBEAFC5" w14:textId="77777777" w:rsidR="007623AE" w:rsidRDefault="007623AE" w:rsidP="002509F6">
      <w:pPr>
        <w:jc w:val="both"/>
      </w:pPr>
    </w:p>
    <w:p w14:paraId="5A69CD2A" w14:textId="77777777" w:rsidR="00BB660B" w:rsidRDefault="00BB660B" w:rsidP="002509F6">
      <w:pPr>
        <w:jc w:val="both"/>
      </w:pPr>
    </w:p>
    <w:p w14:paraId="27F0B1BB" w14:textId="6F2C2CB1" w:rsidR="002509F6" w:rsidRDefault="002509F6" w:rsidP="002509F6">
      <w:pPr>
        <w:jc w:val="both"/>
      </w:pPr>
      <w:r>
        <w:t>Befanden Sie sich bereits stationär in einer Therapie</w:t>
      </w:r>
      <w:r w:rsidR="000B0CFB">
        <w:t xml:space="preserve"> (psychosomatisch/psychiatrisch)</w:t>
      </w:r>
      <w:r>
        <w:t>?</w:t>
      </w:r>
    </w:p>
    <w:p w14:paraId="57DF14DF" w14:textId="77777777" w:rsidR="002509F6" w:rsidRDefault="00E27C05" w:rsidP="002509F6">
      <w:pPr>
        <w:jc w:val="both"/>
      </w:pPr>
      <w:r>
        <w:rPr>
          <w:rFonts w:cstheme="minorHAnsi"/>
        </w:rPr>
        <w:t>□</w:t>
      </w:r>
      <w:r>
        <w:t xml:space="preserve"> </w:t>
      </w:r>
      <w:r w:rsidR="002509F6">
        <w:t>Nein</w:t>
      </w:r>
    </w:p>
    <w:p w14:paraId="243082DC" w14:textId="77777777" w:rsidR="002509F6" w:rsidRDefault="00E27C05" w:rsidP="002509F6">
      <w:pPr>
        <w:jc w:val="both"/>
      </w:pPr>
      <w:r>
        <w:rPr>
          <w:rFonts w:cstheme="minorHAnsi"/>
        </w:rPr>
        <w:t>□</w:t>
      </w:r>
      <w:r>
        <w:t xml:space="preserve"> </w:t>
      </w:r>
      <w:r w:rsidR="002509F6">
        <w:t>Ja</w:t>
      </w:r>
      <w:r w:rsidR="00BB660B">
        <w:t>.</w:t>
      </w:r>
      <w:r w:rsidR="007623AE">
        <w:t xml:space="preserve"> </w:t>
      </w:r>
      <w:r w:rsidR="00946A2B">
        <w:t>Wann?</w:t>
      </w:r>
    </w:p>
    <w:p w14:paraId="7418EF36" w14:textId="77777777" w:rsidR="002509F6" w:rsidRDefault="002509F6" w:rsidP="002509F6">
      <w:pPr>
        <w:jc w:val="both"/>
      </w:pPr>
      <w:r>
        <w:t>1.</w:t>
      </w:r>
      <w:r w:rsidR="00E27C05">
        <w:t>ter</w:t>
      </w:r>
      <w:r>
        <w:t xml:space="preserve"> Aufenthalt: </w:t>
      </w:r>
      <w:r w:rsidR="00E27C05">
        <w:t>von-bis/</w:t>
      </w:r>
      <w:r>
        <w:t>Klinik:</w:t>
      </w:r>
    </w:p>
    <w:p w14:paraId="7B9DDAC8" w14:textId="77777777" w:rsidR="002509F6" w:rsidRDefault="002509F6" w:rsidP="002509F6">
      <w:pPr>
        <w:jc w:val="both"/>
      </w:pPr>
    </w:p>
    <w:p w14:paraId="71DF27B5" w14:textId="77777777" w:rsidR="002509F6" w:rsidRDefault="002509F6" w:rsidP="002509F6">
      <w:pPr>
        <w:jc w:val="both"/>
      </w:pPr>
      <w:r>
        <w:t>2.</w:t>
      </w:r>
      <w:r w:rsidR="00E27C05">
        <w:t>ter</w:t>
      </w:r>
      <w:r>
        <w:t xml:space="preserve"> Aufenthalt: </w:t>
      </w:r>
      <w:r w:rsidR="00E27C05">
        <w:t>von-bis/</w:t>
      </w:r>
      <w:r>
        <w:t>Klinik:</w:t>
      </w:r>
    </w:p>
    <w:p w14:paraId="1903511A" w14:textId="77777777" w:rsidR="002509F6" w:rsidRDefault="002509F6" w:rsidP="002509F6">
      <w:pPr>
        <w:jc w:val="both"/>
      </w:pPr>
    </w:p>
    <w:p w14:paraId="0809B928" w14:textId="77777777" w:rsidR="00302419" w:rsidRDefault="00302419" w:rsidP="002509F6">
      <w:pPr>
        <w:jc w:val="both"/>
      </w:pPr>
    </w:p>
    <w:p w14:paraId="701D1324" w14:textId="1342E2F6" w:rsidR="002509F6" w:rsidRDefault="002509F6" w:rsidP="002509F6">
      <w:pPr>
        <w:jc w:val="both"/>
      </w:pPr>
      <w:r>
        <w:t xml:space="preserve">Nehmen Sie </w:t>
      </w:r>
      <w:r w:rsidR="00E27C05">
        <w:t>Psychopharmaka</w:t>
      </w:r>
      <w:r>
        <w:t xml:space="preserve"> ein?</w:t>
      </w:r>
      <w:r w:rsidR="00BB660B">
        <w:t xml:space="preserve"> </w:t>
      </w:r>
      <w:r w:rsidR="00E27C05">
        <w:rPr>
          <w:rFonts w:cstheme="minorHAnsi"/>
        </w:rPr>
        <w:t>□</w:t>
      </w:r>
      <w:r w:rsidR="00E27C05">
        <w:t xml:space="preserve"> </w:t>
      </w:r>
      <w:r>
        <w:t>Nein</w:t>
      </w:r>
      <w:r w:rsidR="00BB660B">
        <w:t xml:space="preserve"> </w:t>
      </w:r>
      <w:r w:rsidR="00E27C05">
        <w:rPr>
          <w:rFonts w:cstheme="minorHAnsi"/>
        </w:rPr>
        <w:t>□</w:t>
      </w:r>
      <w:r w:rsidR="00E27C05">
        <w:t xml:space="preserve"> </w:t>
      </w:r>
      <w:r>
        <w:t>J</w:t>
      </w:r>
      <w:r w:rsidR="00684984">
        <w:t>a</w:t>
      </w:r>
      <w:r w:rsidR="00BB660B">
        <w:t>.</w:t>
      </w:r>
      <w:r w:rsidR="00684984">
        <w:t xml:space="preserve"> Welches?</w:t>
      </w:r>
    </w:p>
    <w:p w14:paraId="267434E8" w14:textId="18CDC84B" w:rsidR="002509F6" w:rsidRDefault="002509F6" w:rsidP="002509F6">
      <w:pPr>
        <w:jc w:val="both"/>
      </w:pPr>
      <w:r>
        <w:t>1. Präparat</w:t>
      </w:r>
      <w:r w:rsidR="00E27C05">
        <w:t>/</w:t>
      </w:r>
      <w:r>
        <w:t>Dosierung</w:t>
      </w:r>
      <w:r w:rsidR="00E27C05">
        <w:t>/ wie häufig</w:t>
      </w:r>
      <w:r w:rsidR="0021438B">
        <w:t>/ seit wann</w:t>
      </w:r>
      <w:r>
        <w:t>?</w:t>
      </w:r>
    </w:p>
    <w:p w14:paraId="4F5F6B63" w14:textId="1C86EB2B" w:rsidR="00E27C05" w:rsidRDefault="002509F6" w:rsidP="002509F6">
      <w:pPr>
        <w:jc w:val="both"/>
      </w:pPr>
      <w:r>
        <w:t>2.</w:t>
      </w:r>
      <w:r w:rsidR="00E27C05" w:rsidRPr="00E27C05">
        <w:t xml:space="preserve"> Präparat/Dosierung/ wie häufig</w:t>
      </w:r>
      <w:r w:rsidR="0021438B">
        <w:t>/ seit wann</w:t>
      </w:r>
      <w:r w:rsidR="00E27C05" w:rsidRPr="00E27C05">
        <w:t>?</w:t>
      </w:r>
    </w:p>
    <w:p w14:paraId="2C3D628F" w14:textId="7561EFA5" w:rsidR="002509F6" w:rsidRDefault="002509F6" w:rsidP="002509F6">
      <w:pPr>
        <w:jc w:val="both"/>
      </w:pPr>
      <w:r>
        <w:t xml:space="preserve"> 3. </w:t>
      </w:r>
      <w:r w:rsidR="00E27C05" w:rsidRPr="00E27C05">
        <w:t>Präparat/Dosierung/ wie häufig</w:t>
      </w:r>
      <w:r w:rsidR="0021438B">
        <w:t>/ seit wann</w:t>
      </w:r>
      <w:r w:rsidR="00E27C05" w:rsidRPr="00E27C05">
        <w:t>?</w:t>
      </w:r>
    </w:p>
    <w:p w14:paraId="33AD0DFE" w14:textId="2F5B62E0" w:rsidR="002509F6" w:rsidRDefault="002509F6" w:rsidP="002509F6">
      <w:pPr>
        <w:jc w:val="both"/>
      </w:pPr>
      <w:r>
        <w:t>Dachten Sie irgendwann an Selbstmord?</w:t>
      </w:r>
      <w:r w:rsidR="00684984">
        <w:t xml:space="preserve"> </w:t>
      </w:r>
      <w:r w:rsidR="000B5339">
        <w:rPr>
          <w:rFonts w:cstheme="minorHAnsi"/>
        </w:rPr>
        <w:t>□</w:t>
      </w:r>
      <w:r w:rsidR="000B5339">
        <w:t xml:space="preserve"> </w:t>
      </w:r>
      <w:r>
        <w:t>Nein</w:t>
      </w:r>
      <w:r w:rsidR="00684984">
        <w:t xml:space="preserve"> </w:t>
      </w:r>
      <w:r w:rsidR="000B5339">
        <w:rPr>
          <w:rFonts w:cstheme="minorHAnsi"/>
        </w:rPr>
        <w:t>□</w:t>
      </w:r>
      <w:r w:rsidR="000B5339">
        <w:t xml:space="preserve"> </w:t>
      </w:r>
      <w:r>
        <w:t>Ja</w:t>
      </w:r>
      <w:r w:rsidR="00684984">
        <w:t>.</w:t>
      </w:r>
      <w:r w:rsidR="007623AE">
        <w:t xml:space="preserve"> </w:t>
      </w:r>
      <w:r>
        <w:t xml:space="preserve">Jahr? </w:t>
      </w:r>
      <w:r w:rsidR="0021438B">
        <w:t>Konkrete Pläne</w:t>
      </w:r>
      <w:r>
        <w:t>?</w:t>
      </w:r>
    </w:p>
    <w:p w14:paraId="10FEA776" w14:textId="77777777" w:rsidR="002509F6" w:rsidRDefault="002509F6" w:rsidP="002509F6">
      <w:pPr>
        <w:jc w:val="both"/>
      </w:pPr>
    </w:p>
    <w:p w14:paraId="146B19B6" w14:textId="77777777" w:rsidR="002509F6" w:rsidRDefault="002509F6" w:rsidP="002509F6">
      <w:pPr>
        <w:jc w:val="both"/>
      </w:pPr>
      <w:r>
        <w:t>Haben Sie bereits einen Selbstmordversuch unternommen?</w:t>
      </w:r>
      <w:r w:rsidR="00684984">
        <w:t xml:space="preserve"> </w:t>
      </w:r>
      <w:r w:rsidR="000B5339">
        <w:rPr>
          <w:rFonts w:cstheme="minorHAnsi"/>
        </w:rPr>
        <w:t>□</w:t>
      </w:r>
      <w:r w:rsidR="000B5339">
        <w:t xml:space="preserve"> </w:t>
      </w:r>
      <w:r>
        <w:t>Nein</w:t>
      </w:r>
      <w:r w:rsidR="00684984">
        <w:t xml:space="preserve"> </w:t>
      </w:r>
      <w:r w:rsidR="000B5339">
        <w:rPr>
          <w:rFonts w:cstheme="minorHAnsi"/>
        </w:rPr>
        <w:t>□</w:t>
      </w:r>
      <w:r w:rsidR="000B5339">
        <w:t xml:space="preserve"> </w:t>
      </w:r>
      <w:r>
        <w:t>Ja</w:t>
      </w:r>
      <w:r w:rsidR="00684984">
        <w:t>.</w:t>
      </w:r>
      <w:r w:rsidR="007623AE">
        <w:t xml:space="preserve"> </w:t>
      </w:r>
      <w:r>
        <w:t>Jahr? Wie?</w:t>
      </w:r>
    </w:p>
    <w:p w14:paraId="6BC6054D" w14:textId="77777777" w:rsidR="000B5339" w:rsidRDefault="000B5339" w:rsidP="002509F6">
      <w:pPr>
        <w:jc w:val="both"/>
      </w:pPr>
    </w:p>
    <w:p w14:paraId="26C63EEE" w14:textId="77777777" w:rsidR="000B5339" w:rsidRDefault="000B5339" w:rsidP="002509F6">
      <w:pPr>
        <w:jc w:val="both"/>
      </w:pPr>
      <w:r>
        <w:lastRenderedPageBreak/>
        <w:t>Wünschen Sie sich manchmal nicht mehr zu leben/aufzuwachen/sie wären tot?</w:t>
      </w:r>
    </w:p>
    <w:p w14:paraId="1E68EFED" w14:textId="77777777" w:rsidR="002509F6" w:rsidRDefault="000B5339" w:rsidP="002509F6">
      <w:pPr>
        <w:jc w:val="both"/>
      </w:pPr>
      <w:r>
        <w:rPr>
          <w:rFonts w:cstheme="minorHAnsi"/>
        </w:rPr>
        <w:t>□</w:t>
      </w:r>
      <w:r>
        <w:t xml:space="preserve"> Nein</w:t>
      </w:r>
    </w:p>
    <w:p w14:paraId="3AC92B2B" w14:textId="77777777" w:rsidR="000B5339" w:rsidRDefault="000B5339" w:rsidP="002509F6">
      <w:pPr>
        <w:jc w:val="both"/>
      </w:pPr>
      <w:r>
        <w:rPr>
          <w:rFonts w:cstheme="minorHAnsi"/>
        </w:rPr>
        <w:t>□</w:t>
      </w:r>
      <w:r>
        <w:t xml:space="preserve"> Ja</w:t>
      </w:r>
      <w:r w:rsidR="00684984">
        <w:t>.</w:t>
      </w:r>
      <w:r w:rsidR="007623AE">
        <w:t xml:space="preserve"> </w:t>
      </w:r>
      <w:r w:rsidR="00684984">
        <w:t>W</w:t>
      </w:r>
      <w:r>
        <w:t xml:space="preserve">ürden Sie sich </w:t>
      </w:r>
      <w:r w:rsidR="007623AE">
        <w:t xml:space="preserve">aktuell </w:t>
      </w:r>
      <w:r>
        <w:t>selbst etwas antun?</w:t>
      </w:r>
    </w:p>
    <w:p w14:paraId="5289E2D1" w14:textId="77777777" w:rsidR="000B5339" w:rsidRDefault="000B5339" w:rsidP="002509F6">
      <w:pPr>
        <w:jc w:val="both"/>
      </w:pPr>
      <w:r>
        <w:rPr>
          <w:rFonts w:cstheme="minorHAnsi"/>
        </w:rPr>
        <w:t>□</w:t>
      </w:r>
      <w:r>
        <w:t xml:space="preserve"> Nein. Warum?</w:t>
      </w:r>
    </w:p>
    <w:p w14:paraId="0ECF4FBC" w14:textId="4E2782BF" w:rsidR="000B5339" w:rsidRDefault="000B5339" w:rsidP="002509F6">
      <w:pPr>
        <w:jc w:val="both"/>
      </w:pPr>
      <w:r>
        <w:rPr>
          <w:rFonts w:cstheme="minorHAnsi"/>
        </w:rPr>
        <w:t>□</w:t>
      </w:r>
      <w:r>
        <w:t xml:space="preserve"> Ja</w:t>
      </w:r>
      <w:r w:rsidR="00684984">
        <w:t>. W</w:t>
      </w:r>
      <w:r>
        <w:t xml:space="preserve">as hält Sie aktuell </w:t>
      </w:r>
      <w:r w:rsidR="007E2939">
        <w:t xml:space="preserve">noch </w:t>
      </w:r>
      <w:r>
        <w:t>davon ab?</w:t>
      </w:r>
    </w:p>
    <w:p w14:paraId="423290AD" w14:textId="77777777" w:rsidR="000B5339" w:rsidRDefault="000B5339" w:rsidP="002509F6">
      <w:pPr>
        <w:jc w:val="both"/>
      </w:pPr>
    </w:p>
    <w:p w14:paraId="28E50B39" w14:textId="77777777" w:rsidR="000B5339" w:rsidRDefault="007623AE" w:rsidP="002509F6">
      <w:pPr>
        <w:jc w:val="both"/>
      </w:pPr>
      <w:r>
        <w:t xml:space="preserve">Ist Selbstverletzung ein Thema bei Ihnen? </w:t>
      </w:r>
      <w:bookmarkStart w:id="1" w:name="_Hlk149118721"/>
      <w:r>
        <w:rPr>
          <w:rFonts w:cstheme="minorHAnsi"/>
        </w:rPr>
        <w:t>□</w:t>
      </w:r>
      <w:r>
        <w:t xml:space="preserve"> Nein </w:t>
      </w:r>
      <w:r>
        <w:rPr>
          <w:rFonts w:cstheme="minorHAnsi"/>
        </w:rPr>
        <w:t>□</w:t>
      </w:r>
      <w:r>
        <w:t xml:space="preserve"> Ja</w:t>
      </w:r>
      <w:r w:rsidR="00684984">
        <w:t>.</w:t>
      </w:r>
      <w:r>
        <w:t xml:space="preserve"> Wie? Wie oft? Warum?</w:t>
      </w:r>
    </w:p>
    <w:bookmarkEnd w:id="1"/>
    <w:p w14:paraId="1DBA1204" w14:textId="77777777" w:rsidR="00F47AFF" w:rsidRDefault="00F47AFF" w:rsidP="002509F6">
      <w:pPr>
        <w:jc w:val="both"/>
      </w:pPr>
    </w:p>
    <w:p w14:paraId="0BFFE206" w14:textId="77777777" w:rsidR="00F47AFF" w:rsidRDefault="00F47AFF" w:rsidP="002509F6">
      <w:pPr>
        <w:jc w:val="both"/>
      </w:pPr>
    </w:p>
    <w:p w14:paraId="6AAB41E1" w14:textId="7A47159E" w:rsidR="00F47AFF" w:rsidRDefault="00F47AFF" w:rsidP="002509F6">
      <w:pPr>
        <w:jc w:val="both"/>
      </w:pPr>
      <w:r>
        <w:t>Ist selbstinduziertes Erbrechen ein Thema</w:t>
      </w:r>
      <w:r w:rsidR="007D5336">
        <w:t xml:space="preserve"> bei Ihnen? </w:t>
      </w:r>
      <w:r w:rsidR="007D5336" w:rsidRPr="007D5336">
        <w:t>□ Nein □ Ja. Wie? Wie oft? Warum?</w:t>
      </w:r>
    </w:p>
    <w:p w14:paraId="0E16B6E9" w14:textId="77777777" w:rsidR="007D5336" w:rsidRDefault="007D5336" w:rsidP="002509F6">
      <w:pPr>
        <w:jc w:val="both"/>
      </w:pPr>
    </w:p>
    <w:p w14:paraId="2907F9D3" w14:textId="77777777" w:rsidR="007D5336" w:rsidRDefault="007D5336" w:rsidP="002509F6">
      <w:pPr>
        <w:jc w:val="both"/>
      </w:pPr>
    </w:p>
    <w:p w14:paraId="7531AC50" w14:textId="1F16914A" w:rsidR="007D5336" w:rsidRDefault="007D5336" w:rsidP="002509F6">
      <w:pPr>
        <w:jc w:val="both"/>
      </w:pPr>
      <w:r>
        <w:t xml:space="preserve">Sind </w:t>
      </w:r>
      <w:r w:rsidR="00A00D14">
        <w:t xml:space="preserve">Zwangshandlungen/ -gedanken ein Thema? </w:t>
      </w:r>
      <w:r w:rsidR="00A00D14" w:rsidRPr="00A00D14">
        <w:t>□ Nein □ Ja. Wie? Wie oft? Warum?</w:t>
      </w:r>
    </w:p>
    <w:p w14:paraId="75EC6365" w14:textId="77777777" w:rsidR="007623AE" w:rsidRDefault="007623AE" w:rsidP="002509F6">
      <w:pPr>
        <w:jc w:val="both"/>
      </w:pPr>
    </w:p>
    <w:p w14:paraId="08AE03CB" w14:textId="77777777" w:rsidR="007623AE" w:rsidRDefault="007623AE" w:rsidP="002509F6">
      <w:pPr>
        <w:jc w:val="both"/>
      </w:pPr>
    </w:p>
    <w:p w14:paraId="16D43E04" w14:textId="77777777" w:rsidR="002509F6" w:rsidRDefault="002509F6" w:rsidP="002509F6">
      <w:pPr>
        <w:jc w:val="both"/>
      </w:pPr>
      <w:r>
        <w:t xml:space="preserve">Welche privaten und beruflichen Probleme haben sich bei Ihnen durch die körperliche/ psychische Erkrankung ergeben? </w:t>
      </w:r>
    </w:p>
    <w:p w14:paraId="675BECED" w14:textId="77777777" w:rsidR="002509F6" w:rsidRDefault="002509F6" w:rsidP="002509F6">
      <w:pPr>
        <w:jc w:val="both"/>
      </w:pPr>
    </w:p>
    <w:p w14:paraId="4C9D3942" w14:textId="77777777" w:rsidR="002509F6" w:rsidRDefault="002509F6" w:rsidP="002509F6">
      <w:pPr>
        <w:jc w:val="both"/>
      </w:pPr>
    </w:p>
    <w:p w14:paraId="2D1DAE45" w14:textId="77777777" w:rsidR="00EF1A54" w:rsidRDefault="00EF1A54" w:rsidP="002509F6">
      <w:pPr>
        <w:jc w:val="both"/>
      </w:pPr>
    </w:p>
    <w:p w14:paraId="7DCF513E" w14:textId="38945214" w:rsidR="002509F6" w:rsidRDefault="002509F6" w:rsidP="002509F6">
      <w:pPr>
        <w:jc w:val="both"/>
      </w:pPr>
      <w:r>
        <w:t xml:space="preserve">Was erhoffen Sie sich von der </w:t>
      </w:r>
      <w:r w:rsidR="000B5339">
        <w:t xml:space="preserve">Therapie/ Welche </w:t>
      </w:r>
      <w:r>
        <w:t>Ziele</w:t>
      </w:r>
      <w:r w:rsidR="007611CB">
        <w:t xml:space="preserve"> möchten Sie durch die Therapie erreichen</w:t>
      </w:r>
      <w:r>
        <w:t>?</w:t>
      </w:r>
      <w:r w:rsidR="007611CB">
        <w:t xml:space="preserve"> (mind.3 nach Priorität)</w:t>
      </w:r>
    </w:p>
    <w:p w14:paraId="156CB807" w14:textId="77777777" w:rsidR="007611CB" w:rsidRDefault="007611CB" w:rsidP="002509F6">
      <w:pPr>
        <w:jc w:val="both"/>
      </w:pPr>
      <w:r>
        <w:t>1.</w:t>
      </w:r>
    </w:p>
    <w:p w14:paraId="06DCABCE" w14:textId="77777777" w:rsidR="007611CB" w:rsidRDefault="007611CB" w:rsidP="002509F6">
      <w:pPr>
        <w:jc w:val="both"/>
      </w:pPr>
      <w:r>
        <w:t>2.</w:t>
      </w:r>
    </w:p>
    <w:p w14:paraId="5AB7A758" w14:textId="77777777" w:rsidR="007611CB" w:rsidRDefault="007611CB" w:rsidP="002509F6">
      <w:pPr>
        <w:jc w:val="both"/>
      </w:pPr>
      <w:r>
        <w:t>3.</w:t>
      </w:r>
    </w:p>
    <w:p w14:paraId="529BCCEF" w14:textId="77777777" w:rsidR="002509F6" w:rsidRDefault="002509F6" w:rsidP="002509F6">
      <w:pPr>
        <w:jc w:val="both"/>
      </w:pPr>
    </w:p>
    <w:p w14:paraId="3E11D13B" w14:textId="77777777" w:rsidR="002509F6" w:rsidRDefault="002509F6" w:rsidP="002509F6">
      <w:pPr>
        <w:jc w:val="both"/>
      </w:pPr>
      <w:r>
        <w:t>Welche Ursachen sehen Sie für Ihr(e) Problem(e)?</w:t>
      </w:r>
    </w:p>
    <w:p w14:paraId="0AA52DC9" w14:textId="77777777" w:rsidR="00EF1A54" w:rsidRDefault="00EF1A54" w:rsidP="002509F6">
      <w:pPr>
        <w:jc w:val="both"/>
      </w:pPr>
    </w:p>
    <w:p w14:paraId="76E11982" w14:textId="66B36135" w:rsidR="002509F6" w:rsidRDefault="00C3650D" w:rsidP="002509F6">
      <w:pPr>
        <w:jc w:val="both"/>
      </w:pPr>
      <w:r w:rsidRPr="00C3650D">
        <w:t>Was an ihrem augenblicklichen Verhalten würden Sie gerne ändern?</w:t>
      </w:r>
    </w:p>
    <w:p w14:paraId="349C8497" w14:textId="77777777" w:rsidR="002509F6" w:rsidRDefault="002509F6" w:rsidP="002509F6">
      <w:pPr>
        <w:jc w:val="both"/>
      </w:pPr>
    </w:p>
    <w:p w14:paraId="1F3EFAF4" w14:textId="77777777" w:rsidR="00C3650D" w:rsidRDefault="007623AE" w:rsidP="00250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5E1554E4" w14:textId="77777777" w:rsidR="00C3650D" w:rsidRDefault="00C3650D" w:rsidP="002509F6">
      <w:pPr>
        <w:jc w:val="both"/>
        <w:rPr>
          <w:b/>
          <w:sz w:val="28"/>
          <w:szCs w:val="28"/>
        </w:rPr>
      </w:pPr>
    </w:p>
    <w:p w14:paraId="73977223" w14:textId="4E2E3789" w:rsidR="002509F6" w:rsidRPr="007611CB" w:rsidRDefault="007623AE" w:rsidP="00250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2509F6" w:rsidRPr="007611CB">
        <w:rPr>
          <w:b/>
          <w:sz w:val="28"/>
          <w:szCs w:val="28"/>
        </w:rPr>
        <w:t>VII</w:t>
      </w:r>
      <w:r w:rsidR="007611C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    </w:t>
      </w:r>
      <w:r w:rsidR="002509F6" w:rsidRPr="007611CB">
        <w:rPr>
          <w:b/>
          <w:sz w:val="28"/>
          <w:szCs w:val="28"/>
        </w:rPr>
        <w:t>Selbstbeschreibung</w:t>
      </w:r>
    </w:p>
    <w:p w14:paraId="1402AE64" w14:textId="77777777" w:rsidR="002509F6" w:rsidRDefault="002509F6" w:rsidP="002509F6">
      <w:pPr>
        <w:jc w:val="both"/>
      </w:pPr>
      <w:r>
        <w:t>Worin liegen Ihre Begabungen und Fähigkeiten?</w:t>
      </w:r>
    </w:p>
    <w:p w14:paraId="45E8E79A" w14:textId="77777777" w:rsidR="002509F6" w:rsidRDefault="002509F6" w:rsidP="002509F6">
      <w:pPr>
        <w:jc w:val="both"/>
      </w:pPr>
    </w:p>
    <w:p w14:paraId="1309DE68" w14:textId="77777777" w:rsidR="002509F6" w:rsidRDefault="002509F6" w:rsidP="002509F6">
      <w:pPr>
        <w:jc w:val="both"/>
      </w:pPr>
    </w:p>
    <w:p w14:paraId="7CA5FEFD" w14:textId="77777777" w:rsidR="002509F6" w:rsidRDefault="002509F6" w:rsidP="002509F6">
      <w:pPr>
        <w:jc w:val="both"/>
      </w:pPr>
      <w:r>
        <w:t>Wofür erhalten Sie Lob und Anerkennung?</w:t>
      </w:r>
    </w:p>
    <w:p w14:paraId="07342D7E" w14:textId="77777777" w:rsidR="002509F6" w:rsidRDefault="002509F6" w:rsidP="002509F6">
      <w:pPr>
        <w:jc w:val="both"/>
      </w:pPr>
    </w:p>
    <w:p w14:paraId="77C1FEBB" w14:textId="77777777" w:rsidR="002509F6" w:rsidRDefault="002509F6" w:rsidP="002509F6">
      <w:pPr>
        <w:jc w:val="both"/>
      </w:pPr>
    </w:p>
    <w:p w14:paraId="68564278" w14:textId="393373AA" w:rsidR="007623AE" w:rsidRDefault="002509F6" w:rsidP="002509F6">
      <w:pPr>
        <w:jc w:val="both"/>
      </w:pPr>
      <w:r>
        <w:t xml:space="preserve">Was sind die </w:t>
      </w:r>
      <w:r w:rsidR="00E30F04">
        <w:t>Best</w:t>
      </w:r>
      <w:r>
        <w:t>leistungen Ihres Lebens?</w:t>
      </w:r>
    </w:p>
    <w:p w14:paraId="5040DD38" w14:textId="77777777" w:rsidR="00BB660B" w:rsidRDefault="00BB660B" w:rsidP="002509F6">
      <w:pPr>
        <w:jc w:val="both"/>
      </w:pPr>
    </w:p>
    <w:p w14:paraId="63738F33" w14:textId="77777777" w:rsidR="00BB660B" w:rsidRDefault="00BB660B" w:rsidP="002509F6">
      <w:pPr>
        <w:jc w:val="both"/>
      </w:pPr>
    </w:p>
    <w:p w14:paraId="634979E8" w14:textId="77777777" w:rsidR="007611CB" w:rsidRDefault="002509F6" w:rsidP="002509F6">
      <w:pPr>
        <w:jc w:val="both"/>
      </w:pPr>
      <w:r>
        <w:t>Welche Lebensanforderungen können Sie besonders schwer erfüllen?</w:t>
      </w:r>
    </w:p>
    <w:p w14:paraId="14D6A615" w14:textId="77777777" w:rsidR="007623AE" w:rsidRDefault="007623AE" w:rsidP="002509F6">
      <w:pPr>
        <w:jc w:val="both"/>
      </w:pPr>
    </w:p>
    <w:p w14:paraId="09AE1D38" w14:textId="77777777" w:rsidR="007623AE" w:rsidRDefault="007623AE" w:rsidP="002509F6">
      <w:pPr>
        <w:jc w:val="both"/>
      </w:pPr>
    </w:p>
    <w:p w14:paraId="77A3998C" w14:textId="77777777" w:rsidR="002509F6" w:rsidRDefault="002509F6" w:rsidP="002509F6">
      <w:pPr>
        <w:jc w:val="both"/>
      </w:pPr>
      <w:r>
        <w:t>Welche Schwächen sind Ihnen bewusst?</w:t>
      </w:r>
    </w:p>
    <w:p w14:paraId="5A469681" w14:textId="77777777" w:rsidR="00684984" w:rsidRDefault="00684984" w:rsidP="002509F6">
      <w:pPr>
        <w:jc w:val="both"/>
      </w:pPr>
    </w:p>
    <w:p w14:paraId="6108BC70" w14:textId="77777777" w:rsidR="00783E3A" w:rsidRDefault="00783E3A" w:rsidP="002509F6">
      <w:pPr>
        <w:jc w:val="both"/>
      </w:pPr>
    </w:p>
    <w:p w14:paraId="2731EBE8" w14:textId="77777777" w:rsidR="002509F6" w:rsidRDefault="002509F6" w:rsidP="002509F6">
      <w:pPr>
        <w:jc w:val="both"/>
      </w:pPr>
      <w:r>
        <w:t>In welchen Situationen fühlen Sie sich völlig hilflos?</w:t>
      </w:r>
    </w:p>
    <w:p w14:paraId="6EB1D868" w14:textId="77777777" w:rsidR="00E2090C" w:rsidRDefault="00E2090C" w:rsidP="002509F6">
      <w:pPr>
        <w:jc w:val="both"/>
      </w:pPr>
    </w:p>
    <w:p w14:paraId="0CD0DC22" w14:textId="77777777" w:rsidR="00E2090C" w:rsidRDefault="00E2090C" w:rsidP="002509F6">
      <w:pPr>
        <w:jc w:val="both"/>
      </w:pPr>
    </w:p>
    <w:p w14:paraId="16566525" w14:textId="37C7F363" w:rsidR="002509F6" w:rsidRDefault="002509F6" w:rsidP="002509F6">
      <w:pPr>
        <w:jc w:val="both"/>
      </w:pPr>
      <w:r>
        <w:t>Was vermeiden Sie?</w:t>
      </w:r>
    </w:p>
    <w:p w14:paraId="528AA621" w14:textId="77777777" w:rsidR="002509F6" w:rsidRDefault="002509F6" w:rsidP="002509F6">
      <w:pPr>
        <w:jc w:val="both"/>
      </w:pPr>
    </w:p>
    <w:p w14:paraId="2C1427EA" w14:textId="77777777" w:rsidR="002509F6" w:rsidRDefault="002509F6" w:rsidP="002509F6">
      <w:pPr>
        <w:jc w:val="both"/>
      </w:pPr>
      <w:r>
        <w:t xml:space="preserve">Welche </w:t>
      </w:r>
      <w:r w:rsidR="00783E3A">
        <w:t>Glaubenssätze</w:t>
      </w:r>
      <w:r>
        <w:t xml:space="preserve"> beeinflussen Ihr Leben (z.B. „Erst die Arbeit, dann der Spaß“)? Nennen Sie die </w:t>
      </w:r>
      <w:r w:rsidR="007623AE">
        <w:t>3</w:t>
      </w:r>
      <w:r>
        <w:t xml:space="preserve"> wichtigsten:</w:t>
      </w:r>
    </w:p>
    <w:p w14:paraId="3E3E2996" w14:textId="77777777" w:rsidR="00302419" w:rsidRDefault="00302419" w:rsidP="002509F6">
      <w:pPr>
        <w:jc w:val="both"/>
      </w:pPr>
    </w:p>
    <w:p w14:paraId="1C4C1360" w14:textId="7810F970" w:rsidR="007611CB" w:rsidRDefault="007611CB" w:rsidP="002509F6">
      <w:pPr>
        <w:jc w:val="both"/>
      </w:pPr>
      <w:r>
        <w:t>1.</w:t>
      </w:r>
    </w:p>
    <w:p w14:paraId="0C8642DD" w14:textId="77777777" w:rsidR="007611CB" w:rsidRDefault="007611CB" w:rsidP="002509F6">
      <w:pPr>
        <w:jc w:val="both"/>
      </w:pPr>
      <w:r>
        <w:t>2.</w:t>
      </w:r>
    </w:p>
    <w:p w14:paraId="0D26EAFD" w14:textId="71CE288B" w:rsidR="002509F6" w:rsidRDefault="007611CB" w:rsidP="002509F6">
      <w:pPr>
        <w:jc w:val="both"/>
      </w:pPr>
      <w:r>
        <w:t>3.</w:t>
      </w:r>
    </w:p>
    <w:p w14:paraId="2911B56B" w14:textId="77777777" w:rsidR="002509F6" w:rsidRDefault="002509F6" w:rsidP="002509F6">
      <w:pPr>
        <w:jc w:val="both"/>
      </w:pPr>
      <w:r>
        <w:t>Durch welche Sätze haben Ihnen andere Menschen schon einmal sehr wehgetan? (Sätze, die Sie schlecht vergessen können)</w:t>
      </w:r>
    </w:p>
    <w:p w14:paraId="13FA9E56" w14:textId="160F66A7" w:rsidR="004F5917" w:rsidRDefault="004F5917" w:rsidP="002509F6">
      <w:pPr>
        <w:jc w:val="both"/>
      </w:pPr>
      <w:r>
        <w:t>1.</w:t>
      </w:r>
    </w:p>
    <w:p w14:paraId="5B550A49" w14:textId="3F8C688F" w:rsidR="004F5917" w:rsidRDefault="004F5917" w:rsidP="002509F6">
      <w:pPr>
        <w:jc w:val="both"/>
      </w:pPr>
      <w:r>
        <w:t xml:space="preserve">2. </w:t>
      </w:r>
    </w:p>
    <w:p w14:paraId="2E5836CD" w14:textId="3A9D2E11" w:rsidR="003A5AA7" w:rsidRDefault="003A5AA7" w:rsidP="002509F6">
      <w:pPr>
        <w:jc w:val="both"/>
      </w:pPr>
      <w:r>
        <w:t>3.</w:t>
      </w:r>
    </w:p>
    <w:p w14:paraId="3447CC26" w14:textId="77777777" w:rsidR="002509F6" w:rsidRDefault="002509F6" w:rsidP="002509F6">
      <w:pPr>
        <w:jc w:val="both"/>
      </w:pPr>
    </w:p>
    <w:p w14:paraId="416F9A02" w14:textId="77777777" w:rsidR="002509F6" w:rsidRPr="007611CB" w:rsidRDefault="007623AE" w:rsidP="00250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509F6" w:rsidRPr="007611CB">
        <w:rPr>
          <w:b/>
          <w:sz w:val="28"/>
          <w:szCs w:val="28"/>
        </w:rPr>
        <w:t>VIII</w:t>
      </w:r>
      <w:r w:rsidR="007611C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          </w:t>
      </w:r>
      <w:r w:rsidR="002509F6" w:rsidRPr="007611CB">
        <w:rPr>
          <w:b/>
          <w:sz w:val="28"/>
          <w:szCs w:val="28"/>
        </w:rPr>
        <w:t>Bitte ergänzen Sie folgende Sätze</w:t>
      </w:r>
    </w:p>
    <w:p w14:paraId="71740E26" w14:textId="77777777" w:rsidR="002509F6" w:rsidRDefault="002509F6" w:rsidP="002509F6">
      <w:pPr>
        <w:jc w:val="both"/>
      </w:pPr>
      <w:r>
        <w:t>Ich bin ein Mensch, der Während meines ganzen Lebens...</w:t>
      </w:r>
    </w:p>
    <w:p w14:paraId="0C4FB654" w14:textId="77777777" w:rsidR="002509F6" w:rsidRDefault="002509F6" w:rsidP="002509F6">
      <w:pPr>
        <w:jc w:val="both"/>
      </w:pPr>
    </w:p>
    <w:p w14:paraId="01B9521F" w14:textId="77777777" w:rsidR="002509F6" w:rsidRDefault="002509F6" w:rsidP="002509F6">
      <w:pPr>
        <w:jc w:val="both"/>
      </w:pPr>
      <w:r>
        <w:t>Seit meiner Kindheit…</w:t>
      </w:r>
    </w:p>
    <w:p w14:paraId="3D902DAD" w14:textId="77777777" w:rsidR="002509F6" w:rsidRDefault="002509F6" w:rsidP="002509F6">
      <w:pPr>
        <w:jc w:val="both"/>
      </w:pPr>
    </w:p>
    <w:p w14:paraId="15D0D750" w14:textId="77777777" w:rsidR="002509F6" w:rsidRDefault="002509F6" w:rsidP="002509F6">
      <w:pPr>
        <w:jc w:val="both"/>
      </w:pPr>
      <w:r>
        <w:t>Eine der Sachen, auf die ich stolz bin,…</w:t>
      </w:r>
    </w:p>
    <w:p w14:paraId="07E0C732" w14:textId="77777777" w:rsidR="002509F6" w:rsidRDefault="002509F6" w:rsidP="002509F6">
      <w:pPr>
        <w:jc w:val="both"/>
      </w:pPr>
    </w:p>
    <w:p w14:paraId="0D9B4092" w14:textId="77777777" w:rsidR="002509F6" w:rsidRDefault="002509F6" w:rsidP="002509F6">
      <w:pPr>
        <w:jc w:val="both"/>
      </w:pPr>
      <w:r>
        <w:t>Es fällt mir schwer zuzugeben, dass…</w:t>
      </w:r>
    </w:p>
    <w:p w14:paraId="1808D98A" w14:textId="77777777" w:rsidR="002509F6" w:rsidRDefault="002509F6" w:rsidP="002509F6">
      <w:pPr>
        <w:jc w:val="both"/>
      </w:pPr>
    </w:p>
    <w:p w14:paraId="38929331" w14:textId="77777777" w:rsidR="002509F6" w:rsidRDefault="002509F6" w:rsidP="002509F6">
      <w:pPr>
        <w:jc w:val="both"/>
      </w:pPr>
      <w:r>
        <w:t>Eines der Dinge, die ich nicht vergeben kann, ist…</w:t>
      </w:r>
    </w:p>
    <w:p w14:paraId="75889FE6" w14:textId="77777777" w:rsidR="00EF1A54" w:rsidRDefault="00EF1A54" w:rsidP="002509F6">
      <w:pPr>
        <w:jc w:val="both"/>
      </w:pPr>
    </w:p>
    <w:p w14:paraId="021525F2" w14:textId="23C7DD5A" w:rsidR="002509F6" w:rsidRDefault="002509F6" w:rsidP="002509F6">
      <w:pPr>
        <w:jc w:val="both"/>
      </w:pPr>
      <w:r>
        <w:t>Unter anderem fühle ich mich schuldig, weil...</w:t>
      </w:r>
    </w:p>
    <w:p w14:paraId="005D537D" w14:textId="77777777" w:rsidR="002509F6" w:rsidRDefault="002509F6" w:rsidP="002509F6">
      <w:pPr>
        <w:jc w:val="both"/>
      </w:pPr>
    </w:p>
    <w:p w14:paraId="3D1C06E4" w14:textId="77777777" w:rsidR="002509F6" w:rsidRDefault="002509F6" w:rsidP="002509F6">
      <w:pPr>
        <w:jc w:val="both"/>
      </w:pPr>
      <w:r>
        <w:t>Wenn ich mir nicht solche Sorgen um mein Image machen würde, würde ich…</w:t>
      </w:r>
    </w:p>
    <w:p w14:paraId="77413EA7" w14:textId="77777777" w:rsidR="002509F6" w:rsidRDefault="002509F6" w:rsidP="002509F6">
      <w:pPr>
        <w:jc w:val="both"/>
      </w:pPr>
    </w:p>
    <w:p w14:paraId="2B04C2CB" w14:textId="77777777" w:rsidR="002509F6" w:rsidRDefault="002509F6" w:rsidP="002509F6">
      <w:pPr>
        <w:jc w:val="both"/>
      </w:pPr>
      <w:r>
        <w:t>Eine der Arten, wie andere mir wehtun, ist...</w:t>
      </w:r>
    </w:p>
    <w:p w14:paraId="70B1B11F" w14:textId="77777777" w:rsidR="002509F6" w:rsidRDefault="002509F6" w:rsidP="002509F6">
      <w:pPr>
        <w:jc w:val="both"/>
      </w:pPr>
    </w:p>
    <w:p w14:paraId="47A9E2D3" w14:textId="77777777" w:rsidR="002509F6" w:rsidRDefault="002509F6" w:rsidP="002509F6">
      <w:pPr>
        <w:jc w:val="both"/>
      </w:pPr>
      <w:r>
        <w:t>Vater war immer...</w:t>
      </w:r>
    </w:p>
    <w:p w14:paraId="5B6F9257" w14:textId="77777777" w:rsidR="002509F6" w:rsidRDefault="002509F6" w:rsidP="002509F6">
      <w:pPr>
        <w:jc w:val="both"/>
      </w:pPr>
    </w:p>
    <w:p w14:paraId="650AC405" w14:textId="77777777" w:rsidR="002509F6" w:rsidRDefault="002509F6" w:rsidP="002509F6">
      <w:pPr>
        <w:jc w:val="both"/>
      </w:pPr>
      <w:r>
        <w:t>Was ich von meinem Vater gerne gehabt hätte, aber nicht bekommen habe, ist...</w:t>
      </w:r>
    </w:p>
    <w:p w14:paraId="690EE7A7" w14:textId="77777777" w:rsidR="002509F6" w:rsidRDefault="002509F6" w:rsidP="002509F6">
      <w:pPr>
        <w:jc w:val="both"/>
      </w:pPr>
    </w:p>
    <w:p w14:paraId="721295D6" w14:textId="77777777" w:rsidR="002509F6" w:rsidRDefault="002509F6" w:rsidP="002509F6">
      <w:pPr>
        <w:jc w:val="both"/>
      </w:pPr>
      <w:r>
        <w:t>Mutter war immer...</w:t>
      </w:r>
    </w:p>
    <w:p w14:paraId="4E0B363E" w14:textId="77777777" w:rsidR="002509F6" w:rsidRDefault="002509F6" w:rsidP="002509F6">
      <w:pPr>
        <w:jc w:val="both"/>
      </w:pPr>
    </w:p>
    <w:p w14:paraId="11E749F2" w14:textId="77777777" w:rsidR="002509F6" w:rsidRDefault="002509F6" w:rsidP="002509F6">
      <w:pPr>
        <w:jc w:val="both"/>
      </w:pPr>
      <w:r>
        <w:t>Was ich von meiner Mutter gerne gehabt hätte, aber nicht bekommen habe, ist...</w:t>
      </w:r>
    </w:p>
    <w:p w14:paraId="710C7D23" w14:textId="77777777" w:rsidR="002509F6" w:rsidRDefault="002509F6" w:rsidP="002509F6">
      <w:pPr>
        <w:jc w:val="both"/>
      </w:pPr>
    </w:p>
    <w:p w14:paraId="79DFEF8D" w14:textId="77777777" w:rsidR="002509F6" w:rsidRDefault="002509F6" w:rsidP="002509F6">
      <w:pPr>
        <w:jc w:val="both"/>
      </w:pPr>
      <w:r>
        <w:t>Eines der Dinge, über die ich mich ärgere, ist...</w:t>
      </w:r>
    </w:p>
    <w:p w14:paraId="1EF5FEEB" w14:textId="77777777" w:rsidR="002509F6" w:rsidRDefault="002509F6" w:rsidP="002509F6">
      <w:pPr>
        <w:jc w:val="both"/>
      </w:pPr>
    </w:p>
    <w:p w14:paraId="073DB806" w14:textId="77777777" w:rsidR="002509F6" w:rsidRDefault="002509F6" w:rsidP="002509F6">
      <w:pPr>
        <w:jc w:val="both"/>
      </w:pPr>
      <w:r>
        <w:t>Was ich von meiner (m) Frau (Mann) brauche, aber nie erhalten habe, ist...</w:t>
      </w:r>
    </w:p>
    <w:p w14:paraId="5E8A4E10" w14:textId="77777777" w:rsidR="00D16D38" w:rsidRDefault="00D16D38" w:rsidP="002509F6">
      <w:pPr>
        <w:jc w:val="both"/>
      </w:pPr>
    </w:p>
    <w:p w14:paraId="24A92E46" w14:textId="77777777" w:rsidR="002509F6" w:rsidRDefault="002509F6" w:rsidP="002509F6">
      <w:pPr>
        <w:jc w:val="both"/>
      </w:pPr>
      <w:r>
        <w:t>Wenn ich mich trauen würde, spontan zu sein, würde ich...</w:t>
      </w:r>
    </w:p>
    <w:p w14:paraId="5FB2B138" w14:textId="7FA86484" w:rsidR="00302419" w:rsidRPr="00302419" w:rsidRDefault="00302419" w:rsidP="00E2090C">
      <w:pPr>
        <w:jc w:val="both"/>
        <w:rPr>
          <w:b/>
          <w:bCs/>
        </w:rPr>
      </w:pPr>
      <w:r w:rsidRPr="00302419">
        <w:rPr>
          <w:b/>
          <w:bCs/>
        </w:rPr>
        <w:lastRenderedPageBreak/>
        <w:t>Eigene Wünsche</w:t>
      </w:r>
      <w:r>
        <w:rPr>
          <w:b/>
          <w:bCs/>
        </w:rPr>
        <w:t>/ Erwartungen</w:t>
      </w:r>
      <w:r w:rsidRPr="00302419">
        <w:rPr>
          <w:b/>
          <w:bCs/>
        </w:rPr>
        <w:t xml:space="preserve"> an </w:t>
      </w:r>
      <w:r>
        <w:rPr>
          <w:b/>
          <w:bCs/>
        </w:rPr>
        <w:t>die</w:t>
      </w:r>
      <w:r w:rsidRPr="00302419">
        <w:rPr>
          <w:b/>
          <w:bCs/>
        </w:rPr>
        <w:t xml:space="preserve"> Therapie:</w:t>
      </w:r>
    </w:p>
    <w:p w14:paraId="37CE3DB0" w14:textId="77777777" w:rsidR="00302419" w:rsidRDefault="00302419" w:rsidP="00E2090C">
      <w:pPr>
        <w:jc w:val="both"/>
      </w:pPr>
    </w:p>
    <w:p w14:paraId="5F89F87A" w14:textId="77777777" w:rsidR="00302419" w:rsidRDefault="00302419" w:rsidP="00E2090C">
      <w:pPr>
        <w:jc w:val="both"/>
      </w:pPr>
    </w:p>
    <w:p w14:paraId="5A7947B1" w14:textId="77777777" w:rsidR="00302419" w:rsidRDefault="00302419" w:rsidP="00E2090C">
      <w:pPr>
        <w:jc w:val="both"/>
      </w:pPr>
    </w:p>
    <w:p w14:paraId="5DC7E44A" w14:textId="77777777" w:rsidR="00302419" w:rsidRDefault="00302419" w:rsidP="00E2090C">
      <w:pPr>
        <w:jc w:val="both"/>
        <w:rPr>
          <w:sz w:val="20"/>
          <w:szCs w:val="20"/>
        </w:rPr>
      </w:pPr>
    </w:p>
    <w:p w14:paraId="649F64BD" w14:textId="79C03540" w:rsidR="002509F6" w:rsidRPr="00DF7341" w:rsidRDefault="002509F6" w:rsidP="00E2090C">
      <w:pPr>
        <w:jc w:val="both"/>
        <w:rPr>
          <w:sz w:val="20"/>
          <w:szCs w:val="20"/>
        </w:rPr>
      </w:pPr>
      <w:r w:rsidRPr="00DF7341">
        <w:rPr>
          <w:sz w:val="20"/>
          <w:szCs w:val="20"/>
        </w:rPr>
        <w:t xml:space="preserve">Hiermit bestätige ich die Richtigkeit obiger Angaben und bin mir bewusst, dass ich alleine für </w:t>
      </w:r>
    </w:p>
    <w:p w14:paraId="51E892C8" w14:textId="77777777" w:rsidR="00D5353F" w:rsidRPr="00DF7341" w:rsidRDefault="00E3181E" w:rsidP="00E2090C">
      <w:pPr>
        <w:jc w:val="both"/>
        <w:rPr>
          <w:sz w:val="20"/>
          <w:szCs w:val="20"/>
        </w:rPr>
      </w:pPr>
      <w:r w:rsidRPr="00DF7341">
        <w:rPr>
          <w:sz w:val="20"/>
          <w:szCs w:val="20"/>
        </w:rPr>
        <w:t>f</w:t>
      </w:r>
      <w:r w:rsidR="002509F6" w:rsidRPr="00DF7341">
        <w:rPr>
          <w:sz w:val="20"/>
          <w:szCs w:val="20"/>
        </w:rPr>
        <w:t xml:space="preserve">ehlerhafte Angaben </w:t>
      </w:r>
      <w:r w:rsidR="00DF7341" w:rsidRPr="00DF7341">
        <w:rPr>
          <w:sz w:val="20"/>
          <w:szCs w:val="20"/>
        </w:rPr>
        <w:t>mit daraus resultierendem Risiko</w:t>
      </w:r>
      <w:r w:rsidR="002509F6" w:rsidRPr="00DF7341">
        <w:rPr>
          <w:sz w:val="20"/>
          <w:szCs w:val="20"/>
        </w:rPr>
        <w:t xml:space="preserve"> und Nebenwirkungen</w:t>
      </w:r>
      <w:r w:rsidR="00D5353F" w:rsidRPr="00DF7341">
        <w:rPr>
          <w:sz w:val="20"/>
          <w:szCs w:val="20"/>
        </w:rPr>
        <w:t>/ Verschlechterungen</w:t>
      </w:r>
      <w:r w:rsidR="002509F6" w:rsidRPr="00DF7341">
        <w:rPr>
          <w:sz w:val="20"/>
          <w:szCs w:val="20"/>
        </w:rPr>
        <w:t xml:space="preserve"> </w:t>
      </w:r>
    </w:p>
    <w:p w14:paraId="6253E09D" w14:textId="77777777" w:rsidR="002509F6" w:rsidRPr="00DF7341" w:rsidRDefault="002509F6" w:rsidP="00E2090C">
      <w:pPr>
        <w:jc w:val="both"/>
        <w:rPr>
          <w:sz w:val="20"/>
          <w:szCs w:val="20"/>
        </w:rPr>
      </w:pPr>
      <w:r w:rsidRPr="00DF7341">
        <w:rPr>
          <w:sz w:val="20"/>
          <w:szCs w:val="20"/>
        </w:rPr>
        <w:t>haften werde.</w:t>
      </w:r>
    </w:p>
    <w:p w14:paraId="46DCDEB2" w14:textId="77777777" w:rsidR="002509F6" w:rsidRDefault="002509F6" w:rsidP="00E2090C">
      <w:pPr>
        <w:jc w:val="both"/>
      </w:pPr>
    </w:p>
    <w:p w14:paraId="22582F94" w14:textId="77777777" w:rsidR="002509F6" w:rsidRDefault="002509F6" w:rsidP="002509F6">
      <w:pPr>
        <w:jc w:val="both"/>
      </w:pPr>
    </w:p>
    <w:p w14:paraId="2C25FD3C" w14:textId="05FDBDB3" w:rsidR="002509F6" w:rsidRDefault="002509F6" w:rsidP="002509F6">
      <w:pPr>
        <w:jc w:val="both"/>
      </w:pPr>
      <w:r>
        <w:t xml:space="preserve">---------------------------------                    </w:t>
      </w:r>
      <w:r w:rsidR="0016202F">
        <w:t xml:space="preserve">                                                  ------------------------------------------</w:t>
      </w:r>
      <w:r>
        <w:t xml:space="preserve">                              </w:t>
      </w:r>
    </w:p>
    <w:p w14:paraId="4870B0AD" w14:textId="6F9841CB" w:rsidR="007623AE" w:rsidRDefault="0016202F" w:rsidP="002509F6">
      <w:pPr>
        <w:jc w:val="both"/>
      </w:pPr>
      <w:r>
        <w:t xml:space="preserve">                </w:t>
      </w:r>
      <w:r w:rsidR="00956728">
        <w:t>Datum</w:t>
      </w:r>
      <w:r>
        <w:t xml:space="preserve">                                                                               </w:t>
      </w:r>
      <w:r w:rsidR="002509F6">
        <w:t xml:space="preserve">Unterschrift </w:t>
      </w:r>
      <w:r>
        <w:t>der/</w:t>
      </w:r>
      <w:r w:rsidR="002509F6">
        <w:t xml:space="preserve">des </w:t>
      </w:r>
      <w:r>
        <w:t>Patientin/</w:t>
      </w:r>
      <w:r w:rsidR="001A5390">
        <w:t>Patienten</w:t>
      </w:r>
      <w:r w:rsidR="002509F6">
        <w:t xml:space="preserve">  </w:t>
      </w:r>
    </w:p>
    <w:p w14:paraId="2636BA6F" w14:textId="77777777" w:rsidR="007623AE" w:rsidRDefault="007623AE" w:rsidP="002509F6">
      <w:pPr>
        <w:jc w:val="both"/>
      </w:pPr>
    </w:p>
    <w:p w14:paraId="1C9B0925" w14:textId="77777777" w:rsidR="007623AE" w:rsidRDefault="007623AE" w:rsidP="002509F6">
      <w:pPr>
        <w:jc w:val="both"/>
      </w:pPr>
    </w:p>
    <w:p w14:paraId="02BA9B99" w14:textId="77777777" w:rsidR="007623AE" w:rsidRDefault="007623AE" w:rsidP="002509F6">
      <w:pPr>
        <w:jc w:val="both"/>
      </w:pPr>
      <w:r>
        <w:t>Vielen Dank für Ihre Mitarbeit!</w:t>
      </w:r>
    </w:p>
    <w:p w14:paraId="4BEFF72D" w14:textId="70BC37EC" w:rsidR="002509F6" w:rsidRPr="00B967F7" w:rsidRDefault="007623AE" w:rsidP="002509F6">
      <w:pPr>
        <w:jc w:val="both"/>
        <w:rPr>
          <w:lang w:val="en-GB"/>
        </w:rPr>
      </w:pPr>
      <w:r w:rsidRPr="00B967F7">
        <w:rPr>
          <w:lang w:val="en-GB"/>
        </w:rPr>
        <w:t xml:space="preserve">Dr. </w:t>
      </w:r>
      <w:r w:rsidR="00783E3A" w:rsidRPr="00B967F7">
        <w:rPr>
          <w:lang w:val="en-GB"/>
        </w:rPr>
        <w:t>medic</w:t>
      </w:r>
      <w:r w:rsidR="00B967F7" w:rsidRPr="00B967F7">
        <w:rPr>
          <w:lang w:val="en-GB"/>
        </w:rPr>
        <w:t>/ UMF Buka</w:t>
      </w:r>
      <w:r w:rsidR="00B967F7">
        <w:rPr>
          <w:lang w:val="en-GB"/>
        </w:rPr>
        <w:t>rest</w:t>
      </w:r>
      <w:r w:rsidR="00783E3A" w:rsidRPr="00B967F7">
        <w:rPr>
          <w:lang w:val="en-GB"/>
        </w:rPr>
        <w:t xml:space="preserve"> </w:t>
      </w:r>
      <w:r w:rsidRPr="00B967F7">
        <w:rPr>
          <w:lang w:val="en-GB"/>
        </w:rPr>
        <w:t>Walther</w:t>
      </w:r>
      <w:r w:rsidR="002509F6" w:rsidRPr="00B967F7">
        <w:rPr>
          <w:lang w:val="en-GB"/>
        </w:rPr>
        <w:t xml:space="preserve">                                                 </w:t>
      </w:r>
    </w:p>
    <w:p w14:paraId="4FEA54D6" w14:textId="77777777" w:rsidR="002509F6" w:rsidRPr="00B967F7" w:rsidRDefault="002509F6" w:rsidP="002509F6">
      <w:pPr>
        <w:jc w:val="both"/>
        <w:rPr>
          <w:lang w:val="en-GB"/>
        </w:rPr>
      </w:pPr>
    </w:p>
    <w:p w14:paraId="6BC57E44" w14:textId="77777777" w:rsidR="002509F6" w:rsidRPr="00B967F7" w:rsidRDefault="002509F6" w:rsidP="002509F6">
      <w:pPr>
        <w:jc w:val="both"/>
        <w:rPr>
          <w:lang w:val="en-GB"/>
        </w:rPr>
      </w:pPr>
    </w:p>
    <w:p w14:paraId="1289DF75" w14:textId="77777777" w:rsidR="00A650E8" w:rsidRPr="00B967F7" w:rsidRDefault="00A650E8" w:rsidP="008017C5">
      <w:pPr>
        <w:jc w:val="both"/>
        <w:rPr>
          <w:lang w:val="en-GB"/>
        </w:rPr>
      </w:pPr>
    </w:p>
    <w:p w14:paraId="4E4E3C95" w14:textId="77777777" w:rsidR="00A650E8" w:rsidRPr="00B967F7" w:rsidRDefault="00A650E8" w:rsidP="008017C5">
      <w:pPr>
        <w:jc w:val="both"/>
        <w:rPr>
          <w:lang w:val="en-GB"/>
        </w:rPr>
      </w:pPr>
    </w:p>
    <w:p w14:paraId="2A76F8FF" w14:textId="77777777" w:rsidR="008017C5" w:rsidRPr="00B967F7" w:rsidRDefault="008017C5" w:rsidP="008017C5">
      <w:pPr>
        <w:jc w:val="both"/>
        <w:rPr>
          <w:lang w:val="en-GB"/>
        </w:rPr>
      </w:pPr>
    </w:p>
    <w:sectPr w:rsidR="008017C5" w:rsidRPr="00B967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6A6C"/>
    <w:multiLevelType w:val="hybridMultilevel"/>
    <w:tmpl w:val="992CB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530FF"/>
    <w:multiLevelType w:val="hybridMultilevel"/>
    <w:tmpl w:val="B2AA92A4"/>
    <w:lvl w:ilvl="0" w:tplc="DD107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F1110"/>
    <w:multiLevelType w:val="hybridMultilevel"/>
    <w:tmpl w:val="91247B3A"/>
    <w:lvl w:ilvl="0" w:tplc="22BE5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D7299"/>
    <w:multiLevelType w:val="hybridMultilevel"/>
    <w:tmpl w:val="1160D3C4"/>
    <w:lvl w:ilvl="0" w:tplc="60F06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4019C"/>
    <w:multiLevelType w:val="hybridMultilevel"/>
    <w:tmpl w:val="AA5AD1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D406A"/>
    <w:multiLevelType w:val="hybridMultilevel"/>
    <w:tmpl w:val="446078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37398">
    <w:abstractNumId w:val="1"/>
  </w:num>
  <w:num w:numId="2" w16cid:durableId="290745020">
    <w:abstractNumId w:val="5"/>
  </w:num>
  <w:num w:numId="3" w16cid:durableId="398017628">
    <w:abstractNumId w:val="4"/>
  </w:num>
  <w:num w:numId="4" w16cid:durableId="297078104">
    <w:abstractNumId w:val="2"/>
  </w:num>
  <w:num w:numId="5" w16cid:durableId="943608413">
    <w:abstractNumId w:val="3"/>
  </w:num>
  <w:num w:numId="6" w16cid:durableId="178573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AA2"/>
    <w:rsid w:val="000100E0"/>
    <w:rsid w:val="00020E5D"/>
    <w:rsid w:val="00034591"/>
    <w:rsid w:val="00051AE2"/>
    <w:rsid w:val="00052683"/>
    <w:rsid w:val="00062066"/>
    <w:rsid w:val="00093C59"/>
    <w:rsid w:val="00096C02"/>
    <w:rsid w:val="000B0CFB"/>
    <w:rsid w:val="000B5339"/>
    <w:rsid w:val="000B62CC"/>
    <w:rsid w:val="000C18DD"/>
    <w:rsid w:val="00101699"/>
    <w:rsid w:val="00115C32"/>
    <w:rsid w:val="00123744"/>
    <w:rsid w:val="00145FC3"/>
    <w:rsid w:val="0015584D"/>
    <w:rsid w:val="0016202F"/>
    <w:rsid w:val="001915B4"/>
    <w:rsid w:val="00193A4C"/>
    <w:rsid w:val="001A5390"/>
    <w:rsid w:val="001D23B3"/>
    <w:rsid w:val="001E5952"/>
    <w:rsid w:val="00210D28"/>
    <w:rsid w:val="0021438B"/>
    <w:rsid w:val="00233989"/>
    <w:rsid w:val="002509F6"/>
    <w:rsid w:val="00253748"/>
    <w:rsid w:val="002720F4"/>
    <w:rsid w:val="00294644"/>
    <w:rsid w:val="002B4AD9"/>
    <w:rsid w:val="002B588B"/>
    <w:rsid w:val="002B6990"/>
    <w:rsid w:val="00302419"/>
    <w:rsid w:val="00316622"/>
    <w:rsid w:val="00335325"/>
    <w:rsid w:val="00353C92"/>
    <w:rsid w:val="0035627B"/>
    <w:rsid w:val="003A5AA7"/>
    <w:rsid w:val="004058A7"/>
    <w:rsid w:val="004110D9"/>
    <w:rsid w:val="004424DF"/>
    <w:rsid w:val="00447ECD"/>
    <w:rsid w:val="004779A3"/>
    <w:rsid w:val="00494800"/>
    <w:rsid w:val="004A2448"/>
    <w:rsid w:val="004A6DCE"/>
    <w:rsid w:val="004C292D"/>
    <w:rsid w:val="004F5917"/>
    <w:rsid w:val="00510C45"/>
    <w:rsid w:val="0051208D"/>
    <w:rsid w:val="00517525"/>
    <w:rsid w:val="005614FB"/>
    <w:rsid w:val="00575CA4"/>
    <w:rsid w:val="005763EF"/>
    <w:rsid w:val="00584E67"/>
    <w:rsid w:val="005C60FD"/>
    <w:rsid w:val="005D2614"/>
    <w:rsid w:val="005E4CFC"/>
    <w:rsid w:val="006065B0"/>
    <w:rsid w:val="00622463"/>
    <w:rsid w:val="006400F4"/>
    <w:rsid w:val="00651405"/>
    <w:rsid w:val="00663551"/>
    <w:rsid w:val="006636F5"/>
    <w:rsid w:val="00671C8D"/>
    <w:rsid w:val="00684984"/>
    <w:rsid w:val="006C2D3F"/>
    <w:rsid w:val="006E7C0B"/>
    <w:rsid w:val="00713BEF"/>
    <w:rsid w:val="007178C1"/>
    <w:rsid w:val="00726059"/>
    <w:rsid w:val="00737529"/>
    <w:rsid w:val="007611CB"/>
    <w:rsid w:val="007623AE"/>
    <w:rsid w:val="00764CDE"/>
    <w:rsid w:val="00783E3A"/>
    <w:rsid w:val="00795D75"/>
    <w:rsid w:val="00796C10"/>
    <w:rsid w:val="007D5336"/>
    <w:rsid w:val="007E1074"/>
    <w:rsid w:val="007E2939"/>
    <w:rsid w:val="007E4395"/>
    <w:rsid w:val="007E6036"/>
    <w:rsid w:val="007F48C0"/>
    <w:rsid w:val="008017C5"/>
    <w:rsid w:val="00827D50"/>
    <w:rsid w:val="00833ABE"/>
    <w:rsid w:val="008417E4"/>
    <w:rsid w:val="00843C93"/>
    <w:rsid w:val="00861D08"/>
    <w:rsid w:val="008749B0"/>
    <w:rsid w:val="008D6D6B"/>
    <w:rsid w:val="00906257"/>
    <w:rsid w:val="0091313A"/>
    <w:rsid w:val="00917BCE"/>
    <w:rsid w:val="009375FB"/>
    <w:rsid w:val="009461AF"/>
    <w:rsid w:val="00946A2B"/>
    <w:rsid w:val="00955BA9"/>
    <w:rsid w:val="00956728"/>
    <w:rsid w:val="00962EEA"/>
    <w:rsid w:val="009843FB"/>
    <w:rsid w:val="009A2CC8"/>
    <w:rsid w:val="009C3CF2"/>
    <w:rsid w:val="009C7212"/>
    <w:rsid w:val="009C7C05"/>
    <w:rsid w:val="009E341E"/>
    <w:rsid w:val="009E7F67"/>
    <w:rsid w:val="00A00D14"/>
    <w:rsid w:val="00A43040"/>
    <w:rsid w:val="00A503A6"/>
    <w:rsid w:val="00A52A20"/>
    <w:rsid w:val="00A63A5D"/>
    <w:rsid w:val="00A650E8"/>
    <w:rsid w:val="00A92650"/>
    <w:rsid w:val="00AA63BB"/>
    <w:rsid w:val="00B1149F"/>
    <w:rsid w:val="00B12875"/>
    <w:rsid w:val="00B159E6"/>
    <w:rsid w:val="00B31AA3"/>
    <w:rsid w:val="00B618CC"/>
    <w:rsid w:val="00B66319"/>
    <w:rsid w:val="00B732CC"/>
    <w:rsid w:val="00B8302F"/>
    <w:rsid w:val="00B967F7"/>
    <w:rsid w:val="00BB226D"/>
    <w:rsid w:val="00BB3B67"/>
    <w:rsid w:val="00BB660B"/>
    <w:rsid w:val="00BD00C3"/>
    <w:rsid w:val="00BF28D5"/>
    <w:rsid w:val="00C20606"/>
    <w:rsid w:val="00C245C0"/>
    <w:rsid w:val="00C3650D"/>
    <w:rsid w:val="00C767D6"/>
    <w:rsid w:val="00CB081E"/>
    <w:rsid w:val="00CB2EA4"/>
    <w:rsid w:val="00CC76FD"/>
    <w:rsid w:val="00D0351D"/>
    <w:rsid w:val="00D13B1F"/>
    <w:rsid w:val="00D16D38"/>
    <w:rsid w:val="00D41DA9"/>
    <w:rsid w:val="00D421B3"/>
    <w:rsid w:val="00D5353F"/>
    <w:rsid w:val="00D66959"/>
    <w:rsid w:val="00D95D36"/>
    <w:rsid w:val="00D961E9"/>
    <w:rsid w:val="00DB1E93"/>
    <w:rsid w:val="00DC3F91"/>
    <w:rsid w:val="00DF43A6"/>
    <w:rsid w:val="00DF7341"/>
    <w:rsid w:val="00E2090C"/>
    <w:rsid w:val="00E27C05"/>
    <w:rsid w:val="00E30F04"/>
    <w:rsid w:val="00E3181E"/>
    <w:rsid w:val="00E31AAD"/>
    <w:rsid w:val="00E3551A"/>
    <w:rsid w:val="00E36248"/>
    <w:rsid w:val="00E65B57"/>
    <w:rsid w:val="00E91544"/>
    <w:rsid w:val="00EB3B05"/>
    <w:rsid w:val="00ED2CCF"/>
    <w:rsid w:val="00EE5A8C"/>
    <w:rsid w:val="00EF1247"/>
    <w:rsid w:val="00EF1A54"/>
    <w:rsid w:val="00EF5AA2"/>
    <w:rsid w:val="00EF6218"/>
    <w:rsid w:val="00F029EF"/>
    <w:rsid w:val="00F20E1E"/>
    <w:rsid w:val="00F221C2"/>
    <w:rsid w:val="00F25B96"/>
    <w:rsid w:val="00F33732"/>
    <w:rsid w:val="00F422F9"/>
    <w:rsid w:val="00F47AFF"/>
    <w:rsid w:val="00F61A83"/>
    <w:rsid w:val="00F664E3"/>
    <w:rsid w:val="00F70A06"/>
    <w:rsid w:val="00F81AE9"/>
    <w:rsid w:val="00F948CA"/>
    <w:rsid w:val="00FA4F9E"/>
    <w:rsid w:val="00FE1C0E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084F"/>
  <w15:chartTrackingRefBased/>
  <w15:docId w15:val="{5153B756-CCA5-4DE9-9C1E-5A913E9F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8302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B3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A43A-AB61-422A-9E6B-A57BC842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70</Words>
  <Characters>14078</Characters>
  <Application>Microsoft Office Word</Application>
  <DocSecurity>0</DocSecurity>
  <Lines>612</Lines>
  <Paragraphs>3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walther</dc:creator>
  <cp:keywords/>
  <dc:description/>
  <cp:lastModifiedBy>oana walther</cp:lastModifiedBy>
  <cp:revision>68</cp:revision>
  <cp:lastPrinted>2024-01-02T10:31:00Z</cp:lastPrinted>
  <dcterms:created xsi:type="dcterms:W3CDTF">2023-10-05T04:21:00Z</dcterms:created>
  <dcterms:modified xsi:type="dcterms:W3CDTF">2026-03-23T06:36:00Z</dcterms:modified>
</cp:coreProperties>
</file>